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C07" w14:textId="10A21A03" w:rsidR="00C356ED" w:rsidRDefault="00C356ED" w:rsidP="00B601C3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66819AAB" w14:textId="77777777" w:rsidR="00C356ED" w:rsidRDefault="00C356ED" w:rsidP="00C356E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 решению Совета Крымского</w:t>
      </w:r>
    </w:p>
    <w:p w14:paraId="15177FD2" w14:textId="77777777" w:rsidR="00C356ED" w:rsidRDefault="00C356ED" w:rsidP="00C356E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городского поселения</w:t>
      </w:r>
    </w:p>
    <w:p w14:paraId="418F4BC5" w14:textId="77777777" w:rsidR="00C356ED" w:rsidRDefault="00C356ED" w:rsidP="00C356E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рымского района</w:t>
      </w:r>
    </w:p>
    <w:p w14:paraId="315A8C0D" w14:textId="77777777" w:rsidR="00C356ED" w:rsidRDefault="00C356ED" w:rsidP="00C356E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т___________ №________</w:t>
      </w:r>
    </w:p>
    <w:p w14:paraId="79BB8D22" w14:textId="77777777" w:rsidR="00C356ED" w:rsidRDefault="00C356ED" w:rsidP="00C356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2B225D52" w14:textId="77777777" w:rsidR="00C356ED" w:rsidRDefault="00C356ED" w:rsidP="00C356E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601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№ 1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C356ED" w:rsidRPr="000512B3" w14:paraId="46F03770" w14:textId="77777777" w:rsidTr="00904617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2D1F4" w14:textId="77777777" w:rsidR="00C356ED" w:rsidRPr="000512B3" w:rsidRDefault="00C356ED" w:rsidP="009046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D5C33" w14:textId="77777777" w:rsidR="00C356ED" w:rsidRPr="000512B3" w:rsidRDefault="00B601C3" w:rsidP="00904617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56ED" w:rsidRPr="000512B3">
              <w:rPr>
                <w:sz w:val="28"/>
                <w:szCs w:val="28"/>
              </w:rPr>
              <w:t>к решению Совета Крымского</w:t>
            </w:r>
          </w:p>
          <w:p w14:paraId="6366F335" w14:textId="77777777" w:rsidR="00C356ED" w:rsidRPr="000512B3" w:rsidRDefault="00C356ED" w:rsidP="0090461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7F8D1A8E" w14:textId="77777777" w:rsidR="00C356ED" w:rsidRPr="000512B3" w:rsidRDefault="00C356ED" w:rsidP="0090461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340C5C6" w14:textId="77777777" w:rsidR="00C356ED" w:rsidRPr="000512B3" w:rsidRDefault="00C356ED" w:rsidP="0090461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о</w:t>
            </w:r>
            <w:r w:rsidRPr="000512B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__</w:t>
            </w:r>
            <w:r w:rsidRPr="000512B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  </w:t>
            </w:r>
          </w:p>
        </w:tc>
      </w:tr>
      <w:tr w:rsidR="00C356ED" w:rsidRPr="000512B3" w14:paraId="208EF56A" w14:textId="77777777" w:rsidTr="00904617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B9CDB" w14:textId="77777777" w:rsidR="00C356ED" w:rsidRPr="000512B3" w:rsidRDefault="00C356ED" w:rsidP="009046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36E0" w14:textId="77777777" w:rsidR="00C356ED" w:rsidRPr="000512B3" w:rsidRDefault="00C356ED" w:rsidP="0090461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68FF2DDA" w14:textId="77777777" w:rsidR="00C356ED" w:rsidRPr="000512B3" w:rsidRDefault="00C356ED" w:rsidP="0090461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C356ED" w:rsidRPr="000512B3" w14:paraId="08DB590B" w14:textId="77777777" w:rsidTr="00904617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9A898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1B7594D4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61F3AE2C" w14:textId="77777777" w:rsidR="00C356ED" w:rsidRPr="000512B3" w:rsidRDefault="00C356ED" w:rsidP="00C356E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942"/>
        <w:gridCol w:w="1550"/>
      </w:tblGrid>
      <w:tr w:rsidR="00C356ED" w:rsidRPr="000512B3" w14:paraId="6C951101" w14:textId="77777777" w:rsidTr="00904617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DAA25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53750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7EB28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мма </w:t>
            </w:r>
            <w:r w:rsidRPr="00C06276">
              <w:rPr>
                <w:sz w:val="27"/>
                <w:szCs w:val="27"/>
              </w:rPr>
              <w:t>(</w:t>
            </w:r>
            <w:proofErr w:type="gramStart"/>
            <w:r w:rsidRPr="00C06276">
              <w:rPr>
                <w:sz w:val="27"/>
                <w:szCs w:val="27"/>
              </w:rPr>
              <w:t>тыс.рублей</w:t>
            </w:r>
            <w:proofErr w:type="gramEnd"/>
            <w:r w:rsidRPr="00C06276">
              <w:rPr>
                <w:sz w:val="27"/>
                <w:szCs w:val="27"/>
              </w:rPr>
              <w:t>)</w:t>
            </w:r>
          </w:p>
        </w:tc>
      </w:tr>
      <w:tr w:rsidR="00C356ED" w:rsidRPr="00E71E56" w14:paraId="6DABD31C" w14:textId="77777777" w:rsidTr="00904617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A4B66" w14:textId="77777777" w:rsidR="00C356ED" w:rsidRPr="00E71E56" w:rsidRDefault="00C356ED" w:rsidP="009046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B6198" w14:textId="77777777" w:rsidR="00C356ED" w:rsidRPr="00E71E56" w:rsidRDefault="00C356ED" w:rsidP="009046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BE062" w14:textId="77777777" w:rsidR="00C356ED" w:rsidRPr="00E71E56" w:rsidRDefault="00C356ED" w:rsidP="009046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C356ED" w:rsidRPr="000512B3" w14:paraId="2636B676" w14:textId="77777777" w:rsidTr="00904617">
        <w:trPr>
          <w:trHeight w:val="65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CC42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F002D" w14:textId="77777777" w:rsidR="00C356ED" w:rsidRPr="003D5A3E" w:rsidRDefault="00C356ED" w:rsidP="00C356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42 431,5</w:t>
            </w:r>
          </w:p>
        </w:tc>
      </w:tr>
      <w:tr w:rsidR="00C356ED" w:rsidRPr="000512B3" w14:paraId="5DF5BEF5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286DD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C9664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24675" w14:textId="77777777" w:rsidR="00C356ED" w:rsidRPr="000512B3" w:rsidRDefault="00C356ED" w:rsidP="00C356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0 291,6</w:t>
            </w:r>
          </w:p>
        </w:tc>
      </w:tr>
      <w:tr w:rsidR="00C356ED" w:rsidRPr="000512B3" w14:paraId="3213A0F0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BAFA5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E2355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5E48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500,0</w:t>
            </w:r>
          </w:p>
        </w:tc>
      </w:tr>
      <w:tr w:rsidR="00C356ED" w:rsidRPr="000512B3" w14:paraId="33B5B386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1D42E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6505BD01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2830B677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6FD4CAAB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51700159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50F09DA8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39DD0635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3E05D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4A12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0B3D58CD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4B847628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61,6</w:t>
            </w:r>
          </w:p>
        </w:tc>
      </w:tr>
      <w:tr w:rsidR="00C356ED" w:rsidRPr="000512B3" w14:paraId="5B8E733C" w14:textId="77777777" w:rsidTr="00904617">
        <w:trPr>
          <w:trHeight w:val="32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4F119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2289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1BC1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C356ED" w:rsidRPr="000512B3" w14:paraId="0F6F98DA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7A083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581A8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BC91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7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C356ED" w:rsidRPr="000512B3" w14:paraId="79568E8B" w14:textId="77777777" w:rsidTr="00904617">
        <w:trPr>
          <w:trHeight w:val="8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78B6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CE98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8CA52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C356ED" w:rsidRPr="000512B3" w14:paraId="1F65B4F1" w14:textId="77777777" w:rsidTr="00904617">
        <w:trPr>
          <w:trHeight w:val="34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753C6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58E5A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</w:t>
            </w:r>
            <w:r w:rsidRPr="000512B3">
              <w:rPr>
                <w:sz w:val="28"/>
                <w:szCs w:val="28"/>
              </w:rPr>
              <w:lastRenderedPageBreak/>
              <w:t xml:space="preserve">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2C7C0" w14:textId="77777777" w:rsidR="00C356ED" w:rsidRPr="000512B3" w:rsidRDefault="00C356ED" w:rsidP="00C356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C356ED" w:rsidRPr="000512B3" w14:paraId="007138C7" w14:textId="77777777" w:rsidTr="00904617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B5121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40EB8" w14:textId="77777777" w:rsidR="00C356ED" w:rsidRPr="000512B3" w:rsidRDefault="00C356ED" w:rsidP="00904617">
            <w:pPr>
              <w:jc w:val="both"/>
              <w:rPr>
                <w:sz w:val="28"/>
                <w:szCs w:val="28"/>
              </w:rPr>
            </w:pPr>
            <w:r w:rsidRPr="005C1FD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5775E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C356ED" w:rsidRPr="000512B3" w14:paraId="60783A4B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BE5CA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B3268" w14:textId="77777777" w:rsidR="00C356ED" w:rsidRPr="000512B3" w:rsidRDefault="00C356ED" w:rsidP="00904617">
            <w:pPr>
              <w:jc w:val="both"/>
              <w:rPr>
                <w:sz w:val="28"/>
                <w:szCs w:val="28"/>
              </w:rPr>
            </w:pPr>
            <w:r w:rsidRPr="0015103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96B5A" w14:textId="77777777" w:rsidR="00C356ED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</w:tr>
      <w:tr w:rsidR="00C356ED" w:rsidRPr="000512B3" w14:paraId="68B7A491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13944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0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EE6BB" w14:textId="77777777" w:rsidR="00C356ED" w:rsidRPr="000512B3" w:rsidRDefault="00C356ED" w:rsidP="00904617">
            <w:pPr>
              <w:jc w:val="both"/>
              <w:rPr>
                <w:sz w:val="28"/>
                <w:szCs w:val="28"/>
              </w:rPr>
            </w:pPr>
            <w:r w:rsidRPr="00465C5D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65AE" w14:textId="77777777" w:rsidR="00C356ED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00,0</w:t>
            </w:r>
          </w:p>
        </w:tc>
      </w:tr>
      <w:tr w:rsidR="00C356ED" w:rsidRPr="000512B3" w14:paraId="3F9CC36A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13F24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03A92" w14:textId="77777777" w:rsidR="00C356ED" w:rsidRPr="000512B3" w:rsidRDefault="00C356ED" w:rsidP="009046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BB7E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5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56ED" w:rsidRPr="000512B3" w14:paraId="3E9FB662" w14:textId="77777777" w:rsidTr="00904617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18FE6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A54F3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9EBC8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03F73B04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0512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C356ED" w:rsidRPr="000512B3" w14:paraId="5F9B3CD8" w14:textId="77777777" w:rsidTr="00904617">
        <w:trPr>
          <w:trHeight w:val="45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4B4B5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534D4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8A83E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0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C356ED" w:rsidRPr="00421C2F" w14:paraId="44825701" w14:textId="77777777" w:rsidTr="00904617">
        <w:trPr>
          <w:trHeight w:val="52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A2114" w14:textId="77777777" w:rsidR="00C356ED" w:rsidRPr="00421C2F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3EAB6" w14:textId="77777777" w:rsidR="00C356ED" w:rsidRPr="00421C2F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017EB" w14:textId="77777777" w:rsidR="00C356ED" w:rsidRPr="00421C2F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2 139,9 </w:t>
            </w:r>
          </w:p>
        </w:tc>
      </w:tr>
      <w:tr w:rsidR="00C356ED" w:rsidRPr="000512B3" w14:paraId="664A4B5B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0A9E3" w14:textId="77777777" w:rsidR="00C356ED" w:rsidRPr="000D238B" w:rsidRDefault="00C356ED" w:rsidP="0090461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25237" w14:textId="77777777" w:rsidR="00C356ED" w:rsidRPr="000D238B" w:rsidRDefault="00C356ED" w:rsidP="00904617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DF46" w14:textId="77777777" w:rsidR="00C356ED" w:rsidRPr="000D238B" w:rsidRDefault="00C356ED" w:rsidP="00904617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00,6</w:t>
            </w:r>
          </w:p>
        </w:tc>
      </w:tr>
      <w:tr w:rsidR="00C356ED" w:rsidRPr="000512B3" w14:paraId="47258A3F" w14:textId="77777777" w:rsidTr="00904617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9D479" w14:textId="77777777" w:rsidR="00C356ED" w:rsidRPr="000512B3" w:rsidRDefault="00C356ED" w:rsidP="009046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4990DD0" w14:textId="77777777" w:rsidR="00C356ED" w:rsidRPr="007F2606" w:rsidRDefault="00C356ED" w:rsidP="009046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38E98" w14:textId="77777777" w:rsidR="00C356ED" w:rsidRPr="007F2606" w:rsidRDefault="00C356ED" w:rsidP="0090461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Дотации  бюджетам городских поселений на выравнивание бюджетной обеспеченности из бюджета субъекта </w:t>
            </w:r>
            <w:r w:rsidRPr="007F2606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5999" w14:textId="77777777" w:rsidR="00C356ED" w:rsidRPr="007F2606" w:rsidRDefault="00C356ED" w:rsidP="0090461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lastRenderedPageBreak/>
              <w:t xml:space="preserve">                   </w:t>
            </w:r>
          </w:p>
          <w:p w14:paraId="42E43081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C356ED" w:rsidRPr="000512B3" w14:paraId="57DF9FEA" w14:textId="77777777" w:rsidTr="00904617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5745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E200D" w14:textId="77777777" w:rsidR="00C356ED" w:rsidRPr="000512B3" w:rsidRDefault="00C356ED" w:rsidP="0090461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06DC2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 426,9</w:t>
            </w:r>
          </w:p>
        </w:tc>
      </w:tr>
      <w:tr w:rsidR="00C356ED" w:rsidRPr="000512B3" w14:paraId="681E64D1" w14:textId="77777777" w:rsidTr="00904617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6B830" w14:textId="77777777" w:rsidR="00C356ED" w:rsidRPr="00672296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672296">
              <w:rPr>
                <w:sz w:val="28"/>
                <w:szCs w:val="28"/>
              </w:rPr>
              <w:t>2 02 2007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D4DDA8" w14:textId="77777777" w:rsidR="00C356ED" w:rsidRPr="00672296" w:rsidRDefault="00C356ED" w:rsidP="0090461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72296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85629" w14:textId="77777777" w:rsidR="00C356ED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9,2</w:t>
            </w:r>
          </w:p>
        </w:tc>
      </w:tr>
      <w:tr w:rsidR="00C356ED" w:rsidRPr="000512B3" w14:paraId="41B3FEBE" w14:textId="77777777" w:rsidTr="00904617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A4ED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A13BA" w14:textId="77777777" w:rsidR="00C356ED" w:rsidRPr="000512B3" w:rsidRDefault="00C356ED" w:rsidP="00904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3BBB0" w14:textId="77777777" w:rsidR="00C356ED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56,3</w:t>
            </w:r>
          </w:p>
        </w:tc>
      </w:tr>
      <w:tr w:rsidR="00C356ED" w:rsidRPr="004B49EB" w14:paraId="5EB9B428" w14:textId="77777777" w:rsidTr="00904617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9485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E6F76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6BDBD" w14:textId="77777777" w:rsidR="00C356ED" w:rsidRPr="004B49EB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131,4</w:t>
            </w:r>
          </w:p>
        </w:tc>
      </w:tr>
      <w:tr w:rsidR="00C356ED" w:rsidRPr="000512B3" w14:paraId="255BBD00" w14:textId="77777777" w:rsidTr="00904617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13ABA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69D08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2FCD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C356ED" w:rsidRPr="000512B3" w14:paraId="2196C424" w14:textId="77777777" w:rsidTr="00904617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6624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1554F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2968E" w14:textId="77777777" w:rsidR="00C356ED" w:rsidRPr="000512B3" w:rsidRDefault="00C356ED" w:rsidP="009046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14:paraId="2FEF6AFA" w14:textId="77777777" w:rsidR="00C356ED" w:rsidRPr="000512B3" w:rsidRDefault="00C356ED" w:rsidP="00C356ED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14:paraId="0EE7C0C1" w14:textId="77777777" w:rsidR="00C356ED" w:rsidRPr="000512B3" w:rsidRDefault="00C356ED" w:rsidP="00C356ED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6BDA6DF9" w14:textId="77777777" w:rsidR="00C356ED" w:rsidRDefault="00C356ED" w:rsidP="00C356ED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35B9DCB3" w14:textId="77777777" w:rsidR="00C356ED" w:rsidRPr="000512B3" w:rsidRDefault="00C356ED" w:rsidP="00C356ED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36548097" w14:textId="77777777" w:rsidR="00C356ED" w:rsidRPr="000512B3" w:rsidRDefault="00C356ED" w:rsidP="00C356ED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2D5F838" w14:textId="77777777" w:rsidR="00C356ED" w:rsidRPr="000512B3" w:rsidRDefault="00C356ED" w:rsidP="00C356ED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14:paraId="45A0749B" w14:textId="77777777" w:rsidR="00C356ED" w:rsidRPr="000512B3" w:rsidRDefault="00C356ED" w:rsidP="00C356ED">
      <w:pPr>
        <w:rPr>
          <w:sz w:val="28"/>
          <w:szCs w:val="28"/>
        </w:rPr>
      </w:pPr>
    </w:p>
    <w:p w14:paraId="37A6263E" w14:textId="77777777" w:rsidR="00C356ED" w:rsidRDefault="00C356ED" w:rsidP="00C356E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C15DA62" w14:textId="77777777" w:rsidR="00C356ED" w:rsidRDefault="00C356ED" w:rsidP="00C356E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D67D4D7" w14:textId="77777777" w:rsidR="00400E0D" w:rsidRDefault="00400E0D" w:rsidP="00C50C29">
      <w:pPr>
        <w:shd w:val="clear" w:color="auto" w:fill="FFFFFF"/>
        <w:rPr>
          <w:color w:val="000000"/>
          <w:sz w:val="28"/>
          <w:szCs w:val="28"/>
        </w:rPr>
      </w:pPr>
    </w:p>
    <w:p w14:paraId="435D2408" w14:textId="77777777" w:rsidR="00400E0D" w:rsidRDefault="00400E0D" w:rsidP="00C50C29">
      <w:pPr>
        <w:shd w:val="clear" w:color="auto" w:fill="FFFFFF"/>
        <w:rPr>
          <w:color w:val="000000"/>
          <w:sz w:val="28"/>
          <w:szCs w:val="28"/>
        </w:rPr>
      </w:pPr>
    </w:p>
    <w:p w14:paraId="673C1E58" w14:textId="77777777" w:rsidR="00400E0D" w:rsidRDefault="00400E0D" w:rsidP="00C50C29">
      <w:pPr>
        <w:shd w:val="clear" w:color="auto" w:fill="FFFFFF"/>
        <w:rPr>
          <w:color w:val="000000"/>
          <w:sz w:val="28"/>
          <w:szCs w:val="28"/>
        </w:rPr>
      </w:pPr>
    </w:p>
    <w:p w14:paraId="08651533" w14:textId="77777777" w:rsidR="00B601C3" w:rsidRDefault="00B601C3" w:rsidP="00C50C29">
      <w:pPr>
        <w:shd w:val="clear" w:color="auto" w:fill="FFFFFF"/>
        <w:rPr>
          <w:color w:val="000000"/>
          <w:sz w:val="28"/>
          <w:szCs w:val="28"/>
        </w:rPr>
      </w:pPr>
    </w:p>
    <w:p w14:paraId="28EB0957" w14:textId="77777777" w:rsidR="00B601C3" w:rsidRDefault="00B601C3" w:rsidP="00C50C29">
      <w:pPr>
        <w:shd w:val="clear" w:color="auto" w:fill="FFFFFF"/>
        <w:rPr>
          <w:color w:val="000000"/>
          <w:sz w:val="28"/>
          <w:szCs w:val="28"/>
        </w:rPr>
      </w:pPr>
    </w:p>
    <w:p w14:paraId="5BD210D7" w14:textId="77777777" w:rsidR="00B601C3" w:rsidRDefault="00B601C3" w:rsidP="00C50C29">
      <w:pPr>
        <w:shd w:val="clear" w:color="auto" w:fill="FFFFFF"/>
        <w:rPr>
          <w:color w:val="000000"/>
          <w:sz w:val="28"/>
          <w:szCs w:val="28"/>
        </w:rPr>
      </w:pPr>
    </w:p>
    <w:p w14:paraId="24DCF7D3" w14:textId="77777777" w:rsidR="00B601C3" w:rsidRDefault="00B601C3" w:rsidP="00C50C29">
      <w:pPr>
        <w:shd w:val="clear" w:color="auto" w:fill="FFFFFF"/>
        <w:rPr>
          <w:color w:val="000000"/>
          <w:sz w:val="28"/>
          <w:szCs w:val="28"/>
        </w:rPr>
      </w:pPr>
    </w:p>
    <w:p w14:paraId="4C1C2CD3" w14:textId="77777777" w:rsidR="00E0321F" w:rsidRDefault="00E0321F" w:rsidP="00C50C29">
      <w:pPr>
        <w:shd w:val="clear" w:color="auto" w:fill="FFFFFF"/>
        <w:rPr>
          <w:color w:val="000000"/>
          <w:sz w:val="28"/>
          <w:szCs w:val="28"/>
        </w:rPr>
      </w:pPr>
    </w:p>
    <w:p w14:paraId="6FF065F4" w14:textId="77777777" w:rsidR="00B601C3" w:rsidRDefault="00B601C3" w:rsidP="00C50C29">
      <w:pPr>
        <w:shd w:val="clear" w:color="auto" w:fill="FFFFFF"/>
        <w:rPr>
          <w:color w:val="000000"/>
          <w:sz w:val="28"/>
          <w:szCs w:val="28"/>
        </w:rPr>
      </w:pPr>
    </w:p>
    <w:p w14:paraId="74843088" w14:textId="77777777" w:rsidR="00400E0D" w:rsidRDefault="00400E0D" w:rsidP="00C50C29">
      <w:pPr>
        <w:shd w:val="clear" w:color="auto" w:fill="FFFFFF"/>
        <w:rPr>
          <w:color w:val="000000"/>
          <w:sz w:val="28"/>
          <w:szCs w:val="28"/>
        </w:rPr>
      </w:pPr>
    </w:p>
    <w:p w14:paraId="0E46CB05" w14:textId="77777777" w:rsidR="00400E0D" w:rsidRDefault="00400E0D" w:rsidP="00C50C29">
      <w:pPr>
        <w:shd w:val="clear" w:color="auto" w:fill="FFFFFF"/>
        <w:rPr>
          <w:color w:val="000000"/>
          <w:sz w:val="28"/>
          <w:szCs w:val="28"/>
        </w:rPr>
      </w:pPr>
    </w:p>
    <w:p w14:paraId="4CE72ACD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Приложение </w:t>
      </w:r>
      <w:r w:rsidR="00B601C3">
        <w:rPr>
          <w:color w:val="000000"/>
          <w:sz w:val="28"/>
          <w:szCs w:val="28"/>
        </w:rPr>
        <w:t>2</w:t>
      </w:r>
    </w:p>
    <w:p w14:paraId="5B61C5D9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 решению Совета Крымского</w:t>
      </w:r>
    </w:p>
    <w:p w14:paraId="50F00BB2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городского поселения</w:t>
      </w:r>
    </w:p>
    <w:p w14:paraId="23FD7ACA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рымского района</w:t>
      </w:r>
    </w:p>
    <w:p w14:paraId="4E5C6A07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т___________ №________</w:t>
      </w:r>
    </w:p>
    <w:p w14:paraId="4A5C75CB" w14:textId="77777777" w:rsidR="006E3C8E" w:rsidRDefault="006E3C8E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C974BB" w:rsidRPr="000512B3" w14:paraId="137B8BC2" w14:textId="77777777" w:rsidTr="00730940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FD21F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CE63F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9E9CF" w14:textId="77777777" w:rsidR="00C974BB" w:rsidRPr="000512B3" w:rsidRDefault="00C974BB" w:rsidP="00877C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0512B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C974BB" w:rsidRPr="000512B3" w14:paraId="63310286" w14:textId="77777777" w:rsidTr="00730940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57FD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53576" w14:textId="77777777" w:rsidR="00C974BB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56B0E4AE" w14:textId="77777777" w:rsidR="00C974BB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5B41C7DE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75A1" w14:textId="77777777" w:rsidR="00C974BB" w:rsidRPr="000512B3" w:rsidRDefault="00C974BB" w:rsidP="00730940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4B65D23" w14:textId="77777777" w:rsidR="00C974BB" w:rsidRPr="000512B3" w:rsidRDefault="00C974BB" w:rsidP="00730940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631FAB4E" w14:textId="77777777" w:rsidR="00C974BB" w:rsidRPr="000512B3" w:rsidRDefault="00C974BB" w:rsidP="00730940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50FBB3E4" w14:textId="77777777" w:rsidR="00C974BB" w:rsidRPr="000512B3" w:rsidRDefault="007E3267" w:rsidP="007E3267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74BB" w:rsidRPr="000512B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2.12.2022</w:t>
            </w:r>
            <w:r w:rsidR="00877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="00C974BB" w:rsidRPr="000512B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5</w:t>
            </w:r>
          </w:p>
        </w:tc>
      </w:tr>
      <w:tr w:rsidR="00C974BB" w:rsidRPr="000512B3" w14:paraId="26D2D534" w14:textId="77777777" w:rsidTr="00730940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AC092" w14:textId="77777777" w:rsidR="00C974BB" w:rsidRDefault="00C974BB" w:rsidP="0073094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AFA7E79" w14:textId="77777777" w:rsidR="00C974BB" w:rsidRPr="000512B3" w:rsidRDefault="00C974BB" w:rsidP="005B73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5B73FA"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974BB" w:rsidRPr="000512B3" w14:paraId="28DBB145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9FF71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93379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85CE2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02AB9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3CA7B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974BB" w:rsidRPr="000512B3" w14:paraId="48BD1D3C" w14:textId="77777777" w:rsidTr="00730940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C5CB7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D983F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67278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2274E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AC0A3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C974BB" w:rsidRPr="00341411" w14:paraId="7E48467A" w14:textId="77777777" w:rsidTr="00730940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74F7B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DC81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80AE5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6B859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2146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C974BB" w:rsidRPr="0057362F" w14:paraId="1F8BE54E" w14:textId="77777777" w:rsidTr="00730940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4C48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48C5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7E36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AE5E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2E81" w14:textId="77777777" w:rsidR="00C974BB" w:rsidRPr="0057362F" w:rsidRDefault="000933E2" w:rsidP="00B601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B601C3">
              <w:rPr>
                <w:b/>
                <w:b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sz w:val="28"/>
                <w:szCs w:val="28"/>
                <w:u w:val="single"/>
              </w:rPr>
              <w:t>3 </w:t>
            </w:r>
            <w:r w:rsidR="00B601C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29,7</w:t>
            </w:r>
          </w:p>
        </w:tc>
      </w:tr>
      <w:tr w:rsidR="00C974BB" w:rsidRPr="000512B3" w14:paraId="04789F10" w14:textId="77777777" w:rsidTr="00730940">
        <w:trPr>
          <w:trHeight w:val="2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89E0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3515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3D4B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52C9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CF6E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974BB" w:rsidRPr="000512B3" w14:paraId="75EB976F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AE38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8A80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2445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5BCB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587E7" w14:textId="77777777" w:rsidR="00C974BB" w:rsidRPr="000512B3" w:rsidRDefault="00385F78" w:rsidP="00B129E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</w:t>
            </w:r>
            <w:r w:rsidR="00B129E9">
              <w:rPr>
                <w:b/>
                <w:bCs/>
                <w:sz w:val="28"/>
                <w:szCs w:val="28"/>
              </w:rPr>
              <w:t> 228,5</w:t>
            </w:r>
          </w:p>
        </w:tc>
      </w:tr>
      <w:tr w:rsidR="00C974BB" w:rsidRPr="000512B3" w14:paraId="507B468F" w14:textId="77777777" w:rsidTr="00730940">
        <w:trPr>
          <w:trHeight w:val="70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D7A7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F9B2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0911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B22B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F3D31" w14:textId="77777777" w:rsidR="00C974BB" w:rsidRPr="000512B3" w:rsidRDefault="00C974BB" w:rsidP="00A15DF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58E0">
              <w:rPr>
                <w:sz w:val="28"/>
                <w:szCs w:val="28"/>
              </w:rPr>
              <w:t> </w:t>
            </w:r>
            <w:r w:rsidR="00A15DF4">
              <w:rPr>
                <w:sz w:val="28"/>
                <w:szCs w:val="28"/>
              </w:rPr>
              <w:t>511</w:t>
            </w:r>
            <w:r w:rsidR="00D958E0">
              <w:rPr>
                <w:sz w:val="28"/>
                <w:szCs w:val="28"/>
              </w:rPr>
              <w:t>,</w:t>
            </w:r>
            <w:r w:rsidR="00A15DF4">
              <w:rPr>
                <w:sz w:val="28"/>
                <w:szCs w:val="28"/>
              </w:rPr>
              <w:t>2</w:t>
            </w:r>
          </w:p>
        </w:tc>
      </w:tr>
      <w:tr w:rsidR="00C974BB" w:rsidRPr="000512B3" w14:paraId="2EFEF8DE" w14:textId="77777777" w:rsidTr="00730940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EB9E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EF0F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2A7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FD3B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43E8" w14:textId="77777777" w:rsidR="00C974BB" w:rsidRPr="000512B3" w:rsidRDefault="00C974BB" w:rsidP="00A15DF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5DF4">
              <w:rPr>
                <w:sz w:val="28"/>
                <w:szCs w:val="28"/>
              </w:rPr>
              <w:t>2</w:t>
            </w:r>
            <w:r w:rsidR="00D81266">
              <w:rPr>
                <w:sz w:val="28"/>
                <w:szCs w:val="28"/>
              </w:rPr>
              <w:t> 3</w:t>
            </w:r>
            <w:r w:rsidR="00A15DF4">
              <w:rPr>
                <w:sz w:val="28"/>
                <w:szCs w:val="28"/>
              </w:rPr>
              <w:t>21</w:t>
            </w:r>
            <w:r w:rsidR="00D81266">
              <w:rPr>
                <w:sz w:val="28"/>
                <w:szCs w:val="28"/>
              </w:rPr>
              <w:t>,</w:t>
            </w:r>
            <w:r w:rsidR="00A15DF4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C974BB" w:rsidRPr="000512B3" w14:paraId="5D9783ED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E317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C93B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E75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3F69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877C5" w14:textId="77777777" w:rsidR="00C974BB" w:rsidRPr="000512B3" w:rsidRDefault="00D81266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C974BB">
              <w:rPr>
                <w:sz w:val="28"/>
                <w:szCs w:val="28"/>
              </w:rPr>
              <w:t>,0</w:t>
            </w:r>
          </w:p>
        </w:tc>
      </w:tr>
      <w:tr w:rsidR="00C974BB" w:rsidRPr="000512B3" w14:paraId="58CC6E10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D004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F795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E82C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D2E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3DF5A" w14:textId="77777777" w:rsidR="00C974BB" w:rsidRPr="000512B3" w:rsidRDefault="00C974BB" w:rsidP="00D812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1266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C974BB" w:rsidRPr="000512B3" w14:paraId="29797499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74B0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547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6DAD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609C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2D105" w14:textId="77777777" w:rsidR="00C974BB" w:rsidRPr="000512B3" w:rsidRDefault="00385F78" w:rsidP="00B129E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646,1</w:t>
            </w:r>
            <w:r w:rsidR="00C974BB">
              <w:rPr>
                <w:sz w:val="28"/>
                <w:szCs w:val="28"/>
              </w:rPr>
              <w:t xml:space="preserve"> </w:t>
            </w:r>
          </w:p>
        </w:tc>
      </w:tr>
      <w:tr w:rsidR="00C974BB" w:rsidRPr="000512B3" w14:paraId="6CD8C96D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BD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79F2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9C0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E15E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C0216" w14:textId="77777777" w:rsidR="00C974BB" w:rsidRPr="000512B3" w:rsidRDefault="00385F78" w:rsidP="00385F7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188,2</w:t>
            </w:r>
          </w:p>
        </w:tc>
      </w:tr>
      <w:tr w:rsidR="00C974BB" w:rsidRPr="000512B3" w14:paraId="4DEB5D3B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446B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9DEE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360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C9D2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5C460" w14:textId="77777777" w:rsidR="00C974BB" w:rsidRPr="000512B3" w:rsidRDefault="005B3DA4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C974BB" w:rsidRPr="000512B3" w14:paraId="78D80A40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48FC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C9BF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8F27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A392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FD5C0" w14:textId="77777777" w:rsidR="00C974BB" w:rsidRDefault="005B3DA4" w:rsidP="00385F7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5F78">
              <w:rPr>
                <w:sz w:val="28"/>
                <w:szCs w:val="28"/>
              </w:rPr>
              <w:t> 256,9</w:t>
            </w:r>
          </w:p>
        </w:tc>
      </w:tr>
      <w:tr w:rsidR="007E3267" w:rsidRPr="00C32F7A" w14:paraId="27EE724A" w14:textId="77777777" w:rsidTr="00904617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E41D9" w14:textId="77777777" w:rsidR="007E3267" w:rsidRPr="00C32F7A" w:rsidRDefault="007E3267" w:rsidP="009046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0DA68" w14:textId="77777777" w:rsidR="007E3267" w:rsidRPr="00C32F7A" w:rsidRDefault="007E3267" w:rsidP="009046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78094" w14:textId="77777777" w:rsidR="007E3267" w:rsidRPr="00C32F7A" w:rsidRDefault="007E3267" w:rsidP="009046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C7B77" w14:textId="77777777" w:rsidR="007E3267" w:rsidRPr="00C32F7A" w:rsidRDefault="007E3267" w:rsidP="009046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96BEF" w14:textId="77777777" w:rsidR="007E3267" w:rsidRPr="00C32F7A" w:rsidRDefault="007E3267" w:rsidP="009046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C974BB" w:rsidRPr="000512B3" w14:paraId="345C1CD2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338C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6177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FCA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A8E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F60AA" w14:textId="77777777" w:rsidR="00C974BB" w:rsidRPr="000512B3" w:rsidRDefault="005B3DA4" w:rsidP="00385F7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5F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385F78">
              <w:rPr>
                <w:sz w:val="28"/>
                <w:szCs w:val="28"/>
              </w:rPr>
              <w:t>76,6</w:t>
            </w:r>
          </w:p>
        </w:tc>
      </w:tr>
      <w:tr w:rsidR="00C974BB" w:rsidRPr="000512B3" w14:paraId="377B7997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A6D9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A5D3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8003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E39D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ED056" w14:textId="77777777" w:rsidR="00C974BB" w:rsidRPr="000512B3" w:rsidRDefault="000933E2" w:rsidP="00B36ED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36ED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  <w:r w:rsidR="00B36ED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3,7</w:t>
            </w:r>
          </w:p>
        </w:tc>
      </w:tr>
      <w:tr w:rsidR="00C974BB" w:rsidRPr="000512B3" w14:paraId="6BF3BDF3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4638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C264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5A75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B93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BD33F" w14:textId="77777777" w:rsidR="00C974BB" w:rsidRPr="000512B3" w:rsidRDefault="00B36EDF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1</w:t>
            </w:r>
            <w:r w:rsidR="00567836">
              <w:rPr>
                <w:sz w:val="28"/>
                <w:szCs w:val="28"/>
              </w:rPr>
              <w:t>51,9</w:t>
            </w:r>
          </w:p>
        </w:tc>
      </w:tr>
      <w:tr w:rsidR="00C974BB" w:rsidRPr="000512B3" w14:paraId="1EA135BC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F79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9D78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EA7F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F9EF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21C37" w14:textId="77777777" w:rsidR="00C974BB" w:rsidRPr="000512B3" w:rsidRDefault="00567836" w:rsidP="0056783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09C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C209CC">
              <w:rPr>
                <w:sz w:val="28"/>
                <w:szCs w:val="28"/>
              </w:rPr>
              <w:t>91,8</w:t>
            </w:r>
          </w:p>
        </w:tc>
      </w:tr>
      <w:tr w:rsidR="00C974BB" w:rsidRPr="000512B3" w14:paraId="618A2AB7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7394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D135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AB89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01C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8D401" w14:textId="77777777" w:rsidR="00C974BB" w:rsidRPr="000512B3" w:rsidRDefault="000933E2" w:rsidP="00E0321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0321F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E0321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9,6</w:t>
            </w:r>
            <w:r w:rsidR="003E070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74BB" w:rsidRPr="000512B3" w14:paraId="146580B8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58E1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8D98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CF8D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14D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25F0E" w14:textId="77777777" w:rsidR="00C974BB" w:rsidRPr="000512B3" w:rsidRDefault="00B9723B" w:rsidP="006711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1168">
              <w:rPr>
                <w:sz w:val="28"/>
                <w:szCs w:val="28"/>
              </w:rPr>
              <w:t> 527,9</w:t>
            </w:r>
          </w:p>
        </w:tc>
      </w:tr>
      <w:tr w:rsidR="00C974BB" w:rsidRPr="000512B3" w14:paraId="3DBF758A" w14:textId="77777777" w:rsidTr="00730940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7C43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F8D1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4385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1658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0A74F" w14:textId="77777777" w:rsidR="00C974BB" w:rsidRPr="000512B3" w:rsidRDefault="003E070D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16,7</w:t>
            </w:r>
          </w:p>
        </w:tc>
      </w:tr>
      <w:tr w:rsidR="00C974BB" w:rsidRPr="000512B3" w14:paraId="09BB4E10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01E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FD64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C8BA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67D6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5BC72" w14:textId="77777777" w:rsidR="00C974BB" w:rsidRPr="000512B3" w:rsidRDefault="000933E2" w:rsidP="00E0321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32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E032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5,0</w:t>
            </w:r>
          </w:p>
        </w:tc>
      </w:tr>
      <w:tr w:rsidR="00C974BB" w:rsidRPr="000512B3" w14:paraId="18C32E95" w14:textId="77777777" w:rsidTr="00730940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E7DF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3A23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2A2B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85F8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5A83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C974BB" w:rsidRPr="000512B3" w14:paraId="37CDA22F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ED37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40F3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8A2A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82D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1EF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C974BB" w:rsidRPr="000512B3" w14:paraId="5A64CC65" w14:textId="77777777" w:rsidTr="00730940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3A97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9CDA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3E7D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32C2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2B635" w14:textId="77777777" w:rsidR="00C974BB" w:rsidRPr="000512B3" w:rsidRDefault="000933E2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 358,4</w:t>
            </w:r>
          </w:p>
        </w:tc>
      </w:tr>
      <w:tr w:rsidR="00C974BB" w:rsidRPr="000512B3" w14:paraId="127DD06F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220E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5DC9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8B6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D0CF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7470E" w14:textId="77777777" w:rsidR="00C974BB" w:rsidRPr="000512B3" w:rsidRDefault="000933E2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58,4</w:t>
            </w:r>
          </w:p>
        </w:tc>
      </w:tr>
      <w:tr w:rsidR="00C974BB" w:rsidRPr="000512B3" w14:paraId="6D918A8A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1FED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9CFF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B7B5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6845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F634E" w14:textId="77777777" w:rsidR="00C974BB" w:rsidRPr="000512B3" w:rsidRDefault="00902BF5" w:rsidP="00316AE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013,2</w:t>
            </w:r>
          </w:p>
        </w:tc>
      </w:tr>
      <w:tr w:rsidR="00C974BB" w:rsidRPr="000512B3" w14:paraId="3020E051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BCD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5E69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CF2B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7727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E932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C974BB" w:rsidRPr="000512B3" w14:paraId="703A047F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A5B6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0EE9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A41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38B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230E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C974BB" w:rsidRPr="001564FC" w14:paraId="4EBFDD4B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B7764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02FE4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9FB59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C3DAD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70676" w14:textId="77777777" w:rsidR="00C974BB" w:rsidRPr="001564FC" w:rsidRDefault="00316AEF" w:rsidP="001341E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1341E1">
              <w:rPr>
                <w:bCs/>
                <w:sz w:val="28"/>
                <w:szCs w:val="28"/>
              </w:rPr>
              <w:t> 521,4</w:t>
            </w:r>
          </w:p>
        </w:tc>
      </w:tr>
      <w:tr w:rsidR="00C974BB" w:rsidRPr="000512B3" w14:paraId="74930547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96CF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6676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A615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52EE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54E2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645,0</w:t>
            </w:r>
          </w:p>
        </w:tc>
      </w:tr>
      <w:tr w:rsidR="00C974BB" w:rsidRPr="000512B3" w14:paraId="75935256" w14:textId="77777777" w:rsidTr="00730940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E64F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4080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6075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51B1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33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C974BB" w:rsidRPr="000512B3" w14:paraId="62A7A26C" w14:textId="77777777" w:rsidTr="00730940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AB10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6B9F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8A00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227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978B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0</w:t>
            </w:r>
          </w:p>
        </w:tc>
      </w:tr>
      <w:tr w:rsidR="00C974BB" w:rsidRPr="000512B3" w14:paraId="5DD3B2EE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EE2B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BC23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6CC5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9F1F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217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C974BB" w:rsidRPr="000512B3" w14:paraId="30831E7A" w14:textId="77777777" w:rsidTr="00730940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44E3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99A8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AF5C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2C18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59A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974BB" w:rsidRPr="000512B3" w14:paraId="46E4A2BE" w14:textId="77777777" w:rsidTr="00730940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4EF8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5291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240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59B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3AEC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4C44316F" w14:textId="77777777" w:rsidR="00C974BB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294411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1D252ABA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35E4E070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882EB60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418C8EAD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84A63A8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8DDF194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2589BAE5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2FD3ADE5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6C307B3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30B523D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45EE3CC" w14:textId="77777777" w:rsidR="00C974BB" w:rsidRDefault="00C974BB" w:rsidP="00C974BB">
      <w:pPr>
        <w:shd w:val="clear" w:color="auto" w:fill="FFFFFF"/>
        <w:rPr>
          <w:color w:val="000000"/>
          <w:sz w:val="28"/>
          <w:szCs w:val="28"/>
        </w:rPr>
      </w:pPr>
    </w:p>
    <w:p w14:paraId="0755E9B2" w14:textId="77777777" w:rsidR="00C974BB" w:rsidRDefault="00C974BB" w:rsidP="00A408D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14:paraId="05F30A50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Приложение </w:t>
      </w:r>
      <w:r w:rsidR="00422E83">
        <w:rPr>
          <w:color w:val="000000"/>
          <w:sz w:val="28"/>
          <w:szCs w:val="28"/>
        </w:rPr>
        <w:t>3</w:t>
      </w:r>
    </w:p>
    <w:p w14:paraId="57DF5ED3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к решению Совета Крымского</w:t>
      </w:r>
    </w:p>
    <w:p w14:paraId="2F45B499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городского поселения</w:t>
      </w:r>
    </w:p>
    <w:p w14:paraId="202E134C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Крымского района</w:t>
      </w:r>
    </w:p>
    <w:p w14:paraId="22A7098D" w14:textId="77777777" w:rsidR="007E3267" w:rsidRDefault="007E3267" w:rsidP="007E326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от___________ №________</w:t>
      </w:r>
    </w:p>
    <w:p w14:paraId="7D262FE0" w14:textId="77777777" w:rsidR="00C974BB" w:rsidRDefault="00C974BB" w:rsidP="00C974BB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291" w:type="pct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3"/>
        <w:gridCol w:w="131"/>
        <w:gridCol w:w="10"/>
        <w:gridCol w:w="402"/>
        <w:gridCol w:w="167"/>
        <w:gridCol w:w="129"/>
        <w:gridCol w:w="3020"/>
        <w:gridCol w:w="245"/>
        <w:gridCol w:w="267"/>
        <w:gridCol w:w="236"/>
        <w:gridCol w:w="204"/>
        <w:gridCol w:w="565"/>
        <w:gridCol w:w="139"/>
        <w:gridCol w:w="428"/>
        <w:gridCol w:w="6"/>
        <w:gridCol w:w="1698"/>
        <w:gridCol w:w="706"/>
        <w:gridCol w:w="1255"/>
        <w:gridCol w:w="92"/>
        <w:gridCol w:w="43"/>
      </w:tblGrid>
      <w:tr w:rsidR="00C974BB" w:rsidRPr="000512B3" w14:paraId="7F2C27D6" w14:textId="77777777" w:rsidTr="00801EE2">
        <w:trPr>
          <w:gridBefore w:val="3"/>
          <w:wBefore w:w="290" w:type="pct"/>
          <w:trHeight w:val="330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7936B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F5133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B0FDB" w14:textId="77777777" w:rsidR="00C974BB" w:rsidRPr="000512B3" w:rsidRDefault="00C974BB" w:rsidP="00351B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0512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0512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C974BB" w:rsidRPr="000512B3" w14:paraId="59CB9382" w14:textId="77777777" w:rsidTr="00801EE2">
        <w:trPr>
          <w:gridBefore w:val="3"/>
          <w:wBefore w:w="290" w:type="pct"/>
          <w:trHeight w:val="330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13081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EB721" w14:textId="77777777" w:rsidR="00C974BB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2DB446E7" w14:textId="77777777" w:rsidR="00C974BB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810E48E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8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1738" w14:textId="77777777" w:rsidR="00C974BB" w:rsidRPr="000512B3" w:rsidRDefault="00C974BB" w:rsidP="007309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1B7E"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 xml:space="preserve"> решению Совета Крымского</w:t>
            </w:r>
          </w:p>
          <w:p w14:paraId="66108E17" w14:textId="77777777" w:rsidR="00C974BB" w:rsidRPr="000512B3" w:rsidRDefault="00351B7E" w:rsidP="00351B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C974BB" w:rsidRPr="000512B3">
              <w:rPr>
                <w:sz w:val="28"/>
                <w:szCs w:val="28"/>
              </w:rPr>
              <w:t>городского поселения</w:t>
            </w:r>
          </w:p>
          <w:p w14:paraId="242804E3" w14:textId="77777777" w:rsidR="00C974BB" w:rsidRPr="000512B3" w:rsidRDefault="00351B7E" w:rsidP="00351B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C974BB" w:rsidRPr="000512B3">
              <w:rPr>
                <w:sz w:val="28"/>
                <w:szCs w:val="28"/>
              </w:rPr>
              <w:t>Крымского района</w:t>
            </w:r>
          </w:p>
          <w:p w14:paraId="2E504DF6" w14:textId="77777777" w:rsidR="00C974BB" w:rsidRPr="000512B3" w:rsidRDefault="00351B7E" w:rsidP="007E32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9C3BBA">
              <w:rPr>
                <w:sz w:val="28"/>
                <w:szCs w:val="28"/>
              </w:rPr>
              <w:t>о</w:t>
            </w:r>
            <w:r w:rsidR="00C974BB" w:rsidRPr="000512B3">
              <w:rPr>
                <w:sz w:val="28"/>
                <w:szCs w:val="28"/>
              </w:rPr>
              <w:t>т</w:t>
            </w:r>
            <w:r w:rsidR="009C3BBA">
              <w:rPr>
                <w:sz w:val="28"/>
                <w:szCs w:val="28"/>
              </w:rPr>
              <w:t xml:space="preserve">  </w:t>
            </w:r>
            <w:r w:rsidR="007E3267">
              <w:rPr>
                <w:sz w:val="28"/>
                <w:szCs w:val="28"/>
              </w:rPr>
              <w:t>22.12.2022 г.</w:t>
            </w:r>
            <w:r w:rsidR="00C974BB" w:rsidRPr="000512B3">
              <w:rPr>
                <w:sz w:val="28"/>
                <w:szCs w:val="28"/>
              </w:rPr>
              <w:t xml:space="preserve"> №</w:t>
            </w:r>
            <w:r w:rsidR="00C974BB">
              <w:rPr>
                <w:sz w:val="28"/>
                <w:szCs w:val="28"/>
              </w:rPr>
              <w:t xml:space="preserve"> </w:t>
            </w:r>
            <w:r w:rsidR="007E3267">
              <w:rPr>
                <w:sz w:val="28"/>
                <w:szCs w:val="28"/>
              </w:rPr>
              <w:t>285</w:t>
            </w:r>
          </w:p>
        </w:tc>
      </w:tr>
      <w:tr w:rsidR="00C974BB" w:rsidRPr="000512B3" w14:paraId="6D0D320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1" w:type="pct"/>
          <w:trHeight w:val="469"/>
        </w:trPr>
        <w:tc>
          <w:tcPr>
            <w:tcW w:w="63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1E6C474" w14:textId="77777777" w:rsidR="00C974BB" w:rsidRPr="000512B3" w:rsidRDefault="00C974BB" w:rsidP="00730940">
            <w:pPr>
              <w:rPr>
                <w:sz w:val="28"/>
                <w:szCs w:val="28"/>
              </w:rPr>
            </w:pPr>
          </w:p>
        </w:tc>
        <w:tc>
          <w:tcPr>
            <w:tcW w:w="17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0B9B5D" w14:textId="77777777" w:rsidR="00C974BB" w:rsidRPr="000512B3" w:rsidRDefault="00C974BB" w:rsidP="00730940">
            <w:pPr>
              <w:rPr>
                <w:sz w:val="28"/>
                <w:szCs w:val="2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1541721" w14:textId="77777777" w:rsidR="00C974BB" w:rsidRPr="000512B3" w:rsidRDefault="00C974BB" w:rsidP="0073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80663" w14:textId="77777777" w:rsidR="00C974BB" w:rsidRPr="000512B3" w:rsidRDefault="00C974BB" w:rsidP="0073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9BCAF" w14:textId="77777777" w:rsidR="00C974BB" w:rsidRPr="000512B3" w:rsidRDefault="00C974BB" w:rsidP="0073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87E2D" w14:textId="77777777" w:rsidR="00C974BB" w:rsidRPr="000512B3" w:rsidRDefault="00C974BB" w:rsidP="00412662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 </w:t>
            </w:r>
          </w:p>
        </w:tc>
      </w:tr>
      <w:tr w:rsidR="009C3BBA" w:rsidRPr="000512B3" w14:paraId="155A697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66" w:type="pct"/>
          <w:trHeight w:val="469"/>
        </w:trPr>
        <w:tc>
          <w:tcPr>
            <w:tcW w:w="2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61549" w14:textId="77777777" w:rsidR="009C3BBA" w:rsidRPr="000512B3" w:rsidRDefault="009C3BBA" w:rsidP="009C3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51AB4F09" w14:textId="77777777" w:rsidR="009C3BBA" w:rsidRDefault="009C3BBA" w:rsidP="009C3BBA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3403EAFB" w14:textId="77777777" w:rsidR="009C3BBA" w:rsidRPr="000512B3" w:rsidRDefault="009C3BBA" w:rsidP="009C3BBA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C3BBA" w:rsidRPr="000512B3" w14:paraId="4B77660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30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7C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75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E8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9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9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4E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B4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7E52D9B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 w:rsidR="0069758D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9C3BBA" w:rsidRPr="002A6840" w14:paraId="1AEEF4A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1C986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EF3F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E5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5D9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1E984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1724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7DA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DEEC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76419F4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1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D98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C455" w14:textId="77777777" w:rsidR="009C3BBA" w:rsidRPr="00856C4A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DD5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ED9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2F9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921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4FB5" w14:textId="77777777" w:rsidR="009C3BBA" w:rsidRPr="000512B3" w:rsidRDefault="0069758D" w:rsidP="00A242E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A242E5">
              <w:rPr>
                <w:b/>
                <w:b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sz w:val="28"/>
                <w:szCs w:val="28"/>
                <w:u w:val="single"/>
              </w:rPr>
              <w:t>3 </w:t>
            </w:r>
            <w:r w:rsidR="00A242E5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29,7</w:t>
            </w:r>
          </w:p>
        </w:tc>
      </w:tr>
      <w:tr w:rsidR="009C3BBA" w:rsidRPr="000512B3" w14:paraId="305DAE4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76BE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A7AE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67B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9F1D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D861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C79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019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C802" w14:textId="77777777" w:rsidR="009C3BBA" w:rsidRPr="000512B3" w:rsidRDefault="0069758D" w:rsidP="00DC6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228,5</w:t>
            </w:r>
          </w:p>
        </w:tc>
      </w:tr>
      <w:tr w:rsidR="009C3BBA" w:rsidRPr="000512B3" w14:paraId="3580089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1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37A1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82D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850B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B20A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0891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81D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BC7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22C0" w14:textId="77777777" w:rsidR="009C3BBA" w:rsidRPr="000512B3" w:rsidRDefault="009C3BBA" w:rsidP="0074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4573D">
              <w:rPr>
                <w:b/>
                <w:sz w:val="28"/>
                <w:szCs w:val="28"/>
              </w:rPr>
              <w:t> 511,2</w:t>
            </w:r>
          </w:p>
        </w:tc>
      </w:tr>
      <w:tr w:rsidR="009C3BBA" w:rsidRPr="000512B3" w14:paraId="4588046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2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5CDA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B99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C1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15C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2F1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36E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587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8BD4" w14:textId="77777777" w:rsidR="009C3BBA" w:rsidRPr="000512B3" w:rsidRDefault="0074573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,2</w:t>
            </w:r>
          </w:p>
        </w:tc>
      </w:tr>
      <w:tr w:rsidR="009C3BBA" w:rsidRPr="000512B3" w14:paraId="3152C8D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1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D83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0A0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63F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C2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90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AE1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8B9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FFC4" w14:textId="77777777" w:rsidR="009C3BBA" w:rsidRPr="000512B3" w:rsidRDefault="0074573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,2</w:t>
            </w:r>
          </w:p>
        </w:tc>
      </w:tr>
      <w:tr w:rsidR="009C3BBA" w:rsidRPr="000512B3" w14:paraId="0A26D45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1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084C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8C80" w14:textId="77777777" w:rsidR="009C3BBA" w:rsidRPr="000512B3" w:rsidRDefault="009C3BBA" w:rsidP="0069758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512B3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BE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023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D7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4DC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B2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A319" w14:textId="77777777" w:rsidR="009C3BBA" w:rsidRPr="000512B3" w:rsidRDefault="0074573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,2</w:t>
            </w:r>
          </w:p>
        </w:tc>
      </w:tr>
      <w:tr w:rsidR="009C3BBA" w:rsidRPr="000512B3" w14:paraId="5E521AF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2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FAC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70B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72D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A52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2DF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5F6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EA3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9DEC" w14:textId="77777777" w:rsidR="009C3BBA" w:rsidRPr="000512B3" w:rsidRDefault="0074573D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08,8</w:t>
            </w:r>
          </w:p>
        </w:tc>
      </w:tr>
      <w:tr w:rsidR="009C3BBA" w:rsidRPr="000512B3" w14:paraId="41F9B39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1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11A0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222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10A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D89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DC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CC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5F7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791A" w14:textId="77777777" w:rsidR="009C3BBA" w:rsidRPr="000512B3" w:rsidRDefault="0074573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08,8</w:t>
            </w:r>
          </w:p>
        </w:tc>
      </w:tr>
      <w:tr w:rsidR="009C3BBA" w:rsidRPr="000512B3" w14:paraId="534DBC4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1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C475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A462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73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4AF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1E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31F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6A1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AA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  <w:p w14:paraId="1C3F9B0A" w14:textId="77777777" w:rsidR="009C3BBA" w:rsidRPr="000512B3" w:rsidRDefault="0074573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0,2</w:t>
            </w:r>
          </w:p>
          <w:p w14:paraId="4F2B830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</w:tr>
      <w:tr w:rsidR="009C3BBA" w:rsidRPr="000512B3" w14:paraId="3D04686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7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D578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689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3F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1BC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7E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98C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FD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120E" w14:textId="77777777" w:rsidR="009C3BBA" w:rsidRPr="000512B3" w:rsidRDefault="0074573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,6</w:t>
            </w:r>
          </w:p>
        </w:tc>
      </w:tr>
      <w:tr w:rsidR="009C3BBA" w:rsidRPr="000512B3" w14:paraId="158B427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8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C53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45E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CC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03F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75F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715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32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05AA" w14:textId="77777777" w:rsidR="009C3BBA" w:rsidRPr="000512B3" w:rsidRDefault="009C3BBA" w:rsidP="0074573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74573D">
              <w:rPr>
                <w:sz w:val="28"/>
                <w:szCs w:val="28"/>
              </w:rPr>
              <w:t>200,0</w:t>
            </w:r>
          </w:p>
        </w:tc>
      </w:tr>
      <w:tr w:rsidR="009C3BBA" w:rsidRPr="000512B3" w14:paraId="57F26BC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2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2BF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486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B7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6AD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7A7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28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BD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AA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C3BBA" w:rsidRPr="000512B3" w14:paraId="7ABC503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2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EC7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E65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46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CC5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B03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790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C0B7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572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C3BBA" w:rsidRPr="000512B3" w14:paraId="474D0B5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B1D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46D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53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921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451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2B6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B4E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F66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69758D" w:rsidRPr="002A6840" w14:paraId="734156C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88DC6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D339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9F0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B2B3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64CD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FC57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76B7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0D8A" w14:textId="77777777" w:rsidR="0069758D" w:rsidRPr="002A6840" w:rsidRDefault="0069758D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37EB018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4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ADC7F" w14:textId="77777777" w:rsidR="009C3BBA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C3A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35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C340" w14:textId="77777777" w:rsidR="009C3BBA" w:rsidRPr="00B642D7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581" w14:textId="77777777" w:rsidR="009C3BBA" w:rsidRPr="00B642D7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F4E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2C5C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B058" w14:textId="77777777" w:rsidR="009C3BBA" w:rsidRPr="000512B3" w:rsidRDefault="009C3BBA" w:rsidP="009C3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9C3BBA" w:rsidRPr="000512B3" w14:paraId="1544995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65E8D" w14:textId="77777777" w:rsidR="009C3BBA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1E25" w14:textId="77777777" w:rsidR="009C3BBA" w:rsidRPr="00B642D7" w:rsidRDefault="009C3BBA" w:rsidP="009C3BBA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987" w14:textId="77777777" w:rsidR="009C3BBA" w:rsidRPr="00463438" w:rsidRDefault="009C3BBA" w:rsidP="009C3BBA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30B5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4016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4589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85C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7B3D" w14:textId="77777777" w:rsidR="009C3BBA" w:rsidRPr="000B0874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,0</w:t>
            </w:r>
          </w:p>
        </w:tc>
      </w:tr>
      <w:tr w:rsidR="009C3BBA" w:rsidRPr="000512B3" w14:paraId="5917196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6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C8C8F" w14:textId="77777777" w:rsidR="009C3BBA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0284" w14:textId="77777777" w:rsidR="009C3BBA" w:rsidRPr="00B642D7" w:rsidRDefault="009C3BBA" w:rsidP="009C3BBA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77A" w14:textId="77777777" w:rsidR="009C3BBA" w:rsidRPr="00463438" w:rsidRDefault="009C3BBA" w:rsidP="009C3BBA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212B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441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18B5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C4C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C4C8" w14:textId="77777777" w:rsidR="009C3BBA" w:rsidRPr="000B0874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,0</w:t>
            </w:r>
          </w:p>
        </w:tc>
      </w:tr>
      <w:tr w:rsidR="009C3BBA" w:rsidRPr="000512B3" w14:paraId="144A307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8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6737" w14:textId="77777777" w:rsidR="009C3BBA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A60A" w14:textId="77777777" w:rsidR="009C3BBA" w:rsidRPr="00B642D7" w:rsidRDefault="009C3BBA" w:rsidP="009C3BBA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72E" w14:textId="77777777" w:rsidR="009C3BBA" w:rsidRPr="00463438" w:rsidRDefault="009C3BBA" w:rsidP="009C3BBA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B65F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1901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0192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1F72" w14:textId="77777777" w:rsidR="009C3BBA" w:rsidRPr="00B642D7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375A" w14:textId="77777777" w:rsidR="009C3BBA" w:rsidRPr="000B0874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,0</w:t>
            </w:r>
          </w:p>
        </w:tc>
      </w:tr>
      <w:tr w:rsidR="009C3BBA" w:rsidRPr="000512B3" w14:paraId="1941CEB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0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1F7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582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E0B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EAF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172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95C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CB6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1FE7" w14:textId="77777777" w:rsidR="009C3BBA" w:rsidRPr="000512B3" w:rsidRDefault="009C3BBA" w:rsidP="009C3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BBA" w:rsidRPr="000512B3" w14:paraId="049895C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8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313C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701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75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9D3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D7B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8E4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0AF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8E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77A2D8F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01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5D6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042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зервные фонды администрации </w:t>
            </w:r>
            <w:proofErr w:type="gramStart"/>
            <w:r w:rsidRPr="000512B3">
              <w:rPr>
                <w:sz w:val="28"/>
                <w:szCs w:val="28"/>
              </w:rPr>
              <w:t>Крымско</w:t>
            </w:r>
            <w:r w:rsidR="0069758D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</w:t>
            </w:r>
            <w:proofErr w:type="gramEnd"/>
            <w:r w:rsidRPr="000512B3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54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5C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7CE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DA7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458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CDB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1F718C6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3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B4C1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AA4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2A8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1C7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0D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F69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2C7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A5C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6513DBC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7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C9C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648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B32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FE5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120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CE5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CF1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D6B6" w14:textId="77777777" w:rsidR="009C3BBA" w:rsidRPr="000512B3" w:rsidRDefault="0069758D" w:rsidP="00DC6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646,1</w:t>
            </w:r>
          </w:p>
        </w:tc>
      </w:tr>
      <w:tr w:rsidR="009C3BBA" w:rsidRPr="000512B3" w14:paraId="52FC03A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4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75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B46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38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B10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C8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00B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66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0B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9C3BBA" w:rsidRPr="000512B3" w14:paraId="3E819B9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28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58D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245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68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681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236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19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09C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FD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9C3BBA" w:rsidRPr="000512B3" w14:paraId="5350CFC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AD6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ADDF" w14:textId="77777777" w:rsidR="009C3BBA" w:rsidRPr="000512B3" w:rsidRDefault="009C3BBA" w:rsidP="0069758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одпрограммы «О поддержке органов территориального общественного самоуправления Крымского городского поселения Крымского </w:t>
            </w:r>
            <w:proofErr w:type="gram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proofErr w:type="gramEnd"/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D7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3D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3E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C9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F4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C8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C3BBA" w:rsidRPr="002A6840" w14:paraId="7D095A3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11782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B1DE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ABE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449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8FC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8CBA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B2EE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3BD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793DAA6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8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9E8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FFF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C2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601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E3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68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01A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D4E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C3BBA" w:rsidRPr="000512B3" w14:paraId="4D03DBE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71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0629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A42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449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EED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22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35E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081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196B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C3BBA" w:rsidRPr="000512B3" w14:paraId="160BA93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67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862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F356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5C3106E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66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FA3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9FB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0ED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16E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04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9C3BBA" w:rsidRPr="000512B3" w14:paraId="7983860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6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729F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250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CA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3B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3E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6CA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81B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D27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9C3BBA" w:rsidRPr="000512B3" w14:paraId="455ABE9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817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A9F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77EA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2B9B219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EED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E57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A5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8FD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753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41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5CFD0BB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10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E7F6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208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A7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7B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B0B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60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771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E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1422475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69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697B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F81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1FA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A04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0C9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1BE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1EE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16F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3ABB4ED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264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881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90C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46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560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BD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A7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09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79E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2A6840" w14:paraId="29199C8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D33C0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720D1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A7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7ADA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D4F0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D506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3F36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FA85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5408E05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719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7BE1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5AC9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  <w:p w14:paraId="7C9E84D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D2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691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7AF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321D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815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C0CB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,8</w:t>
            </w:r>
          </w:p>
        </w:tc>
      </w:tr>
      <w:tr w:rsidR="009C3BBA" w:rsidRPr="000512B3" w14:paraId="670DF24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02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37D7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19FC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</w:t>
            </w:r>
          </w:p>
          <w:p w14:paraId="4231D2C1" w14:textId="77777777" w:rsidR="00523A62" w:rsidRDefault="009C3BBA" w:rsidP="009C3BBA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>Крымского района"</w:t>
            </w:r>
          </w:p>
          <w:p w14:paraId="0C6F19D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43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D1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862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8D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698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EB76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,8</w:t>
            </w:r>
          </w:p>
        </w:tc>
      </w:tr>
      <w:tr w:rsidR="009C3BBA" w:rsidRPr="000512B3" w14:paraId="0B156EF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19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42A3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6D9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56B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EB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3D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8EB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48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C6D3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,8</w:t>
            </w:r>
          </w:p>
        </w:tc>
      </w:tr>
      <w:tr w:rsidR="009C3BBA" w:rsidRPr="000512B3" w14:paraId="2B081ED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6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92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97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12F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BE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C7F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A5E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1C5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B01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9C3BBA" w:rsidRPr="000512B3" w14:paraId="68FDD9C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22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508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9A7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48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D45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755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F70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77E7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AC04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0,0</w:t>
            </w:r>
          </w:p>
        </w:tc>
      </w:tr>
      <w:tr w:rsidR="009C3BBA" w:rsidRPr="000512B3" w14:paraId="6E68F82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50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8E7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172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60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24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631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8AA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C55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706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9C3BBA" w:rsidRPr="000512B3" w14:paraId="43F0091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01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532A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2BB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BB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690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0E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60F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9AA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B1E3" w14:textId="77777777" w:rsidR="009C3BBA" w:rsidRPr="000512B3" w:rsidRDefault="009C3BBA" w:rsidP="00C21BD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74573D">
              <w:rPr>
                <w:sz w:val="28"/>
                <w:szCs w:val="28"/>
              </w:rPr>
              <w:t>13</w:t>
            </w:r>
            <w:r w:rsidR="00C21BD1">
              <w:rPr>
                <w:sz w:val="28"/>
                <w:szCs w:val="28"/>
              </w:rPr>
              <w:t>3</w:t>
            </w:r>
            <w:r w:rsidR="00DC65EC">
              <w:rPr>
                <w:sz w:val="28"/>
                <w:szCs w:val="28"/>
              </w:rPr>
              <w:t>894,9</w:t>
            </w:r>
          </w:p>
        </w:tc>
      </w:tr>
      <w:tr w:rsidR="009C3BBA" w:rsidRPr="000512B3" w14:paraId="557642A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10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7C1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1B1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77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93D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C3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06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6B2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6E3D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</w:p>
          <w:p w14:paraId="6DFA0767" w14:textId="77777777" w:rsidR="009C3BBA" w:rsidRDefault="0069758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DC65EC">
              <w:rPr>
                <w:sz w:val="28"/>
                <w:szCs w:val="28"/>
              </w:rPr>
              <w:t>894,9</w:t>
            </w:r>
          </w:p>
          <w:p w14:paraId="2BFAF42E" w14:textId="77777777" w:rsidR="009C3BBA" w:rsidRPr="000512B3" w:rsidRDefault="009C3BBA" w:rsidP="009C3BBA">
            <w:pPr>
              <w:rPr>
                <w:sz w:val="28"/>
                <w:szCs w:val="28"/>
              </w:rPr>
            </w:pPr>
          </w:p>
        </w:tc>
      </w:tr>
      <w:tr w:rsidR="009C3BBA" w:rsidRPr="000512B3" w14:paraId="1282A8B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6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703F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D12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9F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1B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67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763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04BB" w14:textId="77777777" w:rsidR="009C3BBA" w:rsidRPr="00B31D94" w:rsidRDefault="009C3BBA" w:rsidP="009C3BBA">
            <w:pPr>
              <w:jc w:val="center"/>
              <w:rPr>
                <w:sz w:val="28"/>
                <w:szCs w:val="28"/>
              </w:rPr>
            </w:pPr>
            <w:r w:rsidRPr="00B31D94">
              <w:rPr>
                <w:sz w:val="28"/>
                <w:szCs w:val="28"/>
              </w:rPr>
              <w:t>1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5160" w14:textId="77777777" w:rsidR="009C3BBA" w:rsidRPr="00B31D94" w:rsidRDefault="009C3BBA" w:rsidP="009C3BBA">
            <w:pPr>
              <w:rPr>
                <w:sz w:val="28"/>
                <w:szCs w:val="28"/>
              </w:rPr>
            </w:pPr>
            <w:r w:rsidRPr="00B31D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5194,0</w:t>
            </w:r>
            <w:r w:rsidRPr="00B31D94">
              <w:rPr>
                <w:sz w:val="28"/>
                <w:szCs w:val="28"/>
              </w:rPr>
              <w:t xml:space="preserve"> </w:t>
            </w:r>
          </w:p>
        </w:tc>
      </w:tr>
      <w:tr w:rsidR="00822C9D" w:rsidRPr="002A6840" w14:paraId="1609BBC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44D6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D87FA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18B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8E61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F183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F300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1AA0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21483" w14:textId="77777777" w:rsidR="00523A62" w:rsidRPr="002A6840" w:rsidRDefault="00523A62" w:rsidP="006F7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27B1FA1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7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D6F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CB9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ED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A06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27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526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BA3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FC83" w14:textId="77777777" w:rsidR="009C3BBA" w:rsidRPr="000512B3" w:rsidRDefault="009C3BBA" w:rsidP="0069758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</w:t>
            </w:r>
            <w:r w:rsidR="0074573D">
              <w:rPr>
                <w:sz w:val="28"/>
                <w:szCs w:val="28"/>
              </w:rPr>
              <w:t>3</w:t>
            </w:r>
            <w:r w:rsidR="0069758D">
              <w:rPr>
                <w:sz w:val="28"/>
                <w:szCs w:val="28"/>
              </w:rPr>
              <w:t>8</w:t>
            </w:r>
            <w:r w:rsidR="00DC65EC">
              <w:rPr>
                <w:sz w:val="28"/>
                <w:szCs w:val="28"/>
              </w:rPr>
              <w:t>449,4</w:t>
            </w:r>
          </w:p>
        </w:tc>
      </w:tr>
      <w:tr w:rsidR="009C3BBA" w:rsidRPr="000512B3" w14:paraId="39C7184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1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42FA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F7B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CB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C1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624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409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BDB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0B29" w14:textId="77777777" w:rsidR="009C3BBA" w:rsidRPr="000512B3" w:rsidRDefault="009C3BBA" w:rsidP="009C3B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9C3BBA" w:rsidRPr="000512B3" w14:paraId="7B22280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547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A79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  <w:p w14:paraId="1507FE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F80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муниципальным</w:t>
            </w:r>
            <w:r w:rsidRPr="000512B3">
              <w:rPr>
                <w:sz w:val="28"/>
                <w:szCs w:val="28"/>
              </w:rPr>
              <w:t xml:space="preserve"> имуществом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9C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710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262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8A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0C4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7123" w14:textId="77777777" w:rsidR="009C3BBA" w:rsidRPr="000512B3" w:rsidRDefault="00A33AE5" w:rsidP="00351B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9C3BBA">
              <w:rPr>
                <w:sz w:val="28"/>
                <w:szCs w:val="28"/>
              </w:rPr>
              <w:t xml:space="preserve"> </w:t>
            </w:r>
            <w:r w:rsidR="00B846B2">
              <w:rPr>
                <w:sz w:val="28"/>
                <w:szCs w:val="28"/>
              </w:rPr>
              <w:t>9</w:t>
            </w:r>
            <w:r w:rsidR="00351B7E">
              <w:rPr>
                <w:sz w:val="28"/>
                <w:szCs w:val="28"/>
              </w:rPr>
              <w:t>00</w:t>
            </w:r>
            <w:r w:rsidR="00B846B2">
              <w:rPr>
                <w:sz w:val="28"/>
                <w:szCs w:val="28"/>
              </w:rPr>
              <w:t>,</w:t>
            </w:r>
            <w:r w:rsidR="00351B7E">
              <w:rPr>
                <w:sz w:val="28"/>
                <w:szCs w:val="28"/>
              </w:rPr>
              <w:t>0</w:t>
            </w:r>
          </w:p>
        </w:tc>
      </w:tr>
      <w:tr w:rsidR="00A33AE5" w:rsidRPr="000512B3" w14:paraId="6E032B3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09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665FD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85D5" w14:textId="77777777" w:rsidR="00A33AE5" w:rsidRPr="000512B3" w:rsidRDefault="00A33AE5" w:rsidP="00904617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1DEF" w14:textId="77777777" w:rsidR="00A33AE5" w:rsidRPr="0094180D" w:rsidRDefault="00A33AE5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46B1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F1A8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8F85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B2F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4C4D" w14:textId="77777777" w:rsidR="00A33AE5" w:rsidRPr="000512B3" w:rsidRDefault="00A33AE5" w:rsidP="00A3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000,0</w:t>
            </w:r>
          </w:p>
        </w:tc>
      </w:tr>
      <w:tr w:rsidR="00A33AE5" w:rsidRPr="000512B3" w14:paraId="6D576CC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CF582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35B2" w14:textId="77777777" w:rsidR="00A33AE5" w:rsidRPr="000512B3" w:rsidRDefault="00A33AE5" w:rsidP="00904617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B8" w14:textId="77777777" w:rsidR="00A33AE5" w:rsidRPr="0094180D" w:rsidRDefault="00A33AE5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FC74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DA56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FA2B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372A" w14:textId="77777777" w:rsidR="00A33AE5" w:rsidRPr="000512B3" w:rsidRDefault="00A33AE5" w:rsidP="00904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FD54" w14:textId="77777777" w:rsidR="00A33AE5" w:rsidRPr="000512B3" w:rsidRDefault="00A33AE5" w:rsidP="00A3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000,0</w:t>
            </w:r>
          </w:p>
        </w:tc>
      </w:tr>
      <w:tr w:rsidR="009C3BBA" w:rsidRPr="000512B3" w14:paraId="502555C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01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4486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C5D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A8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CD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31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77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4D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564B" w14:textId="77777777" w:rsidR="009C3BBA" w:rsidRPr="000512B3" w:rsidRDefault="00B846B2" w:rsidP="006D23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D2318">
              <w:rPr>
                <w:sz w:val="28"/>
                <w:szCs w:val="28"/>
              </w:rPr>
              <w:t>00,0</w:t>
            </w:r>
          </w:p>
        </w:tc>
      </w:tr>
      <w:tr w:rsidR="009C3BBA" w:rsidRPr="000512B3" w14:paraId="7896F47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3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7DD8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522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6D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31F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3C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F8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06A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AB2E" w14:textId="77777777" w:rsidR="009C3BBA" w:rsidRPr="000512B3" w:rsidRDefault="009C3BBA" w:rsidP="006D23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46B2">
              <w:rPr>
                <w:sz w:val="28"/>
                <w:szCs w:val="28"/>
              </w:rPr>
              <w:t>9</w:t>
            </w:r>
            <w:r w:rsidR="006D2318">
              <w:rPr>
                <w:sz w:val="28"/>
                <w:szCs w:val="28"/>
              </w:rPr>
              <w:t>00,0</w:t>
            </w:r>
          </w:p>
        </w:tc>
      </w:tr>
      <w:tr w:rsidR="009C3BBA" w:rsidRPr="000512B3" w14:paraId="774A36B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4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D46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0C12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DF2A" w14:textId="77777777" w:rsidR="009C3BBA" w:rsidRPr="00D00467" w:rsidRDefault="009C3BBA" w:rsidP="009C3BB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712D1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9BD7C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7048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69281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F2D51" w14:textId="77777777" w:rsidR="009C3BBA" w:rsidRPr="000512B3" w:rsidRDefault="00A33AE5" w:rsidP="009C3B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88,2</w:t>
            </w:r>
          </w:p>
        </w:tc>
      </w:tr>
      <w:tr w:rsidR="00A33AE5" w:rsidRPr="002A6840" w14:paraId="6A3BFCC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16D1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2585F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583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33A1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67471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DB6E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7F6A1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7F5E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2CCD05E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119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6BD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CEE2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8687" w14:textId="77777777" w:rsidR="009C3BBA" w:rsidRPr="00D00467" w:rsidRDefault="009C3BBA" w:rsidP="009C3BB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A9506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F8EC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456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F9DA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4D29" w14:textId="77777777" w:rsidR="009C3BBA" w:rsidRPr="00BC6352" w:rsidRDefault="00BC6352" w:rsidP="00BC63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7</w:t>
            </w:r>
          </w:p>
        </w:tc>
      </w:tr>
      <w:tr w:rsidR="009C3BBA" w:rsidRPr="000512B3" w14:paraId="2D441B8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800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908D2" w14:textId="77777777" w:rsidR="00BC6352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</w:t>
            </w:r>
          </w:p>
          <w:p w14:paraId="47042898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33E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2C3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DD6C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62E7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0994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494FA" w14:textId="77777777" w:rsidR="009C3BBA" w:rsidRPr="000512B3" w:rsidRDefault="00BC635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9C3BBA" w:rsidRPr="000512B3" w14:paraId="1AA13F0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8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1DD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E988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7D8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919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3CD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46AF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82B3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DF01C" w14:textId="77777777" w:rsidR="009C3BBA" w:rsidRPr="000512B3" w:rsidRDefault="00BC635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9C3BBA" w:rsidRPr="000512B3" w14:paraId="4CD4348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11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B0B97" w14:textId="77777777" w:rsidR="009C3BBA" w:rsidRPr="00A31534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6DDB" w14:textId="77777777" w:rsidR="009C3BBA" w:rsidRPr="00A31534" w:rsidRDefault="009C3BBA" w:rsidP="009C3BBA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B47C4" w14:textId="77777777" w:rsidR="009C3BBA" w:rsidRPr="00D00467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D28E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2C1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43A9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8757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F426D" w14:textId="77777777" w:rsidR="009C3BBA" w:rsidRPr="000512B3" w:rsidRDefault="00BC6352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3,9</w:t>
            </w:r>
          </w:p>
        </w:tc>
      </w:tr>
      <w:tr w:rsidR="009C3BBA" w:rsidRPr="000512B3" w14:paraId="37D1A6D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28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FEC3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FDA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E8C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2B5B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33F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52B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6DB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101E0" w14:textId="77777777" w:rsidR="009C3BBA" w:rsidRDefault="00BC6352" w:rsidP="00A3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AE5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9</w:t>
            </w:r>
          </w:p>
        </w:tc>
      </w:tr>
      <w:tr w:rsidR="009C3BBA" w:rsidRPr="000512B3" w14:paraId="71164CA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33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B913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49B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A33AE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B27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90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232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28A2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AEB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5A6F" w14:textId="77777777" w:rsidR="009C3BBA" w:rsidRPr="000512B3" w:rsidRDefault="00A33AE5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,5</w:t>
            </w:r>
          </w:p>
        </w:tc>
      </w:tr>
      <w:tr w:rsidR="00A33AE5" w:rsidRPr="002A6840" w14:paraId="2BCD25B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7BE4A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276E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4E5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95EE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A2E6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50C8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3F2FA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575B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41E5479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69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B8C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3A5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087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0073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7D9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9AA5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83E7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249C7" w14:textId="77777777" w:rsidR="009C3BBA" w:rsidRPr="000512B3" w:rsidRDefault="00A33AE5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,6</w:t>
            </w:r>
          </w:p>
        </w:tc>
      </w:tr>
      <w:tr w:rsidR="009C3BBA" w:rsidRPr="000512B3" w14:paraId="161CE6A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6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910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31A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27F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ECC5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2A8C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1E5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184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25327" w14:textId="77777777" w:rsidR="009C3BBA" w:rsidRPr="000512B3" w:rsidRDefault="009C3BBA" w:rsidP="00A3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3AE5">
              <w:rPr>
                <w:sz w:val="28"/>
                <w:szCs w:val="28"/>
              </w:rPr>
              <w:t>1609,6</w:t>
            </w:r>
          </w:p>
        </w:tc>
      </w:tr>
      <w:tr w:rsidR="009C3BBA" w:rsidRPr="000512B3" w14:paraId="413626C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95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91B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B18B" w14:textId="77777777" w:rsidR="00A33AE5" w:rsidRDefault="009C3BBA" w:rsidP="009C3BBA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 xml:space="preserve">асходы на обеспечение деятельности </w:t>
            </w:r>
          </w:p>
          <w:p w14:paraId="1B2E0D9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445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4EB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C5C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5FF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C90C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B9956" w14:textId="77777777" w:rsidR="009C3BBA" w:rsidRPr="000512B3" w:rsidRDefault="00BC6352" w:rsidP="00BC6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9C3B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</w:t>
            </w:r>
          </w:p>
        </w:tc>
      </w:tr>
      <w:tr w:rsidR="009C3BBA" w:rsidRPr="000512B3" w14:paraId="13C4362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4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A4C0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6B8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28D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D819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04E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43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4F6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4447C" w14:textId="77777777" w:rsidR="009C3BBA" w:rsidRPr="000512B3" w:rsidRDefault="00BC6352" w:rsidP="00BC6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9C3BBA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9</w:t>
            </w:r>
          </w:p>
        </w:tc>
      </w:tr>
      <w:tr w:rsidR="009C3BBA" w:rsidRPr="000512B3" w14:paraId="018FBBE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DEEE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D60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62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54D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201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C8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90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591E" w14:textId="77777777" w:rsidR="009C3BBA" w:rsidRPr="000512B3" w:rsidRDefault="00BC635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9C3BBA" w:rsidRPr="000512B3" w14:paraId="205BEA1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95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844E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7AC9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ная безопасность в Крымском городском поселении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A1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56E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742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BC8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887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4B7D" w14:textId="77777777" w:rsidR="009C3BBA" w:rsidRPr="000512B3" w:rsidRDefault="00BC635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9C3BBA" w:rsidRPr="000512B3" w14:paraId="791B0C4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4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057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763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8E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C6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DB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FA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ECB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E28D" w14:textId="77777777" w:rsidR="009C3BBA" w:rsidRPr="000512B3" w:rsidRDefault="00BC635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  <w:r w:rsidR="009F2B35">
              <w:rPr>
                <w:sz w:val="28"/>
                <w:szCs w:val="28"/>
              </w:rPr>
              <w:t xml:space="preserve"> </w:t>
            </w:r>
            <w:r w:rsidR="007E7CE6">
              <w:rPr>
                <w:sz w:val="28"/>
                <w:szCs w:val="28"/>
              </w:rPr>
              <w:t xml:space="preserve"> </w:t>
            </w:r>
          </w:p>
        </w:tc>
      </w:tr>
      <w:tr w:rsidR="009C3BBA" w:rsidRPr="000512B3" w14:paraId="1A173E1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5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387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814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D0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EC7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F10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FC0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5C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789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7</w:t>
            </w:r>
          </w:p>
        </w:tc>
      </w:tr>
      <w:tr w:rsidR="00A33AE5" w:rsidRPr="002A6840" w14:paraId="5D9BC0F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644B0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D43A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910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61C67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8359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9E56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1B23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FC02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BFEF8C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1D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38B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75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F4E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EF4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66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438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C2CD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7</w:t>
            </w:r>
          </w:p>
        </w:tc>
      </w:tr>
      <w:tr w:rsidR="009C3BBA" w:rsidRPr="000512B3" w14:paraId="03FC0C7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4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9EC7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523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0512B3">
              <w:rPr>
                <w:sz w:val="28"/>
                <w:szCs w:val="28"/>
              </w:rPr>
              <w:t>муниципа</w:t>
            </w:r>
            <w:r w:rsidR="00A33AE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ьных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43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8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C45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BD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E3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70BE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7</w:t>
            </w:r>
          </w:p>
        </w:tc>
      </w:tr>
      <w:tr w:rsidR="009C3BBA" w:rsidRPr="000512B3" w14:paraId="251BCF7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4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699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E76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BF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1F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C58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43C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EA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3284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7</w:t>
            </w:r>
          </w:p>
        </w:tc>
      </w:tr>
      <w:tr w:rsidR="009C3BBA" w:rsidRPr="000512B3" w14:paraId="77BC821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76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D615" w14:textId="77777777" w:rsidR="009C3BBA" w:rsidRPr="000512B3" w:rsidRDefault="009C3BBA" w:rsidP="008E518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B2E8" w14:textId="77777777" w:rsidR="009C3BBA" w:rsidRPr="000512B3" w:rsidRDefault="009C3BBA" w:rsidP="008E518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880" w14:textId="77777777" w:rsidR="009C3BBA" w:rsidRPr="00D00467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58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825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A6A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A34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332F" w14:textId="77777777" w:rsidR="009C3BBA" w:rsidRPr="000512B3" w:rsidRDefault="008E5183" w:rsidP="00A33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A33AE5">
              <w:rPr>
                <w:b/>
                <w:sz w:val="28"/>
                <w:szCs w:val="28"/>
              </w:rPr>
              <w:t>76,6</w:t>
            </w:r>
          </w:p>
        </w:tc>
      </w:tr>
      <w:tr w:rsidR="009C3BBA" w:rsidRPr="000512B3" w14:paraId="3E03BC8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4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79B6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1796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</w:t>
            </w:r>
            <w:proofErr w:type="spellEnd"/>
            <w:r w:rsidR="00A33AE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2E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67B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B15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8E8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B4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470E" w14:textId="77777777" w:rsidR="009C3BBA" w:rsidRPr="000512B3" w:rsidRDefault="00A33AE5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,1</w:t>
            </w:r>
          </w:p>
        </w:tc>
      </w:tr>
      <w:tr w:rsidR="009C3BBA" w:rsidRPr="000512B3" w14:paraId="47D49CA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8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361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5C908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</w:t>
            </w:r>
          </w:p>
          <w:p w14:paraId="604E2560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30FCBC4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E1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4B5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5F9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D7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249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5D07" w14:textId="77777777" w:rsidR="009C3BBA" w:rsidRPr="000512B3" w:rsidRDefault="00A33AE5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,1</w:t>
            </w:r>
          </w:p>
        </w:tc>
      </w:tr>
      <w:tr w:rsidR="00A33AE5" w:rsidRPr="002A6840" w14:paraId="5770F9A4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749B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3227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5D2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9975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F41E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2235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2EFBE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377A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6534505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5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5FCD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A6E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54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D7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2E5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680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0B3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370A" w14:textId="77777777" w:rsidR="009C3BBA" w:rsidRPr="000512B3" w:rsidRDefault="009C3BBA" w:rsidP="00A3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3AE5">
              <w:rPr>
                <w:sz w:val="28"/>
                <w:szCs w:val="28"/>
              </w:rPr>
              <w:t>96,3</w:t>
            </w:r>
          </w:p>
        </w:tc>
      </w:tr>
      <w:tr w:rsidR="009C3BBA" w:rsidRPr="000512B3" w14:paraId="63905D7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1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5EB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74E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ED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AF3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A5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4F9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4B9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9DB8" w14:textId="77777777" w:rsidR="009C3BBA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C3BBA" w:rsidRPr="000512B3" w14:paraId="1BF9B59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46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F160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8B9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E8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0F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013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447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A79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7EC9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,5</w:t>
            </w:r>
          </w:p>
        </w:tc>
      </w:tr>
      <w:tr w:rsidR="009C3BBA" w:rsidRPr="000512B3" w14:paraId="16601B2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65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75F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892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A33AE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FCC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528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CE4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589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F6F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1DDA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,5</w:t>
            </w:r>
          </w:p>
        </w:tc>
      </w:tr>
      <w:tr w:rsidR="009C3BBA" w:rsidRPr="000512B3" w14:paraId="3670E83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05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E4A7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598C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6C27313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CC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CE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F81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538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C6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48E8" w14:textId="77777777" w:rsidR="009C3BBA" w:rsidRPr="000512B3" w:rsidRDefault="008E518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,5</w:t>
            </w:r>
          </w:p>
        </w:tc>
      </w:tr>
      <w:tr w:rsidR="009C3BBA" w:rsidRPr="000512B3" w14:paraId="02F79CA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4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94A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F235" w14:textId="77777777" w:rsidR="00F42808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</w:p>
          <w:p w14:paraId="79E5B23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3F04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6BCD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9D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CB72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AB7A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01ED" w14:textId="77777777" w:rsidR="009C3BBA" w:rsidRPr="000512B3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0</w:t>
            </w:r>
          </w:p>
        </w:tc>
      </w:tr>
      <w:tr w:rsidR="009C3BBA" w:rsidRPr="000512B3" w14:paraId="6766DB5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7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20F1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677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E76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13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AB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C39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7F47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96B51" w14:textId="77777777" w:rsidR="009C3BBA" w:rsidRPr="000512B3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0</w:t>
            </w:r>
          </w:p>
        </w:tc>
      </w:tr>
      <w:tr w:rsidR="009C3BBA" w:rsidRPr="000512B3" w14:paraId="2139AF3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40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A6FE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BB9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E69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645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DF6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832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A477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FFE4" w14:textId="77777777" w:rsidR="009C3BBA" w:rsidRPr="000512B3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0</w:t>
            </w:r>
          </w:p>
        </w:tc>
      </w:tr>
      <w:tr w:rsidR="00A33AE5" w:rsidRPr="002A6840" w14:paraId="1889AA1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46FBB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F3817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E6C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F6A5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07BB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9170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3CDF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FFEB" w14:textId="77777777" w:rsidR="00A33AE5" w:rsidRPr="002A6840" w:rsidRDefault="00A33AE5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666E0F2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9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F3EB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120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BA56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655B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FE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6CD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1D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8017D" w14:textId="77777777" w:rsidR="009C3BBA" w:rsidRPr="000512B3" w:rsidRDefault="009C3BBA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0</w:t>
            </w:r>
          </w:p>
        </w:tc>
      </w:tr>
      <w:tr w:rsidR="009C3BBA" w:rsidRPr="000512B3" w14:paraId="7C2AD33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E114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8ACB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4F02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E19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DF38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3AF0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E492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84990" w14:textId="77777777" w:rsidR="009C3BBA" w:rsidRPr="000512B3" w:rsidRDefault="00A33AE5" w:rsidP="00AC6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C63CE">
              <w:rPr>
                <w:b/>
                <w:bCs/>
                <w:sz w:val="28"/>
                <w:szCs w:val="28"/>
              </w:rPr>
              <w:t>9 643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9C3BBA" w:rsidRPr="000512B3" w14:paraId="22A0F43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9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67F0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0C13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1FCFD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31F5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65DF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B54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675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F3213" w14:textId="77777777" w:rsidR="009C3BBA" w:rsidRPr="000512B3" w:rsidRDefault="009E34F4" w:rsidP="00AC63C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9</w:t>
            </w:r>
            <w:r w:rsidR="00AC63C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C63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1,9</w:t>
            </w:r>
          </w:p>
        </w:tc>
      </w:tr>
      <w:tr w:rsidR="009C3BBA" w:rsidRPr="000512B3" w14:paraId="4D6E3E74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21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4EE3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39BD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0AC8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04A4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A6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E73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E37C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F4887" w14:textId="77777777" w:rsidR="009C3BBA" w:rsidRPr="000512B3" w:rsidRDefault="00AC63CE" w:rsidP="009E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  <w:r w:rsidR="00A33AE5">
              <w:rPr>
                <w:sz w:val="28"/>
                <w:szCs w:val="28"/>
              </w:rPr>
              <w:t>51,9</w:t>
            </w:r>
          </w:p>
        </w:tc>
      </w:tr>
      <w:tr w:rsidR="009C3BBA" w:rsidRPr="000512B3" w14:paraId="42D774A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ED9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E405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46D9047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14:paraId="7A449BF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C74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C5D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0F93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0234" w14:textId="77777777" w:rsidR="009C3BBA" w:rsidRPr="000512B3" w:rsidRDefault="009C3BBA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553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EE08" w14:textId="77777777" w:rsidR="009C3BBA" w:rsidRPr="000512B3" w:rsidRDefault="00AC63CE" w:rsidP="009E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  <w:r w:rsidR="00A33AE5">
              <w:rPr>
                <w:sz w:val="28"/>
                <w:szCs w:val="28"/>
              </w:rPr>
              <w:t>50,3</w:t>
            </w:r>
          </w:p>
        </w:tc>
      </w:tr>
      <w:tr w:rsidR="009C3BBA" w:rsidRPr="000512B3" w14:paraId="26056A9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2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3435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746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1B3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2BC4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D216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7DFDD" w14:textId="77777777" w:rsidR="009C3BBA" w:rsidRPr="000512B3" w:rsidRDefault="009C3BBA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3DA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648D" w14:textId="77777777" w:rsidR="009C3BBA" w:rsidRPr="000512B3" w:rsidRDefault="00AC63CE" w:rsidP="009E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  <w:r w:rsidR="00A33AE5">
              <w:rPr>
                <w:sz w:val="28"/>
                <w:szCs w:val="28"/>
              </w:rPr>
              <w:t>50,3</w:t>
            </w:r>
          </w:p>
        </w:tc>
      </w:tr>
      <w:tr w:rsidR="00BF0F22" w:rsidRPr="000512B3" w14:paraId="509CA1B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14" w:type="pct"/>
          <w:trHeight w:val="5092"/>
        </w:trPr>
        <w:tc>
          <w:tcPr>
            <w:tcW w:w="3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5DB2C" w14:textId="77777777" w:rsidR="00BF0F22" w:rsidRPr="000512B3" w:rsidRDefault="00BF0F22" w:rsidP="006F7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FE0C" w14:textId="77777777" w:rsidR="00BF0F22" w:rsidRDefault="00BF0F22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</w:t>
            </w:r>
          </w:p>
          <w:p w14:paraId="3B30151C" w14:textId="77777777" w:rsidR="00BF0F22" w:rsidRDefault="00BF0F22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</w:p>
          <w:p w14:paraId="3EA6ABAA" w14:textId="77777777" w:rsidR="00BF0F22" w:rsidRDefault="00BF0F22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ого края» </w:t>
            </w:r>
          </w:p>
          <w:p w14:paraId="1B146018" w14:textId="77777777" w:rsidR="00BF0F22" w:rsidRPr="000512B3" w:rsidRDefault="00BF0F22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2932" w14:textId="77777777" w:rsidR="00BF0F22" w:rsidRPr="0094180D" w:rsidRDefault="00BF0F22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45102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49EA8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6036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AE8A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EC371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1,6</w:t>
            </w:r>
          </w:p>
        </w:tc>
      </w:tr>
      <w:tr w:rsidR="009E34F4" w:rsidRPr="002A6840" w14:paraId="73EEF26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3BC66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5844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FEC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C4B1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B0D6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E939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DD43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D3DF7" w14:textId="77777777" w:rsidR="009E34F4" w:rsidRPr="002A6840" w:rsidRDefault="009E34F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0F22" w:rsidRPr="000512B3" w14:paraId="0A9B0B0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14" w:type="pct"/>
          <w:trHeight w:val="1060"/>
        </w:trPr>
        <w:tc>
          <w:tcPr>
            <w:tcW w:w="3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6A380" w14:textId="77777777" w:rsidR="00BF0F22" w:rsidRPr="000512B3" w:rsidRDefault="00BF0F22" w:rsidP="006F7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B3AFF" w14:textId="77777777" w:rsidR="00BF0F22" w:rsidRPr="000512B3" w:rsidRDefault="00BF0F22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05C8" w14:textId="77777777" w:rsidR="00BF0F22" w:rsidRPr="0094180D" w:rsidRDefault="00BF0F22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18586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C448A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E3A53" w14:textId="77777777" w:rsidR="00BF0F22" w:rsidRPr="000512B3" w:rsidRDefault="00BF0F22" w:rsidP="006F777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053FA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25EC8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1,6</w:t>
            </w:r>
          </w:p>
        </w:tc>
      </w:tr>
      <w:tr w:rsidR="009C3BBA" w:rsidRPr="000512B3" w14:paraId="4C1C5C1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0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F1D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8969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B02B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4138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DD47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CE2C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98D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4EC5C" w14:textId="77777777" w:rsidR="009C3BBA" w:rsidRPr="000512B3" w:rsidRDefault="009E34F4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BF0F22">
              <w:rPr>
                <w:b/>
                <w:sz w:val="28"/>
                <w:szCs w:val="28"/>
              </w:rPr>
              <w:t>91,8</w:t>
            </w:r>
          </w:p>
        </w:tc>
      </w:tr>
      <w:tr w:rsidR="009C3BBA" w:rsidRPr="000512B3" w14:paraId="1A002ED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51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6A4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7012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</w:p>
          <w:p w14:paraId="1ADB4778" w14:textId="77777777" w:rsidR="00BF0F22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Крымского </w:t>
            </w:r>
          </w:p>
          <w:p w14:paraId="695193C5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городского поселения </w:t>
            </w:r>
          </w:p>
          <w:p w14:paraId="799EC9D9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района </w:t>
            </w:r>
          </w:p>
          <w:p w14:paraId="5BB28F81" w14:textId="77777777" w:rsidR="00BF0F22" w:rsidRDefault="009C3BBA" w:rsidP="009C3BBA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в сфере </w:t>
            </w:r>
          </w:p>
          <w:p w14:paraId="6C382380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устройства, строительства и </w:t>
            </w:r>
          </w:p>
          <w:p w14:paraId="40B6C4F5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»</w:t>
            </w:r>
          </w:p>
          <w:p w14:paraId="3EAED4BA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C8B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843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3E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845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639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AE216" w14:textId="77777777" w:rsidR="009C3BBA" w:rsidRPr="000512B3" w:rsidRDefault="009E34F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51B7E">
              <w:rPr>
                <w:sz w:val="28"/>
                <w:szCs w:val="28"/>
              </w:rPr>
              <w:t>00,0</w:t>
            </w:r>
          </w:p>
        </w:tc>
      </w:tr>
      <w:tr w:rsidR="009C3BBA" w:rsidRPr="000512B3" w14:paraId="0D8AEAA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90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11D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06E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C4B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25E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305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F5A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E1F8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B4A4" w14:textId="77777777" w:rsidR="009C3BBA" w:rsidRPr="000512B3" w:rsidRDefault="009E34F4" w:rsidP="009E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351B7E">
              <w:rPr>
                <w:sz w:val="28"/>
                <w:szCs w:val="28"/>
              </w:rPr>
              <w:t>0,0</w:t>
            </w:r>
          </w:p>
        </w:tc>
      </w:tr>
      <w:tr w:rsidR="009C3BBA" w:rsidRPr="000512B3" w14:paraId="16D58D1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56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97BF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5E0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7F0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6D77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55C6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6C9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253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19F4" w14:textId="77777777" w:rsidR="009C3BBA" w:rsidRPr="000512B3" w:rsidRDefault="009E34F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51B7E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029B68E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38BE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9B6B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</w:t>
            </w:r>
          </w:p>
          <w:p w14:paraId="30D93FCC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14C7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FB63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4A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447A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DC4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E00F" w14:textId="77777777" w:rsidR="009C3BBA" w:rsidRPr="000512B3" w:rsidRDefault="00351B7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3BBA">
              <w:rPr>
                <w:sz w:val="28"/>
                <w:szCs w:val="28"/>
              </w:rPr>
              <w:t>50,0</w:t>
            </w:r>
          </w:p>
        </w:tc>
      </w:tr>
      <w:tr w:rsidR="00801EE2" w:rsidRPr="002A6840" w14:paraId="3BC2AC4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359E1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D3EC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4A4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95499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5682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CC4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B8A4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E3275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6D011DF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2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7668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EB6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2FB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6AD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3D8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9FE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A99D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ADCB" w14:textId="77777777" w:rsidR="009C3BBA" w:rsidRPr="000512B3" w:rsidRDefault="00351B7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3BBA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44B67EE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40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8333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0FFAD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>ого поселения Крымского района»</w:t>
            </w:r>
          </w:p>
          <w:p w14:paraId="7A5D42A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9F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F71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72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82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32E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2155" w14:textId="77777777" w:rsidR="009C3BBA" w:rsidRPr="000512B3" w:rsidRDefault="00351B7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8</w:t>
            </w:r>
          </w:p>
        </w:tc>
      </w:tr>
      <w:tr w:rsidR="009C3BBA" w:rsidRPr="000512B3" w14:paraId="61C7B56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38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EAF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62BE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1CEEC5D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</w:t>
            </w:r>
            <w:r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F5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2E5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4A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4A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5F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6919" w14:textId="77777777" w:rsidR="009C3BBA" w:rsidRPr="000512B3" w:rsidRDefault="00351B7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C3BBA">
              <w:rPr>
                <w:sz w:val="28"/>
                <w:szCs w:val="28"/>
              </w:rPr>
              <w:t>,0</w:t>
            </w:r>
          </w:p>
        </w:tc>
      </w:tr>
      <w:tr w:rsidR="009C3BBA" w:rsidRPr="000512B3" w14:paraId="3A50D9F4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0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6272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BFA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9A1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68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4D3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A28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FE6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512C" w14:textId="77777777" w:rsidR="009C3BBA" w:rsidRPr="000512B3" w:rsidRDefault="009C3BBA" w:rsidP="00351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B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C3BBA" w:rsidRPr="000512B3" w14:paraId="398F5EF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55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63EB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64A6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5D5F108A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6EF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035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E70D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AA9B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D964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A7ECD" w14:textId="77777777" w:rsidR="009C3BBA" w:rsidRPr="000512B3" w:rsidRDefault="009C3BBA" w:rsidP="00822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22C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822C9D">
              <w:rPr>
                <w:sz w:val="28"/>
                <w:szCs w:val="28"/>
              </w:rPr>
              <w:t>8</w:t>
            </w:r>
          </w:p>
        </w:tc>
      </w:tr>
      <w:tr w:rsidR="009C3BBA" w:rsidRPr="002A6840" w14:paraId="10F2DDD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71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B9B3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3F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73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77D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B9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75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3A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727B" w14:textId="77777777" w:rsidR="009C3BBA" w:rsidRPr="000512B3" w:rsidRDefault="009C3BBA" w:rsidP="00822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22C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822C9D">
              <w:rPr>
                <w:sz w:val="28"/>
                <w:szCs w:val="28"/>
              </w:rPr>
              <w:t>8</w:t>
            </w:r>
          </w:p>
        </w:tc>
      </w:tr>
      <w:tr w:rsidR="009C3BBA" w:rsidRPr="000512B3" w14:paraId="0381A0B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4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05A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9AC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8E74F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E8B9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8A5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738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95A1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29EC3" w14:textId="77777777" w:rsidR="009C3BBA" w:rsidRPr="00FA41C4" w:rsidRDefault="00801EE2" w:rsidP="00F24C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24CEA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F24CE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9,6</w:t>
            </w:r>
          </w:p>
        </w:tc>
      </w:tr>
      <w:tr w:rsidR="009C3BBA" w:rsidRPr="000512B3" w14:paraId="029F7FD4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6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77E6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84FA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D2A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3660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CDDA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0065E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10EB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DDEF8" w14:textId="77777777" w:rsidR="009C3BBA" w:rsidRPr="000512B3" w:rsidRDefault="00822C9D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7,9</w:t>
            </w:r>
          </w:p>
        </w:tc>
      </w:tr>
      <w:tr w:rsidR="009C3BBA" w:rsidRPr="000512B3" w14:paraId="3268D4C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09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7902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F5FA" w14:textId="77777777" w:rsidR="002B3528" w:rsidRPr="002B3528" w:rsidRDefault="002B3528" w:rsidP="002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Pr="002B3528">
              <w:rPr>
                <w:sz w:val="28"/>
                <w:szCs w:val="28"/>
              </w:rPr>
              <w:t xml:space="preserve">«Управление муниципальным имуществом Крымского городского поселения Крымского района» </w:t>
            </w:r>
          </w:p>
          <w:p w14:paraId="26834A51" w14:textId="77777777" w:rsidR="009C3BBA" w:rsidRPr="000512B3" w:rsidRDefault="002B3528" w:rsidP="002B3528">
            <w:pPr>
              <w:rPr>
                <w:sz w:val="28"/>
                <w:szCs w:val="28"/>
              </w:rPr>
            </w:pPr>
            <w:r w:rsidRPr="002B3528">
              <w:rPr>
                <w:sz w:val="28"/>
                <w:szCs w:val="28"/>
              </w:rPr>
              <w:t>на 2022-2024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DEB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BE6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28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2868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0D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C29D" w14:textId="77777777" w:rsidR="009C3BBA" w:rsidRPr="000512B3" w:rsidRDefault="0000459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,9</w:t>
            </w:r>
          </w:p>
        </w:tc>
      </w:tr>
      <w:tr w:rsidR="009C3BBA" w:rsidRPr="000512B3" w14:paraId="245A818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6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8BF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8459C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218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AFAB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FEA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59B9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F8B0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4B5AD" w14:textId="77777777" w:rsidR="009C3BBA" w:rsidRPr="000512B3" w:rsidRDefault="00822C9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</w:t>
            </w:r>
          </w:p>
        </w:tc>
      </w:tr>
      <w:tr w:rsidR="00801EE2" w:rsidRPr="002A6840" w14:paraId="7B0B96A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88737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1B08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169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E920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F649D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BBC5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3B26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FEB0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2A59690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4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E7F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F3DA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4C2DA03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B29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6AE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0F92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35A2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91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52AD8" w14:textId="77777777" w:rsidR="009C3BBA" w:rsidRPr="000512B3" w:rsidRDefault="00822C9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</w:t>
            </w:r>
          </w:p>
        </w:tc>
      </w:tr>
      <w:tr w:rsidR="00822C9D" w:rsidRPr="000512B3" w14:paraId="7D23B65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8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F83F" w14:textId="77777777" w:rsidR="00822C9D" w:rsidRPr="000512B3" w:rsidRDefault="00822C9D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95B28" w14:textId="77777777" w:rsidR="00822C9D" w:rsidRPr="002B3528" w:rsidRDefault="002B3528" w:rsidP="002B3528">
            <w:pPr>
              <w:jc w:val="both"/>
              <w:rPr>
                <w:sz w:val="28"/>
                <w:szCs w:val="28"/>
              </w:rPr>
            </w:pPr>
            <w:r w:rsidRPr="002B3528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F84F" w14:textId="77777777" w:rsidR="00822C9D" w:rsidRPr="0094180D" w:rsidRDefault="00822C9D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49C09" w14:textId="77777777" w:rsidR="00822C9D" w:rsidRPr="000512B3" w:rsidRDefault="00822C9D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2B4A0" w14:textId="77777777" w:rsidR="00822C9D" w:rsidRPr="000512B3" w:rsidRDefault="00822C9D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8302B" w14:textId="77777777" w:rsidR="00822C9D" w:rsidRPr="000512B3" w:rsidRDefault="00822C9D" w:rsidP="00822C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CDDDB" w14:textId="77777777" w:rsidR="00822C9D" w:rsidRPr="000512B3" w:rsidRDefault="00822C9D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D42E" w14:textId="77777777" w:rsidR="00822C9D" w:rsidRPr="002B3528" w:rsidRDefault="002B3528" w:rsidP="009C3BBA">
            <w:pPr>
              <w:jc w:val="center"/>
              <w:rPr>
                <w:sz w:val="28"/>
                <w:szCs w:val="28"/>
              </w:rPr>
            </w:pPr>
            <w:r w:rsidRPr="002B3528">
              <w:rPr>
                <w:sz w:val="28"/>
                <w:szCs w:val="28"/>
              </w:rPr>
              <w:t>4167,3</w:t>
            </w:r>
          </w:p>
        </w:tc>
      </w:tr>
      <w:tr w:rsidR="00822C9D" w:rsidRPr="000512B3" w14:paraId="16AF377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E1F9" w14:textId="77777777" w:rsidR="00822C9D" w:rsidRPr="000512B3" w:rsidRDefault="00822C9D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FA7B" w14:textId="77777777" w:rsidR="002B3528" w:rsidRDefault="002B3528" w:rsidP="002B352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1480FF2D" w14:textId="77777777" w:rsidR="00822C9D" w:rsidRPr="000512B3" w:rsidRDefault="002B3528" w:rsidP="002B3528">
            <w:pPr>
              <w:rPr>
                <w:b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278E" w14:textId="77777777" w:rsidR="00822C9D" w:rsidRPr="0094180D" w:rsidRDefault="00822C9D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53FE" w14:textId="77777777" w:rsidR="00822C9D" w:rsidRPr="000512B3" w:rsidRDefault="00822C9D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F1636" w14:textId="77777777" w:rsidR="00822C9D" w:rsidRPr="000512B3" w:rsidRDefault="00822C9D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3CE7C" w14:textId="77777777" w:rsidR="00822C9D" w:rsidRPr="000512B3" w:rsidRDefault="00822C9D" w:rsidP="00822C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56613" w14:textId="77777777" w:rsidR="00822C9D" w:rsidRPr="000512B3" w:rsidRDefault="00822C9D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9F100" w14:textId="77777777" w:rsidR="00822C9D" w:rsidRPr="002B3528" w:rsidRDefault="002B3528" w:rsidP="009C3BBA">
            <w:pPr>
              <w:jc w:val="center"/>
              <w:rPr>
                <w:sz w:val="28"/>
                <w:szCs w:val="28"/>
              </w:rPr>
            </w:pPr>
            <w:r w:rsidRPr="002B3528">
              <w:rPr>
                <w:sz w:val="28"/>
                <w:szCs w:val="28"/>
              </w:rPr>
              <w:t>4167,3</w:t>
            </w:r>
          </w:p>
        </w:tc>
      </w:tr>
      <w:tr w:rsidR="009C3BBA" w:rsidRPr="000512B3" w14:paraId="4033957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9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698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9BC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35A8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4140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0E12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78A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86F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85D9" w14:textId="77777777" w:rsidR="009C3BBA" w:rsidRPr="000512B3" w:rsidRDefault="009965AC" w:rsidP="00BA3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16,7</w:t>
            </w:r>
          </w:p>
        </w:tc>
      </w:tr>
      <w:tr w:rsidR="009C3BBA" w:rsidRPr="000512B3" w14:paraId="480FC004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01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9186C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B131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Крымского городского поселения Крымского района» </w:t>
            </w:r>
          </w:p>
          <w:p w14:paraId="50DC62F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E7AF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6DF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839F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53F6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F328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6D02" w14:textId="77777777" w:rsidR="009C3BBA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24,7</w:t>
            </w:r>
          </w:p>
        </w:tc>
      </w:tr>
      <w:tr w:rsidR="009C3BBA" w:rsidRPr="000512B3" w14:paraId="7716554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5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459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7F65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1F1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C458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4A1F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64A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204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758CC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93,7</w:t>
            </w:r>
          </w:p>
        </w:tc>
      </w:tr>
      <w:tr w:rsidR="009C3BBA" w:rsidRPr="000512B3" w14:paraId="77ED753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80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1CC4C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75B3F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</w:t>
            </w:r>
          </w:p>
          <w:p w14:paraId="66945F58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651A9C8A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57B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CB7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7E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938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36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98E6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9C3BBA" w:rsidRPr="000512B3" w14:paraId="175A371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77C2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B9A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6BF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018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9FA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62B0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D53D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6C7C1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9C3BBA" w:rsidRPr="0092623D" w14:paraId="72C32CE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8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0507B" w14:textId="77777777" w:rsidR="009C3BBA" w:rsidRPr="00936716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8ACC" w14:textId="77777777" w:rsidR="009C3BBA" w:rsidRPr="00936716" w:rsidRDefault="009C3BBA" w:rsidP="009C3BBA">
            <w:pPr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Развитие водоснабжения населённых пунктов</w:t>
            </w:r>
          </w:p>
          <w:p w14:paraId="2005A7BA" w14:textId="77777777" w:rsidR="009C3BBA" w:rsidRPr="00936716" w:rsidRDefault="009C3BBA" w:rsidP="009C3BBA">
            <w:pPr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 xml:space="preserve"> (в т.ч. краевые средства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4877" w14:textId="77777777" w:rsidR="009C3BBA" w:rsidRPr="00936716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3671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8B20D" w14:textId="77777777" w:rsidR="009C3BBA" w:rsidRPr="00936716" w:rsidRDefault="009C3BBA" w:rsidP="009C3BBA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39F1A" w14:textId="77777777" w:rsidR="009C3BBA" w:rsidRPr="00936716" w:rsidRDefault="009C3BBA" w:rsidP="009C3BBA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5E04" w14:textId="77777777" w:rsidR="009C3BBA" w:rsidRPr="00936716" w:rsidRDefault="009C3BBA" w:rsidP="00936716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13101</w:t>
            </w:r>
            <w:r w:rsidRPr="00936716">
              <w:rPr>
                <w:sz w:val="28"/>
                <w:szCs w:val="28"/>
                <w:lang w:val="en-US"/>
              </w:rPr>
              <w:t>S</w:t>
            </w:r>
            <w:r w:rsidR="00936716" w:rsidRPr="00936716">
              <w:rPr>
                <w:sz w:val="28"/>
                <w:szCs w:val="28"/>
              </w:rPr>
              <w:t>03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2BACA" w14:textId="77777777" w:rsidR="009C3BBA" w:rsidRPr="00936716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48A1D" w14:textId="77777777" w:rsidR="009C3BBA" w:rsidRPr="00936716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 w:rsidRPr="00936716">
              <w:rPr>
                <w:bCs/>
                <w:sz w:val="28"/>
                <w:szCs w:val="28"/>
              </w:rPr>
              <w:t>8245,6</w:t>
            </w:r>
          </w:p>
        </w:tc>
      </w:tr>
      <w:tr w:rsidR="009C3BBA" w:rsidRPr="0092623D" w14:paraId="0E0CB31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7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DDCB4" w14:textId="77777777" w:rsidR="009C3BBA" w:rsidRPr="00936716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AFF1" w14:textId="77777777" w:rsidR="009C3BBA" w:rsidRPr="00936716" w:rsidRDefault="009C3BBA" w:rsidP="009C3BBA">
            <w:pPr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A67C" w14:textId="77777777" w:rsidR="009C3BBA" w:rsidRPr="00936716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3671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9DFA6" w14:textId="77777777" w:rsidR="009C3BBA" w:rsidRPr="00936716" w:rsidRDefault="009C3BBA" w:rsidP="009C3BBA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5E634" w14:textId="77777777" w:rsidR="009C3BBA" w:rsidRPr="00936716" w:rsidRDefault="009C3BBA" w:rsidP="009C3BBA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D3F51" w14:textId="77777777" w:rsidR="009C3BBA" w:rsidRPr="00936716" w:rsidRDefault="009C3BBA" w:rsidP="00936716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13101</w:t>
            </w:r>
            <w:r w:rsidRPr="00936716">
              <w:rPr>
                <w:sz w:val="28"/>
                <w:szCs w:val="28"/>
                <w:lang w:val="en-US"/>
              </w:rPr>
              <w:t>S</w:t>
            </w:r>
            <w:r w:rsidR="00936716" w:rsidRPr="00936716">
              <w:rPr>
                <w:sz w:val="28"/>
                <w:szCs w:val="28"/>
              </w:rPr>
              <w:t>03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2EBE1" w14:textId="77777777" w:rsidR="009C3BBA" w:rsidRPr="00936716" w:rsidRDefault="009C3BBA" w:rsidP="009C3BBA">
            <w:pPr>
              <w:jc w:val="center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4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FEE7B" w14:textId="77777777" w:rsidR="009C3BBA" w:rsidRPr="00936716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 w:rsidRPr="00936716">
              <w:rPr>
                <w:bCs/>
                <w:sz w:val="28"/>
                <w:szCs w:val="28"/>
              </w:rPr>
              <w:t>8245,6</w:t>
            </w:r>
          </w:p>
        </w:tc>
      </w:tr>
      <w:tr w:rsidR="009C3BBA" w:rsidRPr="000512B3" w14:paraId="175BB75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4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202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C8D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B53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30C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8C25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5AB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8CF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04FA1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801EE2" w:rsidRPr="002A6840" w14:paraId="07D1C45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66FEF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F50D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34D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A7ED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F89A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0D0E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9525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9C15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8916A2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82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6416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F9AB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</w:t>
            </w:r>
          </w:p>
          <w:p w14:paraId="7461C226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14:paraId="65623260" w14:textId="77777777" w:rsidR="009C3BBA" w:rsidRPr="00B757C5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6F6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5BD2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648E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6A3B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2DA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9DDF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C3BBA" w:rsidRPr="000512B3" w14:paraId="19FB1DB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8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04FC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F9B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7D8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5952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7EA7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A7CE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72B4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4D9F9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C3BBA" w:rsidRPr="000512B3" w14:paraId="39794B9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2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FE3D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EB0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344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82FC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11B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EB84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091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D920F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7,1</w:t>
            </w:r>
          </w:p>
        </w:tc>
      </w:tr>
      <w:tr w:rsidR="009C3BBA" w:rsidRPr="000512B3" w14:paraId="61620D0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6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1A0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4D05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14:paraId="03C1B307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38FDD0E9" w14:textId="77777777" w:rsidR="009C3BBA" w:rsidRPr="00B757C5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4B6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E1A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6618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B95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BCA2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7EC53" w14:textId="77777777" w:rsidR="009C3BBA" w:rsidRPr="000512B3" w:rsidRDefault="00BA3FB5" w:rsidP="00BA3F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7,1</w:t>
            </w:r>
          </w:p>
        </w:tc>
      </w:tr>
      <w:tr w:rsidR="009C3BBA" w:rsidRPr="000512B3" w14:paraId="67A9266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2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AE6C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A90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3C9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379C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29A5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88C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58C0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93A2A" w14:textId="77777777" w:rsidR="009C3BBA" w:rsidRPr="000512B3" w:rsidRDefault="00BA3FB5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7,1</w:t>
            </w:r>
          </w:p>
        </w:tc>
      </w:tr>
      <w:tr w:rsidR="009C3BBA" w:rsidRPr="000512B3" w14:paraId="707516B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10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889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06E3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14:paraId="45A7F9DF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BDD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40B0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757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AC79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8563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0F5DE" w14:textId="77777777" w:rsidR="009C3BBA" w:rsidRDefault="005C26F1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9C3BBA" w:rsidRPr="000512B3" w14:paraId="56BB261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8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57F3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29E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B93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24A7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A3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EB0C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90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9C3D8" w14:textId="77777777" w:rsidR="009C3BBA" w:rsidRPr="000512B3" w:rsidRDefault="005C26F1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,0</w:t>
            </w:r>
          </w:p>
        </w:tc>
      </w:tr>
      <w:tr w:rsidR="009C3BBA" w:rsidRPr="000512B3" w14:paraId="1F12915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4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0F40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A3A9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</w:t>
            </w:r>
          </w:p>
          <w:p w14:paraId="68867DC8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575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898B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6E5E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F289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4CF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9F0AA" w14:textId="77777777" w:rsidR="009C3BBA" w:rsidRPr="000512B3" w:rsidRDefault="009C3BBA" w:rsidP="005C26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C26F1">
              <w:rPr>
                <w:bCs/>
                <w:sz w:val="28"/>
                <w:szCs w:val="28"/>
              </w:rPr>
              <w:t>266,0</w:t>
            </w:r>
          </w:p>
        </w:tc>
      </w:tr>
      <w:tr w:rsidR="00801EE2" w:rsidRPr="002A6840" w14:paraId="65BD996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D5E97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86FE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AB1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4222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987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08E75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CCE3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1E4A6" w14:textId="77777777" w:rsidR="00801EE2" w:rsidRPr="002A6840" w:rsidRDefault="00801EE2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5F33840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3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21FB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8487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E8B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46F4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CED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591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993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C075F" w14:textId="77777777" w:rsidR="009C3BBA" w:rsidRDefault="005C26F1" w:rsidP="009C3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,0</w:t>
            </w:r>
          </w:p>
        </w:tc>
      </w:tr>
      <w:tr w:rsidR="00453EFF" w:rsidRPr="000512B3" w14:paraId="09CD1F9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7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DDE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F349" w14:textId="77777777" w:rsidR="00453EFF" w:rsidRPr="00E7114C" w:rsidRDefault="00453EFF" w:rsidP="00453EFF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3314" w14:textId="77777777" w:rsidR="00453EFF" w:rsidRPr="0094180D" w:rsidRDefault="00453EFF" w:rsidP="006672F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4DE6" w14:textId="77777777" w:rsidR="00453EFF" w:rsidRPr="000512B3" w:rsidRDefault="00453EFF" w:rsidP="006672F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23CE8" w14:textId="77777777" w:rsidR="00453EFF" w:rsidRPr="000512B3" w:rsidRDefault="00453EFF" w:rsidP="006672F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76DA4" w14:textId="77777777" w:rsidR="00453EFF" w:rsidRPr="00E7114C" w:rsidRDefault="00453EFF" w:rsidP="0066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12DC" w14:textId="77777777" w:rsidR="00453EFF" w:rsidRPr="00E7114C" w:rsidRDefault="00453EFF" w:rsidP="0066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3327" w14:textId="77777777" w:rsidR="00453EFF" w:rsidRPr="00E7114C" w:rsidRDefault="00453EFF" w:rsidP="006672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6,0</w:t>
            </w:r>
          </w:p>
        </w:tc>
      </w:tr>
      <w:tr w:rsidR="00453EFF" w:rsidRPr="000512B3" w14:paraId="7BB2957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25F3E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9083" w14:textId="77777777" w:rsidR="00453EFF" w:rsidRPr="00E7114C" w:rsidRDefault="00453EFF" w:rsidP="00453EFF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B3E8" w14:textId="77777777" w:rsidR="00453EFF" w:rsidRPr="0094180D" w:rsidRDefault="00453EFF" w:rsidP="006672F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2753E" w14:textId="77777777" w:rsidR="00453EFF" w:rsidRPr="000512B3" w:rsidRDefault="00453EFF" w:rsidP="006672F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89A94" w14:textId="77777777" w:rsidR="00453EFF" w:rsidRPr="000512B3" w:rsidRDefault="00453EFF" w:rsidP="006672F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EC515" w14:textId="77777777" w:rsidR="00453EFF" w:rsidRPr="00E7114C" w:rsidRDefault="00453EFF" w:rsidP="0066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7BA3" w14:textId="77777777" w:rsidR="00453EFF" w:rsidRPr="00E7114C" w:rsidRDefault="00453EFF" w:rsidP="0066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30139" w14:textId="77777777" w:rsidR="00453EFF" w:rsidRPr="00E7114C" w:rsidRDefault="00453EFF" w:rsidP="006672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6,0</w:t>
            </w:r>
          </w:p>
        </w:tc>
      </w:tr>
      <w:tr w:rsidR="00453EFF" w:rsidRPr="000512B3" w14:paraId="1D3F5FA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1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B594" w14:textId="77777777" w:rsidR="00453EFF" w:rsidRPr="000512B3" w:rsidRDefault="00453EFF" w:rsidP="00453EFF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A83C" w14:textId="77777777" w:rsidR="00453EFF" w:rsidRPr="000512B3" w:rsidRDefault="00453EFF" w:rsidP="00453EFF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EBD9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1CCC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AE71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0E2B4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602CE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69CEF" w14:textId="77777777" w:rsidR="00453EFF" w:rsidRPr="00FA41C4" w:rsidRDefault="00801EE2" w:rsidP="00F24C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F24CE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F24CE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453EFF" w:rsidRPr="000512B3" w14:paraId="592F3D8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79EA" w14:textId="77777777" w:rsidR="00453EFF" w:rsidRPr="00B23664" w:rsidRDefault="00453EFF" w:rsidP="009C3BBA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2BD3B" w14:textId="77777777" w:rsidR="00453EFF" w:rsidRDefault="00453EFF" w:rsidP="0045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Pr="00C104F2">
              <w:rPr>
                <w:sz w:val="28"/>
                <w:szCs w:val="28"/>
              </w:rPr>
              <w:t>«Развитие общественной инфраструктуры Крымского городск</w:t>
            </w:r>
            <w:r>
              <w:rPr>
                <w:sz w:val="28"/>
                <w:szCs w:val="28"/>
              </w:rPr>
              <w:t xml:space="preserve">ого поселения Крымского </w:t>
            </w:r>
            <w:proofErr w:type="gramStart"/>
            <w:r>
              <w:rPr>
                <w:sz w:val="28"/>
                <w:szCs w:val="28"/>
              </w:rPr>
              <w:t>района»на</w:t>
            </w:r>
            <w:proofErr w:type="gramEnd"/>
            <w:r>
              <w:rPr>
                <w:sz w:val="28"/>
                <w:szCs w:val="28"/>
              </w:rPr>
              <w:t xml:space="preserve"> 2022-2024 годы</w:t>
            </w:r>
          </w:p>
          <w:p w14:paraId="56025540" w14:textId="77777777" w:rsidR="00453EFF" w:rsidRPr="00C104F2" w:rsidRDefault="00453EFF" w:rsidP="00453EFF">
            <w:pPr>
              <w:jc w:val="both"/>
              <w:rPr>
                <w:sz w:val="28"/>
                <w:szCs w:val="28"/>
              </w:rPr>
            </w:pPr>
            <w:r w:rsidRPr="00936716">
              <w:rPr>
                <w:sz w:val="28"/>
                <w:szCs w:val="28"/>
              </w:rPr>
              <w:t>(в т.ч. краевые средства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69C4" w14:textId="77777777" w:rsidR="00453EFF" w:rsidRPr="0094180D" w:rsidRDefault="00453EFF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F6528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8B162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CE34" w14:textId="77777777" w:rsidR="00453EFF" w:rsidRPr="00801EE2" w:rsidRDefault="00453EFF" w:rsidP="0080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</w:t>
            </w:r>
            <w:r w:rsidR="00801EE2">
              <w:rPr>
                <w:sz w:val="28"/>
                <w:szCs w:val="28"/>
              </w:rPr>
              <w:t>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4CF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CD89F" w14:textId="77777777" w:rsidR="00453EFF" w:rsidRDefault="00453EFF" w:rsidP="0080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EE2">
              <w:rPr>
                <w:sz w:val="28"/>
                <w:szCs w:val="28"/>
              </w:rPr>
              <w:t>4 5</w:t>
            </w:r>
            <w:r>
              <w:rPr>
                <w:sz w:val="28"/>
                <w:szCs w:val="28"/>
              </w:rPr>
              <w:t>01,1</w:t>
            </w:r>
          </w:p>
        </w:tc>
      </w:tr>
      <w:tr w:rsidR="00453EFF" w:rsidRPr="000512B3" w14:paraId="0278EC8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64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74D5E" w14:textId="77777777" w:rsidR="00453EFF" w:rsidRPr="00B23664" w:rsidRDefault="00453EFF" w:rsidP="009C3BBA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B7E9" w14:textId="77777777" w:rsidR="00453EFF" w:rsidRPr="00C104F2" w:rsidRDefault="00453EFF" w:rsidP="00C104F2">
            <w:pPr>
              <w:jc w:val="both"/>
              <w:rPr>
                <w:sz w:val="28"/>
                <w:szCs w:val="28"/>
              </w:rPr>
            </w:pPr>
            <w:r w:rsidRPr="00C104F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384B" w14:textId="77777777" w:rsidR="00453EFF" w:rsidRPr="0094180D" w:rsidRDefault="00453EFF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F5623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83BBA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8458E" w14:textId="77777777" w:rsidR="00453EFF" w:rsidRPr="00D00617" w:rsidRDefault="00887580" w:rsidP="009C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7</w:t>
            </w:r>
            <w:r>
              <w:rPr>
                <w:sz w:val="28"/>
                <w:szCs w:val="28"/>
              </w:rPr>
              <w:t>0</w:t>
            </w:r>
            <w:r w:rsidR="00D0061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1438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7B3C8" w14:textId="77777777" w:rsidR="00453EFF" w:rsidRDefault="00453EFF" w:rsidP="00C6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1,1</w:t>
            </w:r>
          </w:p>
        </w:tc>
      </w:tr>
      <w:tr w:rsidR="00801EE2" w:rsidRPr="000512B3" w14:paraId="10F03FD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6CDF5" w14:textId="77777777" w:rsidR="00801EE2" w:rsidRPr="00B23664" w:rsidRDefault="00801EE2" w:rsidP="009C3BBA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824D2" w14:textId="77777777" w:rsidR="00801EE2" w:rsidRDefault="00801EE2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5D96" w14:textId="77777777" w:rsidR="00801EE2" w:rsidRPr="0094180D" w:rsidRDefault="00801EE2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82068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FF240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4B21" w14:textId="77777777" w:rsidR="00801EE2" w:rsidRPr="00D00617" w:rsidRDefault="00801EE2" w:rsidP="00801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0110390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0E93" w14:textId="77777777" w:rsidR="00801EE2" w:rsidRPr="000512B3" w:rsidRDefault="00801EE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3F238" w14:textId="77777777" w:rsidR="00801EE2" w:rsidRDefault="00801EE2" w:rsidP="0009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453EFF" w:rsidRPr="000512B3" w14:paraId="52A2278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EBBF4" w14:textId="77777777" w:rsidR="00453EFF" w:rsidRPr="00B23664" w:rsidRDefault="00453EFF" w:rsidP="009C3BBA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6218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1D7926A3" w14:textId="77777777" w:rsidR="00453EFF" w:rsidRPr="00B23664" w:rsidRDefault="00453EFF" w:rsidP="009C3BBA">
            <w:pPr>
              <w:jc w:val="both"/>
              <w:rPr>
                <w:sz w:val="28"/>
                <w:szCs w:val="28"/>
                <w:highlight w:val="darkBlue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EEB1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0CDF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AA2D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2D0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B643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FEADD" w14:textId="77777777" w:rsidR="00453EFF" w:rsidRDefault="00402B4A" w:rsidP="0080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="00801EE2">
              <w:rPr>
                <w:sz w:val="28"/>
                <w:szCs w:val="28"/>
              </w:rPr>
              <w:t>13,9</w:t>
            </w:r>
          </w:p>
        </w:tc>
      </w:tr>
      <w:tr w:rsidR="00453EFF" w:rsidRPr="000512B3" w14:paraId="25C6442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2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3610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199D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62FE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E84A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33D4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395E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9A99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BB908" w14:textId="77777777" w:rsidR="00453EFF" w:rsidRPr="00FA41C4" w:rsidRDefault="00453EFF" w:rsidP="0040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B4A">
              <w:rPr>
                <w:sz w:val="28"/>
                <w:szCs w:val="28"/>
              </w:rPr>
              <w:t>731</w:t>
            </w:r>
            <w:r w:rsidR="00801EE2">
              <w:rPr>
                <w:sz w:val="28"/>
                <w:szCs w:val="28"/>
              </w:rPr>
              <w:t>13,9</w:t>
            </w:r>
          </w:p>
        </w:tc>
      </w:tr>
      <w:tr w:rsidR="00453EFF" w:rsidRPr="000512B3" w14:paraId="04328F5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27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109E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6B56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0460C2D3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C071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973D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DA8D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209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6FF1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46639" w14:textId="77777777" w:rsidR="00801EE2" w:rsidRPr="000512B3" w:rsidRDefault="00402B4A" w:rsidP="0040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801EE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801EE2">
              <w:rPr>
                <w:sz w:val="28"/>
                <w:szCs w:val="28"/>
              </w:rPr>
              <w:t>13,9</w:t>
            </w:r>
          </w:p>
        </w:tc>
      </w:tr>
      <w:tr w:rsidR="00600424" w:rsidRPr="002A6840" w14:paraId="5A43020A" w14:textId="77777777" w:rsidTr="009046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104F2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8EAD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017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84F8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E3ED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AE006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39B9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02547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0AEED7E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0D0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A5C0" w14:textId="77777777" w:rsidR="00453EFF" w:rsidRDefault="00453EFF" w:rsidP="006F7772">
            <w:pPr>
              <w:jc w:val="both"/>
              <w:rPr>
                <w:sz w:val="28"/>
                <w:szCs w:val="28"/>
              </w:rPr>
            </w:pPr>
            <w:r w:rsidRPr="007D0C6F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</w:t>
            </w:r>
            <w:r w:rsidRPr="007D0C6F">
              <w:rPr>
                <w:sz w:val="28"/>
                <w:szCs w:val="28"/>
              </w:rPr>
              <w:t>лизация мероприятий по инициативным проекта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9949" w14:textId="77777777" w:rsidR="00453EFF" w:rsidRPr="0094180D" w:rsidRDefault="00453EFF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3386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389C1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6988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29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57DF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4F37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53EFF" w:rsidRPr="000512B3" w14:paraId="66EAD46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EB55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38A0" w14:textId="77777777" w:rsidR="00453EFF" w:rsidRDefault="00453EF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C152F" w14:textId="77777777" w:rsidR="00453EFF" w:rsidRPr="0094180D" w:rsidRDefault="00453EFF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9BB8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3AE0D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8D1C9" w14:textId="77777777" w:rsidR="00453EFF" w:rsidRPr="000512B3" w:rsidRDefault="00453EF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29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4D42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C991D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53EFF" w:rsidRPr="000512B3" w14:paraId="2DA7A94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0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A90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F03A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A3C1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164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829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1B7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0B0E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589F" w14:textId="77777777" w:rsidR="00453EFF" w:rsidRPr="000512B3" w:rsidRDefault="00801EE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5</w:t>
            </w:r>
            <w:r w:rsidR="00453EFF">
              <w:rPr>
                <w:sz w:val="28"/>
                <w:szCs w:val="28"/>
              </w:rPr>
              <w:t>,9</w:t>
            </w:r>
          </w:p>
        </w:tc>
      </w:tr>
      <w:tr w:rsidR="00453EFF" w:rsidRPr="000512B3" w14:paraId="7B7DC42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3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B04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896F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218C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CB08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C2AF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1BD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B624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5D65E" w14:textId="77777777" w:rsidR="00453EFF" w:rsidRPr="000512B3" w:rsidRDefault="00801EE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5</w:t>
            </w:r>
            <w:r w:rsidR="00453EFF">
              <w:rPr>
                <w:sz w:val="28"/>
                <w:szCs w:val="28"/>
              </w:rPr>
              <w:t>,9</w:t>
            </w:r>
          </w:p>
        </w:tc>
      </w:tr>
      <w:tr w:rsidR="00453EFF" w:rsidRPr="000512B3" w14:paraId="469E37E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8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B6E6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4119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4F52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BE49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C582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BDD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1E45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1A0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453EFF" w:rsidRPr="000512B3" w14:paraId="47D278E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6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3177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2BAB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125F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6726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5DA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6D9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9195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EB56A" w14:textId="77777777" w:rsidR="00453EFF" w:rsidRPr="000512B3" w:rsidRDefault="00453EFF" w:rsidP="0091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453EFF" w:rsidRPr="000512B3" w14:paraId="6BCD044C" w14:textId="77777777" w:rsidTr="0060042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0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5F8A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4533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BA86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F906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3A49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571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4112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41883" w14:textId="77777777" w:rsidR="00453EFF" w:rsidRPr="001B5424" w:rsidRDefault="00801EE2" w:rsidP="0040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="00402B4A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51,8</w:t>
            </w:r>
          </w:p>
        </w:tc>
      </w:tr>
      <w:tr w:rsidR="00453EFF" w:rsidRPr="000512B3" w14:paraId="1E16074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AC5F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F718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FD15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1CC4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745E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243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6B9B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F0DED" w14:textId="77777777" w:rsidR="00453EFF" w:rsidRPr="000512B3" w:rsidRDefault="00801EE2" w:rsidP="0040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B4A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51,8</w:t>
            </w:r>
          </w:p>
        </w:tc>
      </w:tr>
      <w:tr w:rsidR="00801EE2" w:rsidRPr="000512B3" w14:paraId="0B33838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01E3" w14:textId="77777777" w:rsidR="00801EE2" w:rsidRPr="000512B3" w:rsidRDefault="00801EE2" w:rsidP="00904617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4C2B" w14:textId="77777777" w:rsidR="00801EE2" w:rsidRPr="000512B3" w:rsidRDefault="00801EE2" w:rsidP="009046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 «</w:t>
            </w:r>
            <w:proofErr w:type="spellStart"/>
            <w:r w:rsidRPr="000512B3">
              <w:rPr>
                <w:sz w:val="28"/>
                <w:szCs w:val="28"/>
              </w:rPr>
              <w:t>Форми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</w:t>
            </w:r>
            <w:proofErr w:type="spellEnd"/>
            <w:r w:rsidRPr="000512B3">
              <w:rPr>
                <w:sz w:val="28"/>
                <w:szCs w:val="28"/>
              </w:rPr>
              <w:t xml:space="preserve">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B3E9" w14:textId="77777777" w:rsidR="00801EE2" w:rsidRPr="0094180D" w:rsidRDefault="00801EE2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C485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AD1BF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D6567" w14:textId="77777777" w:rsidR="00801EE2" w:rsidRPr="000512B3" w:rsidRDefault="00801EE2" w:rsidP="0090461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0000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8008D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9FCC9" w14:textId="77777777" w:rsidR="00801EE2" w:rsidRDefault="00801EE2" w:rsidP="00904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801EE2" w:rsidRPr="000512B3" w14:paraId="0E28738B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FFEC" w14:textId="77777777" w:rsidR="00801EE2" w:rsidRPr="000512B3" w:rsidRDefault="00801EE2" w:rsidP="00904617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ED793" w14:textId="77777777" w:rsidR="00801EE2" w:rsidRPr="000512B3" w:rsidRDefault="00801EE2" w:rsidP="00904617">
            <w:pPr>
              <w:jc w:val="both"/>
              <w:rPr>
                <w:sz w:val="28"/>
                <w:szCs w:val="28"/>
              </w:rPr>
            </w:pPr>
            <w:r w:rsidRPr="00CF3597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1103F" w14:textId="77777777" w:rsidR="00801EE2" w:rsidRPr="0094180D" w:rsidRDefault="00801EE2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25AB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6D05D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43EF3" w14:textId="77777777" w:rsidR="00801EE2" w:rsidRPr="000512B3" w:rsidRDefault="00801EE2" w:rsidP="0090461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>5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FCED7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ECA6D" w14:textId="77777777" w:rsidR="00801EE2" w:rsidRPr="007D33DB" w:rsidRDefault="00801EE2" w:rsidP="00904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801EE2" w:rsidRPr="000512B3" w14:paraId="0E87068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5AF6" w14:textId="77777777" w:rsidR="00801EE2" w:rsidRPr="000512B3" w:rsidRDefault="00801EE2" w:rsidP="00904617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370" w14:textId="77777777" w:rsidR="00801EE2" w:rsidRPr="000512B3" w:rsidRDefault="00801EE2" w:rsidP="009046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91E2" w14:textId="77777777" w:rsidR="00801EE2" w:rsidRPr="0094180D" w:rsidRDefault="00801EE2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6EE9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69206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BE8D" w14:textId="77777777" w:rsidR="00801EE2" w:rsidRPr="000512B3" w:rsidRDefault="00801EE2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>5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72747" w14:textId="77777777" w:rsidR="00801EE2" w:rsidRPr="000512B3" w:rsidRDefault="00801EE2" w:rsidP="0090461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A929B" w14:textId="77777777" w:rsidR="00801EE2" w:rsidRPr="00A81065" w:rsidRDefault="00801EE2" w:rsidP="009046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1500,0</w:t>
            </w:r>
          </w:p>
        </w:tc>
      </w:tr>
      <w:tr w:rsidR="00453EFF" w:rsidRPr="000512B3" w14:paraId="34D583C9" w14:textId="77777777" w:rsidTr="0060042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2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236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FB28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D29F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1F43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466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209B5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B487C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88DD2" w14:textId="77777777" w:rsidR="00453EFF" w:rsidRPr="000512B3" w:rsidRDefault="00453EFF" w:rsidP="009C3BB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453EFF" w:rsidRPr="000512B3" w14:paraId="321A555B" w14:textId="77777777" w:rsidTr="0060042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5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8F55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9D80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0773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995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8CB9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82F8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46B05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A66E6" w14:textId="77777777" w:rsidR="00453EFF" w:rsidRPr="00AC68CB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453EFF" w:rsidRPr="000512B3" w14:paraId="2AACD94A" w14:textId="77777777" w:rsidTr="0060042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54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948B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96D4" w14:textId="77777777" w:rsidR="00453EFF" w:rsidRPr="000512B3" w:rsidRDefault="00453EFF" w:rsidP="0060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олодежь Крымского городского поселения Крымского района</w:t>
            </w:r>
            <w:r w:rsidR="0060042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0568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D17B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6C0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4D46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5A7F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AB209" w14:textId="77777777" w:rsidR="00453EFF" w:rsidRPr="000512B3" w:rsidRDefault="00453EFF" w:rsidP="009C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600424" w:rsidRPr="002A6840" w14:paraId="071B7563" w14:textId="77777777" w:rsidTr="009046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8B370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8BB70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2CF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2EBF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AB3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9065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7E10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FD997" w14:textId="77777777" w:rsidR="00600424" w:rsidRPr="002A6840" w:rsidRDefault="00600424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5AD0CD8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2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106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5861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43DA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C80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6997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843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C98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55B6B" w14:textId="77777777" w:rsidR="00453EFF" w:rsidRPr="000512B3" w:rsidRDefault="00453EFF" w:rsidP="009C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453EFF" w:rsidRPr="000512B3" w14:paraId="2293F12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7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9434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E995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D238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3870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26B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5F87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C95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316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453EFF" w:rsidRPr="000512B3" w14:paraId="646D7B9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8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19E4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FB52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5B2B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76D6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D71D1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457D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B7335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7B63" w14:textId="77777777" w:rsidR="00453EFF" w:rsidRPr="000512B3" w:rsidRDefault="00453EFF" w:rsidP="00600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00424">
              <w:rPr>
                <w:b/>
                <w:bCs/>
                <w:sz w:val="28"/>
                <w:szCs w:val="28"/>
              </w:rPr>
              <w:t>40358,4</w:t>
            </w:r>
          </w:p>
        </w:tc>
      </w:tr>
      <w:tr w:rsidR="00453EFF" w:rsidRPr="000512B3" w14:paraId="15398B9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A4EC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C881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BD60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2F4C7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5352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52895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2A8EE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9345" w14:textId="77777777" w:rsidR="00453EFF" w:rsidRPr="000512B3" w:rsidRDefault="00600424" w:rsidP="00851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0358,4</w:t>
            </w:r>
          </w:p>
        </w:tc>
      </w:tr>
      <w:tr w:rsidR="00453EFF" w:rsidRPr="000512B3" w14:paraId="4EF467D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83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E062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43F6" w14:textId="77777777" w:rsidR="00453EFF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364F11E1" w14:textId="77777777" w:rsidR="00453EFF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126DB298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1A22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C449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F740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D67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842F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ECBFD" w14:textId="77777777" w:rsidR="00453EFF" w:rsidRPr="000512B3" w:rsidRDefault="0060042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8,4</w:t>
            </w:r>
          </w:p>
        </w:tc>
      </w:tr>
      <w:tr w:rsidR="00453EFF" w:rsidRPr="00851514" w14:paraId="493FB8F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4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0DFD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76E1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5508F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047F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638D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F91B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5E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209D2" w14:textId="77777777" w:rsidR="00453EFF" w:rsidRPr="00851514" w:rsidRDefault="00453EFF" w:rsidP="009C3BBA">
            <w:pPr>
              <w:jc w:val="center"/>
              <w:rPr>
                <w:sz w:val="28"/>
                <w:szCs w:val="28"/>
                <w:highlight w:val="yellow"/>
              </w:rPr>
            </w:pPr>
            <w:r w:rsidRPr="001A4F0D">
              <w:rPr>
                <w:sz w:val="28"/>
                <w:szCs w:val="28"/>
              </w:rPr>
              <w:t>2299,9</w:t>
            </w:r>
          </w:p>
        </w:tc>
      </w:tr>
      <w:tr w:rsidR="00453EFF" w:rsidRPr="000512B3" w14:paraId="1A637BD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1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8E43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7895D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616D92E5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</w:p>
          <w:p w14:paraId="43A93A6D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</w:t>
            </w:r>
          </w:p>
          <w:p w14:paraId="4E333C44" w14:textId="77777777" w:rsidR="000E4766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14:paraId="1E9BE049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135B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B64C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BEA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DC126" w14:textId="77777777" w:rsidR="00453EFF" w:rsidRPr="000512B3" w:rsidRDefault="00453EFF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A18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C7FE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9</w:t>
            </w:r>
          </w:p>
        </w:tc>
      </w:tr>
      <w:tr w:rsidR="00453EFF" w:rsidRPr="000512B3" w14:paraId="00ACD38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2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AB8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8B5A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E606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21E1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83A4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DCC8" w14:textId="77777777" w:rsidR="00453EFF" w:rsidRPr="000512B3" w:rsidRDefault="00453EFF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5A03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0940F" w14:textId="77777777" w:rsidR="00453EFF" w:rsidRPr="000512B3" w:rsidRDefault="00453EFF" w:rsidP="008515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70,9</w:t>
            </w:r>
          </w:p>
        </w:tc>
      </w:tr>
      <w:tr w:rsidR="00453EFF" w:rsidRPr="000512B3" w14:paraId="14C88EC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25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22832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AF30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9854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929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2BC57" w14:textId="77777777" w:rsidR="00453EFF" w:rsidRPr="000512B3" w:rsidRDefault="00453EFF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00C3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1F6D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</w:tc>
      </w:tr>
      <w:tr w:rsidR="00453EFF" w:rsidRPr="000512B3" w14:paraId="129FF9D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47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9F98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8158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397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861A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72FC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1365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E9F4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0D09E" w14:textId="77777777" w:rsidR="00453EFF" w:rsidRPr="000512B3" w:rsidRDefault="0060042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9,5</w:t>
            </w:r>
          </w:p>
        </w:tc>
      </w:tr>
      <w:tr w:rsidR="000E4766" w:rsidRPr="002A6840" w14:paraId="6DE3CB19" w14:textId="77777777" w:rsidTr="009046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18388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AFA1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84F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709DA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D128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A0A8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1E8E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F909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4151B94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58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6F7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761DF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92B6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31CC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3847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927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C51B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711C6" w14:textId="77777777" w:rsidR="00453EFF" w:rsidRDefault="0060042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1</w:t>
            </w:r>
          </w:p>
        </w:tc>
      </w:tr>
      <w:tr w:rsidR="00453EFF" w:rsidRPr="000512B3" w14:paraId="6411143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3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E15F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E570A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E317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DB5A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DDE3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3DAE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266E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182BB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9</w:t>
            </w:r>
          </w:p>
        </w:tc>
      </w:tr>
      <w:tr w:rsidR="00600424" w:rsidRPr="000512B3" w14:paraId="589F6F88" w14:textId="77777777" w:rsidTr="0060042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538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DC2B" w14:textId="77777777" w:rsidR="00600424" w:rsidRPr="000512B3" w:rsidRDefault="00600424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85B6D" w14:textId="77777777" w:rsidR="00600424" w:rsidRPr="000512B3" w:rsidRDefault="00600424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3D8A" w14:textId="77777777" w:rsidR="00600424" w:rsidRPr="0094180D" w:rsidRDefault="00600424" w:rsidP="0090461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DA1E9" w14:textId="77777777" w:rsidR="00600424" w:rsidRPr="000512B3" w:rsidRDefault="00600424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94C1F" w14:textId="77777777" w:rsidR="00600424" w:rsidRPr="000512B3" w:rsidRDefault="00600424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A316D" w14:textId="77777777" w:rsidR="00600424" w:rsidRPr="000512B3" w:rsidRDefault="00600424" w:rsidP="009046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71F94" w14:textId="77777777" w:rsidR="00600424" w:rsidRPr="000512B3" w:rsidRDefault="0060042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49B4" w14:textId="77777777" w:rsidR="00600424" w:rsidRDefault="00600424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2</w:t>
            </w:r>
          </w:p>
        </w:tc>
      </w:tr>
      <w:tr w:rsidR="00453EFF" w:rsidRPr="000512B3" w14:paraId="49E407A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619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698E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0633" w14:textId="77777777" w:rsidR="000E4766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</w:t>
            </w:r>
          </w:p>
          <w:p w14:paraId="0C8E7BD1" w14:textId="77777777" w:rsidR="000E4766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5130B7A0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14B08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423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A07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680B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249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26D9" w14:textId="77777777" w:rsidR="00453EFF" w:rsidRPr="000512B3" w:rsidRDefault="00453EFF" w:rsidP="000E476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886,</w:t>
            </w:r>
            <w:r w:rsidR="000E4766">
              <w:rPr>
                <w:sz w:val="28"/>
                <w:szCs w:val="28"/>
              </w:rPr>
              <w:t>4</w:t>
            </w:r>
          </w:p>
        </w:tc>
      </w:tr>
      <w:tr w:rsidR="00453EFF" w:rsidRPr="000512B3" w14:paraId="01BEAE3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00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6940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5EF" w14:textId="77777777" w:rsidR="00453EFF" w:rsidRPr="000512B3" w:rsidRDefault="00453EFF" w:rsidP="00302D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9B6CC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662D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A847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858B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1528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704C4" w14:textId="77777777" w:rsidR="00453EFF" w:rsidRDefault="00453EFF" w:rsidP="00350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528,4</w:t>
            </w:r>
          </w:p>
        </w:tc>
      </w:tr>
      <w:tr w:rsidR="00453EFF" w:rsidRPr="000512B3" w14:paraId="59539A5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8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F4E9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27C4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4F0E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E93E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CF5E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523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BD88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E96FF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8</w:t>
            </w:r>
          </w:p>
        </w:tc>
      </w:tr>
      <w:tr w:rsidR="00453EFF" w:rsidRPr="000512B3" w14:paraId="29FE57E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44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3DB8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D763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D419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6827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8290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BFAC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014A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661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1</w:t>
            </w:r>
          </w:p>
        </w:tc>
      </w:tr>
      <w:tr w:rsidR="00453EFF" w:rsidRPr="000512B3" w14:paraId="6DA2275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29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E53F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F76A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6390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0852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C39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D62E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53D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738FD" w14:textId="77777777" w:rsidR="00453EFF" w:rsidRPr="000512B3" w:rsidRDefault="00453EFF" w:rsidP="000E476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02</w:t>
            </w:r>
            <w:r w:rsidR="000E47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0E4766">
              <w:rPr>
                <w:sz w:val="28"/>
                <w:szCs w:val="28"/>
              </w:rPr>
              <w:t>0</w:t>
            </w:r>
          </w:p>
        </w:tc>
      </w:tr>
      <w:tr w:rsidR="00453EFF" w:rsidRPr="002A6840" w14:paraId="7E45389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77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F261" w14:textId="77777777" w:rsidR="00453EFF" w:rsidRPr="002A6840" w:rsidRDefault="00453EFF" w:rsidP="009C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33C0" w14:textId="77777777" w:rsidR="00453EFF" w:rsidRPr="002A6840" w:rsidRDefault="00453EFF" w:rsidP="009C3BBA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5A6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120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4A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369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992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D286" w14:textId="77777777" w:rsidR="00453EFF" w:rsidRPr="006A71FE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1</w:t>
            </w:r>
          </w:p>
        </w:tc>
      </w:tr>
      <w:tr w:rsidR="000E4766" w:rsidRPr="002A6840" w14:paraId="4CDC5F04" w14:textId="77777777" w:rsidTr="009046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F7DC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8844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E46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C378A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B873F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034C3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CB26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22E06" w14:textId="77777777" w:rsidR="000E4766" w:rsidRPr="002A6840" w:rsidRDefault="000E4766" w:rsidP="0090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4E3A971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7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5F73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8EB5D" w14:textId="77777777" w:rsidR="00453EFF" w:rsidRPr="000512B3" w:rsidRDefault="00453EFF" w:rsidP="00350E2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муниципальных учреждений по организации </w:t>
            </w:r>
            <w:r>
              <w:rPr>
                <w:sz w:val="28"/>
                <w:szCs w:val="28"/>
              </w:rPr>
              <w:t>б</w:t>
            </w:r>
            <w:r w:rsidRPr="000512B3">
              <w:rPr>
                <w:sz w:val="28"/>
                <w:szCs w:val="28"/>
              </w:rPr>
              <w:t>иблиотечного обслуживания на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4373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A657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4A75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52F5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076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AA1B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,0</w:t>
            </w:r>
          </w:p>
        </w:tc>
      </w:tr>
      <w:tr w:rsidR="00453EFF" w:rsidRPr="000512B3" w14:paraId="1A4D110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67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3FEC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166C4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</w:t>
            </w:r>
          </w:p>
          <w:p w14:paraId="00A04493" w14:textId="77777777" w:rsidR="00453EFF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14:paraId="1F7366F0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CD1F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9EBA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34A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DAC7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DCA6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0A0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,0</w:t>
            </w:r>
          </w:p>
        </w:tc>
      </w:tr>
      <w:tr w:rsidR="00453EFF" w:rsidRPr="000512B3" w14:paraId="6C3DFFA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11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3FD6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7463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E75D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D95C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6E51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F138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DAF2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894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</w:t>
            </w:r>
          </w:p>
        </w:tc>
      </w:tr>
      <w:tr w:rsidR="00453EFF" w:rsidRPr="000512B3" w14:paraId="0255EE3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6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6C3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124A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6837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7DCD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522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EC72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A229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DE06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2</w:t>
            </w:r>
          </w:p>
        </w:tc>
      </w:tr>
      <w:tr w:rsidR="00453EFF" w:rsidRPr="000512B3" w14:paraId="2B1CF6B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0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5D72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BC9B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36CA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CAAD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3C510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DC6A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B40A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9BD5" w14:textId="77777777" w:rsidR="00453EFF" w:rsidRPr="000512B3" w:rsidRDefault="00293E71" w:rsidP="00ED5F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13,2</w:t>
            </w:r>
          </w:p>
        </w:tc>
      </w:tr>
      <w:tr w:rsidR="00453EFF" w:rsidRPr="000512B3" w14:paraId="4F71C0B5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5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ECF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CBEC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F0CE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8E10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D3B6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FC4DC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FFA4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20F4C" w14:textId="77777777" w:rsidR="00453EFF" w:rsidRPr="000512B3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453EFF" w:rsidRPr="000512B3" w14:paraId="64E9F7DC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990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AC16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072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1D8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30A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7A2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94F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B82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8EF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453EFF" w:rsidRPr="000512B3" w14:paraId="039F3E6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30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AF3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2B06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C6406B">
              <w:rPr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sz w:val="28"/>
                <w:szCs w:val="28"/>
              </w:rPr>
              <w:t>орода</w:t>
            </w:r>
            <w:r w:rsidRPr="00263335">
              <w:rPr>
                <w:sz w:val="28"/>
                <w:szCs w:val="28"/>
              </w:rPr>
              <w:t xml:space="preserve"> Крымск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  <w:r w:rsidRPr="002633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ED5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306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806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52E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2D1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24D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302DA4" w:rsidRPr="002A6840" w14:paraId="1427EED4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89C6E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5DA3D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B6F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8E98F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018C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0F3C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2D31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73B7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20F5CF9E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30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1E91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49C2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83FA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C1E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514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BCA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E3B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6CB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453EFF" w:rsidRPr="000512B3" w14:paraId="2A26ACDD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81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AA9E8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4E407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A39B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D3A97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D7F0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031E0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6268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062C" w14:textId="77777777" w:rsidR="00453EFF" w:rsidRPr="000512B3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453EFF" w:rsidRPr="000512B3" w14:paraId="4895AFE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88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25CD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FC984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B601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D112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591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AEB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EF5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80F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453EFF" w:rsidRPr="000512B3" w14:paraId="7C75C4C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0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9677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3FFF2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E970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E57B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7BBC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B94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EC50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9BC9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453EFF" w:rsidRPr="000512B3" w14:paraId="41CC36A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06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AD5C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89BF2" w14:textId="77777777" w:rsidR="00453EFF" w:rsidRPr="000512B3" w:rsidRDefault="00453EFF" w:rsidP="009C3BBA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6A24AB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6C87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75A2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2FB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332C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F392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096F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453EFF" w:rsidRPr="000512B3" w14:paraId="370174E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9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8ACF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8C99" w14:textId="77777777" w:rsidR="00453EFF" w:rsidRPr="000512B3" w:rsidRDefault="00453EFF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8FA3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95A0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0658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4172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1474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90C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453EFF" w:rsidRPr="000512B3" w14:paraId="6402CB08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3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DFF7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00EC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3A46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4F6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19A5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B70C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21BF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C4C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453EFF" w:rsidRPr="000512B3" w14:paraId="1E4DFAA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64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496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60C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57EF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76641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AC452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A6F9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863C7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944C" w14:textId="77777777" w:rsidR="00453EFF" w:rsidRDefault="00293E71" w:rsidP="009C3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21,4</w:t>
            </w:r>
          </w:p>
        </w:tc>
      </w:tr>
      <w:tr w:rsidR="00453EFF" w:rsidRPr="000512B3" w14:paraId="4D20A29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8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4D63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AF31E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9865" w14:textId="77777777" w:rsidR="00453EFF" w:rsidRPr="00492A66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340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3F7F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4E6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650D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80626" w14:textId="77777777" w:rsidR="00453EFF" w:rsidRPr="000512B3" w:rsidRDefault="00293E71" w:rsidP="009C3B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1,4</w:t>
            </w:r>
          </w:p>
        </w:tc>
      </w:tr>
      <w:tr w:rsidR="00453EFF" w:rsidRPr="000512B3" w14:paraId="37E6A74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66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9687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8BA1A" w14:textId="77777777" w:rsidR="00453EFF" w:rsidRDefault="00453EFF" w:rsidP="009C3BB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30084572" w14:textId="77777777" w:rsidR="00453EFF" w:rsidRDefault="00453EFF" w:rsidP="009C3BB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485D03A0" w14:textId="77777777" w:rsidR="00453EFF" w:rsidRPr="000512B3" w:rsidRDefault="00453EFF" w:rsidP="00BB5F27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E977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959F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E1DF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865F" w14:textId="77777777" w:rsidR="00453EFF" w:rsidRPr="00071E56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CAFF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7A58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</w:t>
            </w:r>
          </w:p>
        </w:tc>
      </w:tr>
      <w:tr w:rsidR="00453EFF" w:rsidRPr="000512B3" w14:paraId="4089DC1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6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C2A3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FDCF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BDC6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12B0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C53B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0804" w14:textId="77777777" w:rsidR="00453EFF" w:rsidRPr="00071E56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635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B015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453EFF" w:rsidRPr="00F069DD" w14:paraId="6C6FA323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19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C21C4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80869" w14:textId="77777777" w:rsidR="00453EFF" w:rsidRPr="00F069DD" w:rsidRDefault="00453EFF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846E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331A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51654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82F7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E72B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2142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302DA4" w:rsidRPr="002A6840" w14:paraId="7F7B3BF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5E78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ED2AC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959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E582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6E8B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7475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7B8D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2CDBB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F069DD" w14:paraId="73361CE7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83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9A743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29879" w14:textId="77777777" w:rsidR="00453EFF" w:rsidRPr="00F069DD" w:rsidRDefault="00453EFF" w:rsidP="00402E61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F069DD">
              <w:rPr>
                <w:sz w:val="28"/>
                <w:szCs w:val="28"/>
              </w:rPr>
              <w:t>подп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</w:t>
            </w:r>
            <w:proofErr w:type="gramEnd"/>
            <w:r w:rsidRPr="00F069DD">
              <w:rPr>
                <w:sz w:val="28"/>
                <w:szCs w:val="28"/>
              </w:rPr>
              <w:t xml:space="preserve"> "Обеспечение жильем молодых семей" федеральной целевой программы "Жилище"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 xml:space="preserve">5годы 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1959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9386F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6D0A5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F0702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CB2FD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B8264" w14:textId="77777777" w:rsidR="00453EFF" w:rsidRPr="00F069DD" w:rsidRDefault="00ED5FCF" w:rsidP="00293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93E71">
              <w:rPr>
                <w:sz w:val="28"/>
                <w:szCs w:val="28"/>
              </w:rPr>
              <w:t>372,9</w:t>
            </w:r>
          </w:p>
        </w:tc>
      </w:tr>
      <w:tr w:rsidR="00453EFF" w:rsidRPr="00F069DD" w14:paraId="1FFA2D9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63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FBD61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2EFE" w14:textId="77777777" w:rsidR="00453EFF" w:rsidRPr="00F069DD" w:rsidRDefault="00453EFF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B0BF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6D7F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E805F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F9142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4552A" w14:textId="77777777" w:rsidR="00453EFF" w:rsidRPr="00F069DD" w:rsidRDefault="00453EFF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EAF8" w14:textId="77777777" w:rsidR="00453EFF" w:rsidRPr="00F069DD" w:rsidRDefault="00ED5FC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93E71">
              <w:rPr>
                <w:sz w:val="28"/>
                <w:szCs w:val="28"/>
              </w:rPr>
              <w:t>372,9</w:t>
            </w:r>
          </w:p>
        </w:tc>
      </w:tr>
      <w:tr w:rsidR="00453EFF" w:rsidRPr="000512B3" w14:paraId="0BD5ECDA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73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0F15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78AF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CC88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5A18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418A4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2482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0F88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8DA27" w14:textId="77777777" w:rsidR="00453EFF" w:rsidRPr="000512B3" w:rsidRDefault="00453EFF" w:rsidP="009C3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645,0</w:t>
            </w:r>
          </w:p>
        </w:tc>
      </w:tr>
      <w:tr w:rsidR="00453EFF" w:rsidRPr="000512B3" w14:paraId="3BD619C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0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C2324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CDB8C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3791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87E0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059D1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27EAA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2347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4C5D4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453EFF" w:rsidRPr="000512B3" w14:paraId="0867133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686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6BC6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5C913" w14:textId="77777777" w:rsidR="00453EFF" w:rsidRDefault="00453EFF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3F4FD710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A4FA2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DFD5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D372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94AE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40B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6A9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453EFF" w:rsidRPr="000512B3" w14:paraId="69A4373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11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91D6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5B31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6D4D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9D83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9C85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7C18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8B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8D87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453EFF" w:rsidRPr="000512B3" w14:paraId="5D1A7A8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3395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76D2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77FE" w14:textId="77777777" w:rsidR="00453EFF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</w:t>
            </w:r>
            <w:r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3B8C35E6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7E3E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C12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CA9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9B90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C27E5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35AA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453EFF" w:rsidRPr="000512B3" w14:paraId="3FBABA8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02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A66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9654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EC1B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4AE9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B789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E954C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246E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79C0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453EFF" w:rsidRPr="000512B3" w14:paraId="0005FB76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75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18C40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E6597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C32E4" w14:textId="77777777" w:rsidR="00453EFF" w:rsidRPr="00642D9F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910E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3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1398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95C72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C37D0" w14:textId="77777777" w:rsidR="00453EFF" w:rsidRPr="000512B3" w:rsidRDefault="00453EFF" w:rsidP="009C3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453EFF" w:rsidRPr="000512B3" w14:paraId="6AD8C90F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140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89A1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9BF7" w14:textId="77777777" w:rsidR="00453EFF" w:rsidRPr="000512B3" w:rsidRDefault="00453EFF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15E2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8681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FD00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CA206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07C6B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21693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302DA4" w:rsidRPr="002A6840" w14:paraId="1958CA5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55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6457A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2B12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B88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850E0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6D93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9630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9DF5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596D9" w14:textId="77777777" w:rsidR="00302DA4" w:rsidRPr="002A6840" w:rsidRDefault="00302DA4" w:rsidP="00667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1188E2E2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2091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643D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74B5" w14:textId="77777777" w:rsidR="00453EFF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</w:p>
          <w:p w14:paraId="0B0B2949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DB7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8828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6F3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DD5A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C022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842F" w14:textId="77777777" w:rsidR="00453EFF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53EFF" w:rsidRPr="000512B3" w14:paraId="3EC6BA71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1868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4A97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6A20F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F324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36FC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5603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82BB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E53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46C97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53EFF" w:rsidRPr="000512B3" w14:paraId="04028A50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B55DE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A172B" w14:textId="77777777" w:rsidR="00453EFF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60678737" w14:textId="77777777" w:rsidR="00453EFF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7EBB2477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E11D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3075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DDE3D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9C21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99340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2E25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53EFF" w:rsidRPr="000512B3" w14:paraId="017F7379" w14:textId="77777777" w:rsidTr="00801E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226" w:type="pct"/>
          <w:trHeight w:val="587"/>
        </w:trPr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0DCF3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957D5" w14:textId="77777777" w:rsidR="00453EFF" w:rsidRPr="000512B3" w:rsidRDefault="00453EFF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3C1A" w14:textId="77777777" w:rsidR="00453EFF" w:rsidRPr="0094180D" w:rsidRDefault="00453EFF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D9459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1118B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DB0A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1C46F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999D6" w14:textId="77777777" w:rsidR="00453EFF" w:rsidRPr="000512B3" w:rsidRDefault="00453EFF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</w:tbl>
    <w:p w14:paraId="117D9C70" w14:textId="77777777" w:rsidR="009C3BBA" w:rsidRDefault="009C3BBA" w:rsidP="009C3BBA">
      <w:pPr>
        <w:rPr>
          <w:sz w:val="28"/>
          <w:szCs w:val="28"/>
        </w:rPr>
      </w:pPr>
    </w:p>
    <w:p w14:paraId="1AE72000" w14:textId="77777777" w:rsidR="009C3BBA" w:rsidRDefault="009C3BBA" w:rsidP="009C3BBA">
      <w:pPr>
        <w:rPr>
          <w:sz w:val="28"/>
          <w:szCs w:val="28"/>
        </w:rPr>
      </w:pPr>
    </w:p>
    <w:p w14:paraId="2FC35E87" w14:textId="77777777" w:rsidR="00302DA4" w:rsidRDefault="00302DA4" w:rsidP="009C3BBA">
      <w:pPr>
        <w:rPr>
          <w:sz w:val="28"/>
          <w:szCs w:val="28"/>
        </w:rPr>
      </w:pPr>
    </w:p>
    <w:p w14:paraId="750E3DEA" w14:textId="77777777" w:rsidR="009C3BBA" w:rsidRPr="000512B3" w:rsidRDefault="009C3BBA" w:rsidP="009C3BBA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E6A2C89" w14:textId="77777777" w:rsidR="009C3BBA" w:rsidRDefault="009C3BBA" w:rsidP="009C3BBA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0A3B6302" w14:textId="77777777" w:rsidR="009C3BBA" w:rsidRDefault="009C3BBA" w:rsidP="009C3BB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351F209" w14:textId="77777777" w:rsidR="005605FD" w:rsidRDefault="005605FD" w:rsidP="005605FD">
      <w:pPr>
        <w:ind w:left="4956" w:firstLine="708"/>
        <w:rPr>
          <w:sz w:val="28"/>
          <w:szCs w:val="28"/>
        </w:rPr>
      </w:pPr>
    </w:p>
    <w:p w14:paraId="19BF007D" w14:textId="77777777" w:rsidR="005605FD" w:rsidRDefault="005605FD" w:rsidP="005605FD">
      <w:pPr>
        <w:ind w:left="4956" w:firstLine="708"/>
        <w:rPr>
          <w:sz w:val="28"/>
          <w:szCs w:val="28"/>
        </w:rPr>
      </w:pPr>
    </w:p>
    <w:p w14:paraId="4F827E3F" w14:textId="77777777" w:rsidR="005605FD" w:rsidRDefault="005605FD" w:rsidP="005605FD">
      <w:pPr>
        <w:rPr>
          <w:sz w:val="28"/>
          <w:szCs w:val="28"/>
        </w:rPr>
      </w:pPr>
    </w:p>
    <w:p w14:paraId="5C3211A0" w14:textId="77777777" w:rsidR="00302DA4" w:rsidRDefault="00302DA4" w:rsidP="005605FD">
      <w:pPr>
        <w:rPr>
          <w:sz w:val="28"/>
          <w:szCs w:val="28"/>
        </w:rPr>
      </w:pPr>
    </w:p>
    <w:p w14:paraId="07DAFFB2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78FF799" w14:textId="77777777" w:rsidR="00302DA4" w:rsidRDefault="006F7772" w:rsidP="00625E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691AA1AA" w14:textId="77777777" w:rsidR="00302DA4" w:rsidRDefault="00302DA4" w:rsidP="008D71EF">
      <w:pPr>
        <w:ind w:left="4956" w:firstLine="708"/>
        <w:rPr>
          <w:sz w:val="28"/>
          <w:szCs w:val="28"/>
        </w:rPr>
      </w:pPr>
    </w:p>
    <w:p w14:paraId="3DB8E4FA" w14:textId="77777777" w:rsidR="00302DA4" w:rsidRDefault="00302DA4" w:rsidP="008D71EF">
      <w:pPr>
        <w:ind w:left="4956" w:firstLine="708"/>
        <w:rPr>
          <w:sz w:val="28"/>
          <w:szCs w:val="28"/>
        </w:rPr>
      </w:pPr>
    </w:p>
    <w:p w14:paraId="79352C13" w14:textId="77777777" w:rsidR="00302DA4" w:rsidRDefault="00302DA4" w:rsidP="008D71EF">
      <w:pPr>
        <w:ind w:left="4956" w:firstLine="708"/>
        <w:rPr>
          <w:sz w:val="28"/>
          <w:szCs w:val="28"/>
        </w:rPr>
      </w:pPr>
    </w:p>
    <w:p w14:paraId="07E8CC44" w14:textId="77777777" w:rsidR="00302DA4" w:rsidRDefault="00302DA4" w:rsidP="008D71EF">
      <w:pPr>
        <w:ind w:left="4956" w:firstLine="708"/>
        <w:rPr>
          <w:sz w:val="28"/>
          <w:szCs w:val="28"/>
        </w:rPr>
      </w:pPr>
    </w:p>
    <w:p w14:paraId="08F10DD2" w14:textId="77777777" w:rsidR="00302DA4" w:rsidRDefault="00302DA4" w:rsidP="008D71EF">
      <w:pPr>
        <w:ind w:left="4956" w:firstLine="708"/>
        <w:rPr>
          <w:sz w:val="28"/>
          <w:szCs w:val="28"/>
        </w:rPr>
      </w:pPr>
    </w:p>
    <w:p w14:paraId="22ABDED9" w14:textId="77777777" w:rsidR="000D2D53" w:rsidRDefault="003C6925" w:rsidP="000D2D5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D2D53">
        <w:rPr>
          <w:sz w:val="28"/>
          <w:szCs w:val="28"/>
        </w:rPr>
        <w:t xml:space="preserve">                                                                      </w:t>
      </w:r>
      <w:r w:rsidR="000E4766">
        <w:rPr>
          <w:sz w:val="28"/>
          <w:szCs w:val="28"/>
        </w:rPr>
        <w:t xml:space="preserve">  </w:t>
      </w:r>
      <w:r w:rsidR="000D2D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D2D53">
        <w:rPr>
          <w:color w:val="000000"/>
          <w:sz w:val="28"/>
          <w:szCs w:val="28"/>
        </w:rPr>
        <w:t xml:space="preserve">Приложение </w:t>
      </w:r>
      <w:r w:rsidR="00422E83">
        <w:rPr>
          <w:color w:val="000000"/>
          <w:sz w:val="28"/>
          <w:szCs w:val="28"/>
        </w:rPr>
        <w:t>4</w:t>
      </w:r>
    </w:p>
    <w:p w14:paraId="3690EF18" w14:textId="77777777" w:rsidR="000D2D53" w:rsidRDefault="000D2D53" w:rsidP="000D2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25EAE">
        <w:rPr>
          <w:color w:val="000000"/>
          <w:sz w:val="28"/>
          <w:szCs w:val="28"/>
        </w:rPr>
        <w:t xml:space="preserve">       </w:t>
      </w:r>
      <w:r w:rsidR="000E4766">
        <w:rPr>
          <w:color w:val="000000"/>
          <w:sz w:val="28"/>
          <w:szCs w:val="28"/>
        </w:rPr>
        <w:t xml:space="preserve"> </w:t>
      </w:r>
      <w:r w:rsidR="00625E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шению Совета Крымского</w:t>
      </w:r>
    </w:p>
    <w:p w14:paraId="71313166" w14:textId="77777777" w:rsidR="000D2D53" w:rsidRDefault="00625EAE" w:rsidP="000D2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0E4766">
        <w:rPr>
          <w:color w:val="000000"/>
          <w:sz w:val="28"/>
          <w:szCs w:val="28"/>
        </w:rPr>
        <w:t xml:space="preserve"> </w:t>
      </w:r>
      <w:r w:rsidR="000D2D53">
        <w:rPr>
          <w:color w:val="000000"/>
          <w:sz w:val="28"/>
          <w:szCs w:val="28"/>
        </w:rPr>
        <w:t>городского поселения</w:t>
      </w:r>
    </w:p>
    <w:p w14:paraId="0741136A" w14:textId="77777777" w:rsidR="000D2D53" w:rsidRDefault="00625EAE" w:rsidP="000D2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="000E47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D2D53">
        <w:rPr>
          <w:color w:val="000000"/>
          <w:sz w:val="28"/>
          <w:szCs w:val="28"/>
        </w:rPr>
        <w:t>Крымского района</w:t>
      </w:r>
    </w:p>
    <w:p w14:paraId="669278A3" w14:textId="77777777" w:rsidR="000D2D53" w:rsidRDefault="000D2D53" w:rsidP="000D2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0E47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___________ №________</w:t>
      </w:r>
    </w:p>
    <w:p w14:paraId="1C2AE8B9" w14:textId="77777777" w:rsidR="000D2D53" w:rsidRDefault="003C6925" w:rsidP="003C69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352EBD13" w14:textId="77777777" w:rsidR="008D71EF" w:rsidRPr="000512B3" w:rsidRDefault="000D2D53" w:rsidP="000D2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E4766">
        <w:rPr>
          <w:sz w:val="28"/>
          <w:szCs w:val="28"/>
        </w:rPr>
        <w:t xml:space="preserve"> </w:t>
      </w:r>
      <w:r w:rsidR="008D71EF" w:rsidRPr="000512B3">
        <w:rPr>
          <w:sz w:val="28"/>
          <w:szCs w:val="28"/>
        </w:rPr>
        <w:t xml:space="preserve">ПРИЛОЖЕНИЕ № </w:t>
      </w:r>
      <w:r w:rsidR="008D71EF">
        <w:rPr>
          <w:sz w:val="28"/>
          <w:szCs w:val="28"/>
        </w:rPr>
        <w:t>7</w:t>
      </w:r>
    </w:p>
    <w:p w14:paraId="5D1860C3" w14:textId="77777777" w:rsidR="008D71EF" w:rsidRPr="000512B3" w:rsidRDefault="003C6925" w:rsidP="008D71EF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47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D71EF" w:rsidRPr="000512B3">
        <w:rPr>
          <w:sz w:val="28"/>
          <w:szCs w:val="28"/>
        </w:rPr>
        <w:t>к решению Совета Крымского</w:t>
      </w:r>
    </w:p>
    <w:p w14:paraId="0B44F109" w14:textId="77777777" w:rsidR="008D71EF" w:rsidRPr="000512B3" w:rsidRDefault="000E4766" w:rsidP="008D71EF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1EF" w:rsidRPr="000512B3">
        <w:rPr>
          <w:sz w:val="28"/>
          <w:szCs w:val="28"/>
        </w:rPr>
        <w:t>городского поселения</w:t>
      </w:r>
    </w:p>
    <w:p w14:paraId="6EDF91BA" w14:textId="77777777" w:rsidR="008D71EF" w:rsidRPr="000512B3" w:rsidRDefault="003C6925" w:rsidP="003C6925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D71EF" w:rsidRPr="000512B3">
        <w:rPr>
          <w:sz w:val="28"/>
          <w:szCs w:val="28"/>
        </w:rPr>
        <w:t>Крымского района</w:t>
      </w:r>
    </w:p>
    <w:p w14:paraId="11E673E6" w14:textId="77777777" w:rsidR="008D71EF" w:rsidRPr="000512B3" w:rsidRDefault="008D71EF" w:rsidP="008D71EF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0D2D53">
        <w:rPr>
          <w:sz w:val="28"/>
          <w:szCs w:val="28"/>
        </w:rPr>
        <w:t>22.12.2022 г.</w:t>
      </w:r>
      <w:r w:rsidRPr="000512B3">
        <w:rPr>
          <w:sz w:val="28"/>
          <w:szCs w:val="28"/>
        </w:rPr>
        <w:t xml:space="preserve"> № </w:t>
      </w:r>
      <w:r w:rsidR="000D2D53">
        <w:rPr>
          <w:sz w:val="28"/>
          <w:szCs w:val="28"/>
        </w:rPr>
        <w:t>285</w:t>
      </w:r>
    </w:p>
    <w:p w14:paraId="50F9049D" w14:textId="77777777" w:rsidR="008D71EF" w:rsidRDefault="008D71EF" w:rsidP="008D71EF">
      <w:pPr>
        <w:rPr>
          <w:sz w:val="28"/>
          <w:szCs w:val="28"/>
        </w:rPr>
      </w:pPr>
    </w:p>
    <w:p w14:paraId="7C32CE80" w14:textId="77777777" w:rsidR="008D71EF" w:rsidRPr="0050678E" w:rsidRDefault="008D71EF" w:rsidP="008D71EF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>
        <w:rPr>
          <w:b/>
          <w:sz w:val="28"/>
          <w:szCs w:val="28"/>
        </w:rPr>
        <w:t>2</w:t>
      </w:r>
      <w:r w:rsidR="003C6925">
        <w:rPr>
          <w:b/>
          <w:sz w:val="28"/>
          <w:szCs w:val="28"/>
        </w:rPr>
        <w:t>3</w:t>
      </w:r>
      <w:r w:rsidRPr="0050678E">
        <w:rPr>
          <w:b/>
          <w:sz w:val="28"/>
          <w:szCs w:val="28"/>
        </w:rPr>
        <w:t xml:space="preserve"> год</w:t>
      </w:r>
    </w:p>
    <w:p w14:paraId="4429120A" w14:textId="77777777" w:rsidR="008D71EF" w:rsidRDefault="008D71EF" w:rsidP="008D71EF">
      <w:pPr>
        <w:rPr>
          <w:sz w:val="28"/>
          <w:szCs w:val="28"/>
        </w:rPr>
      </w:pPr>
    </w:p>
    <w:p w14:paraId="76A5E81D" w14:textId="77777777" w:rsidR="008D71EF" w:rsidRPr="000512B3" w:rsidRDefault="008D71EF" w:rsidP="008D71EF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8D71EF" w:rsidRPr="00625EAE" w14:paraId="5ADCDC5C" w14:textId="77777777" w:rsidTr="00625EAE">
        <w:trPr>
          <w:trHeight w:val="1389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A29C" w14:textId="77777777" w:rsidR="008D71EF" w:rsidRPr="00625EAE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625EAE">
              <w:rPr>
                <w:sz w:val="26"/>
                <w:szCs w:val="26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92119" w14:textId="77777777" w:rsidR="008D71EF" w:rsidRPr="00625EAE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25EAE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A189" w14:textId="77777777" w:rsidR="008D71EF" w:rsidRPr="00625EAE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25EAE">
              <w:rPr>
                <w:sz w:val="26"/>
                <w:szCs w:val="26"/>
              </w:rPr>
              <w:t>Сумма (</w:t>
            </w:r>
            <w:proofErr w:type="gramStart"/>
            <w:r w:rsidRPr="00625EAE">
              <w:rPr>
                <w:sz w:val="26"/>
                <w:szCs w:val="26"/>
              </w:rPr>
              <w:t>тыс.рублей</w:t>
            </w:r>
            <w:proofErr w:type="gramEnd"/>
            <w:r w:rsidRPr="00625EAE">
              <w:rPr>
                <w:sz w:val="26"/>
                <w:szCs w:val="26"/>
              </w:rPr>
              <w:t>)</w:t>
            </w:r>
          </w:p>
        </w:tc>
      </w:tr>
      <w:tr w:rsidR="008D71EF" w:rsidRPr="00625EAE" w14:paraId="26DD9324" w14:textId="77777777" w:rsidTr="00625EAE">
        <w:trPr>
          <w:trHeight w:val="149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E9C39" w14:textId="77777777" w:rsidR="008D71EF" w:rsidRPr="00625EAE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25E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18A3" w14:textId="77777777" w:rsidR="008D71EF" w:rsidRPr="00625EAE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5E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A0E91" w14:textId="77777777" w:rsidR="008D71EF" w:rsidRPr="00625EAE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5EA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D71EF" w:rsidRPr="000512B3" w14:paraId="69612556" w14:textId="77777777" w:rsidTr="00625EAE">
        <w:trPr>
          <w:trHeight w:val="436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283F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D4A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F0E9" w14:textId="77777777" w:rsidR="008D71EF" w:rsidRPr="000512B3" w:rsidRDefault="00625EAE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 698,2</w:t>
            </w:r>
          </w:p>
        </w:tc>
      </w:tr>
      <w:tr w:rsidR="008D71EF" w:rsidRPr="000512B3" w14:paraId="529B500B" w14:textId="77777777" w:rsidTr="006F7772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23679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57509ED1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901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7D4AA0B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внутреннего </w:t>
            </w:r>
            <w:proofErr w:type="spellStart"/>
            <w:r w:rsidRPr="000512B3">
              <w:rPr>
                <w:b/>
                <w:bCs/>
                <w:sz w:val="28"/>
                <w:szCs w:val="28"/>
              </w:rPr>
              <w:t>финансирова</w:t>
            </w:r>
            <w:r w:rsidR="00412662">
              <w:rPr>
                <w:b/>
                <w:bCs/>
                <w:sz w:val="28"/>
                <w:szCs w:val="28"/>
              </w:rPr>
              <w:t>-</w:t>
            </w:r>
            <w:r w:rsidRPr="000512B3">
              <w:rPr>
                <w:b/>
                <w:bCs/>
                <w:sz w:val="28"/>
                <w:szCs w:val="28"/>
              </w:rPr>
              <w:t>ния</w:t>
            </w:r>
            <w:proofErr w:type="spellEnd"/>
            <w:r w:rsidRPr="000512B3">
              <w:rPr>
                <w:b/>
                <w:bCs/>
                <w:sz w:val="28"/>
                <w:szCs w:val="28"/>
              </w:rPr>
              <w:t xml:space="preserve">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49A2C" w14:textId="77777777" w:rsidR="008D71EF" w:rsidRPr="000512B3" w:rsidRDefault="00625EAE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 698,2</w:t>
            </w:r>
          </w:p>
        </w:tc>
      </w:tr>
      <w:tr w:rsidR="008D71EF" w:rsidRPr="000512B3" w14:paraId="377B540C" w14:textId="77777777" w:rsidTr="00625EAE">
        <w:trPr>
          <w:trHeight w:val="436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A8978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8816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5131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C5C998B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78B66A7E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40F3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60D8E6C1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96D46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21D99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0B8BD401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063FB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3AA83F91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B7E08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EE95F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52BE4193" w14:textId="77777777" w:rsidTr="00625EAE">
        <w:trPr>
          <w:trHeight w:val="82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0F2D3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02E9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74712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D71EF" w:rsidRPr="000512B3" w14:paraId="3036F3D9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67B8B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101E66DB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795C8D7D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CDB82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E0807" w14:textId="77777777" w:rsidR="008D71EF" w:rsidRPr="000512B3" w:rsidRDefault="008D71EF" w:rsidP="006F7772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56A36231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596A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lastRenderedPageBreak/>
              <w:t>000 01030000130000810</w:t>
            </w:r>
          </w:p>
          <w:p w14:paraId="6DE2A305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4E2C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D2F7C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D71EF" w:rsidRPr="000512B3" w14:paraId="272FD0F0" w14:textId="77777777" w:rsidTr="006F7772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AC9D7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E275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9744" w14:textId="77777777" w:rsidR="008D71EF" w:rsidRPr="000512B3" w:rsidRDefault="00625EAE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698,2</w:t>
            </w:r>
          </w:p>
        </w:tc>
      </w:tr>
      <w:tr w:rsidR="008D71EF" w:rsidRPr="000512B3" w14:paraId="43E80785" w14:textId="77777777" w:rsidTr="006F7772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F5ABB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8A61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27B5" w14:textId="77777777" w:rsidR="008D71EF" w:rsidRPr="006E3C8E" w:rsidRDefault="008D71EF" w:rsidP="00422E8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E3C8E">
              <w:rPr>
                <w:sz w:val="28"/>
                <w:szCs w:val="28"/>
              </w:rPr>
              <w:t>-</w:t>
            </w:r>
            <w:r w:rsidR="00BD6C9B">
              <w:rPr>
                <w:sz w:val="28"/>
                <w:szCs w:val="28"/>
              </w:rPr>
              <w:t>4</w:t>
            </w:r>
            <w:r w:rsidR="00422E83">
              <w:rPr>
                <w:sz w:val="28"/>
                <w:szCs w:val="28"/>
              </w:rPr>
              <w:t>42</w:t>
            </w:r>
            <w:r w:rsidR="00BD6C9B">
              <w:rPr>
                <w:sz w:val="28"/>
                <w:szCs w:val="28"/>
              </w:rPr>
              <w:t> </w:t>
            </w:r>
            <w:r w:rsidR="00422E83">
              <w:rPr>
                <w:sz w:val="28"/>
                <w:szCs w:val="28"/>
              </w:rPr>
              <w:t>4</w:t>
            </w:r>
            <w:r w:rsidR="00BD6C9B">
              <w:rPr>
                <w:sz w:val="28"/>
                <w:szCs w:val="28"/>
              </w:rPr>
              <w:t>3</w:t>
            </w:r>
            <w:r w:rsidR="00590B1E">
              <w:rPr>
                <w:sz w:val="28"/>
                <w:szCs w:val="28"/>
              </w:rPr>
              <w:t>1</w:t>
            </w:r>
            <w:r w:rsidR="00BD6C9B">
              <w:rPr>
                <w:sz w:val="28"/>
                <w:szCs w:val="28"/>
              </w:rPr>
              <w:t>,</w:t>
            </w:r>
            <w:r w:rsidR="00590B1E">
              <w:rPr>
                <w:sz w:val="28"/>
                <w:szCs w:val="28"/>
              </w:rPr>
              <w:t>5</w:t>
            </w:r>
          </w:p>
        </w:tc>
      </w:tr>
      <w:tr w:rsidR="008D71EF" w:rsidRPr="000512B3" w14:paraId="0ACCEBA0" w14:textId="77777777" w:rsidTr="006F7772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55F12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D02A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B23E5" w14:textId="77777777" w:rsidR="008D71EF" w:rsidRPr="006E3C8E" w:rsidRDefault="008D71EF" w:rsidP="00422E8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E3C8E">
              <w:rPr>
                <w:sz w:val="28"/>
                <w:szCs w:val="28"/>
              </w:rPr>
              <w:t xml:space="preserve"> </w:t>
            </w:r>
            <w:r w:rsidR="00625EAE">
              <w:rPr>
                <w:sz w:val="28"/>
                <w:szCs w:val="28"/>
              </w:rPr>
              <w:t>4</w:t>
            </w:r>
            <w:r w:rsidR="00422E83">
              <w:rPr>
                <w:sz w:val="28"/>
                <w:szCs w:val="28"/>
              </w:rPr>
              <w:t>8</w:t>
            </w:r>
            <w:r w:rsidR="00625EAE">
              <w:rPr>
                <w:sz w:val="28"/>
                <w:szCs w:val="28"/>
              </w:rPr>
              <w:t>3 </w:t>
            </w:r>
            <w:r w:rsidR="00422E83">
              <w:rPr>
                <w:sz w:val="28"/>
                <w:szCs w:val="28"/>
              </w:rPr>
              <w:t>1</w:t>
            </w:r>
            <w:r w:rsidR="00625EAE">
              <w:rPr>
                <w:sz w:val="28"/>
                <w:szCs w:val="28"/>
              </w:rPr>
              <w:t>29,7</w:t>
            </w:r>
          </w:p>
        </w:tc>
      </w:tr>
    </w:tbl>
    <w:p w14:paraId="72780E06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02BEDF2A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F83FFC8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35F89E56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1DDF0B68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0C5572C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14:paraId="7DADE3E9" w14:textId="77777777" w:rsidR="008D71EF" w:rsidRDefault="008D71EF" w:rsidP="008D71EF">
      <w:pPr>
        <w:rPr>
          <w:sz w:val="28"/>
          <w:szCs w:val="28"/>
        </w:rPr>
      </w:pPr>
    </w:p>
    <w:p w14:paraId="130D52F0" w14:textId="77777777" w:rsidR="008D71EF" w:rsidRDefault="008D71EF" w:rsidP="008D71EF">
      <w:pPr>
        <w:rPr>
          <w:sz w:val="28"/>
          <w:szCs w:val="28"/>
        </w:rPr>
      </w:pPr>
    </w:p>
    <w:p w14:paraId="01338D3E" w14:textId="77777777" w:rsidR="008D71EF" w:rsidRDefault="008D71EF" w:rsidP="008D71EF">
      <w:pPr>
        <w:rPr>
          <w:sz w:val="28"/>
          <w:szCs w:val="28"/>
        </w:rPr>
      </w:pPr>
    </w:p>
    <w:p w14:paraId="31BE4503" w14:textId="77777777" w:rsidR="008D71EF" w:rsidRDefault="008D71EF" w:rsidP="008D71EF">
      <w:pPr>
        <w:rPr>
          <w:sz w:val="28"/>
          <w:szCs w:val="28"/>
        </w:rPr>
      </w:pPr>
    </w:p>
    <w:p w14:paraId="6B6A547D" w14:textId="77777777" w:rsidR="008D71EF" w:rsidRDefault="008D71EF" w:rsidP="008D71EF">
      <w:pPr>
        <w:rPr>
          <w:sz w:val="28"/>
          <w:szCs w:val="28"/>
        </w:rPr>
      </w:pPr>
    </w:p>
    <w:p w14:paraId="693820ED" w14:textId="77777777" w:rsidR="008D71EF" w:rsidRDefault="008D71EF" w:rsidP="008D71EF">
      <w:pPr>
        <w:rPr>
          <w:sz w:val="28"/>
          <w:szCs w:val="28"/>
        </w:rPr>
      </w:pPr>
    </w:p>
    <w:p w14:paraId="295420B5" w14:textId="77777777" w:rsidR="000D2D53" w:rsidRDefault="000D2D53" w:rsidP="008D71EF">
      <w:pPr>
        <w:rPr>
          <w:sz w:val="28"/>
          <w:szCs w:val="28"/>
        </w:rPr>
      </w:pPr>
    </w:p>
    <w:p w14:paraId="1B7775DB" w14:textId="77777777" w:rsidR="000D2D53" w:rsidRDefault="000D2D53" w:rsidP="008D71EF">
      <w:pPr>
        <w:rPr>
          <w:sz w:val="28"/>
          <w:szCs w:val="28"/>
        </w:rPr>
      </w:pPr>
    </w:p>
    <w:p w14:paraId="50F10B94" w14:textId="77777777" w:rsidR="000D2D53" w:rsidRDefault="000D2D53" w:rsidP="008D71EF">
      <w:pPr>
        <w:rPr>
          <w:sz w:val="28"/>
          <w:szCs w:val="28"/>
        </w:rPr>
      </w:pPr>
    </w:p>
    <w:p w14:paraId="4A560F5F" w14:textId="77777777" w:rsidR="000D2D53" w:rsidRDefault="000D2D53" w:rsidP="008D71EF">
      <w:pPr>
        <w:rPr>
          <w:sz w:val="28"/>
          <w:szCs w:val="28"/>
        </w:rPr>
      </w:pPr>
    </w:p>
    <w:p w14:paraId="62988AD9" w14:textId="77777777" w:rsidR="008D71EF" w:rsidRDefault="008D71EF" w:rsidP="008D71EF">
      <w:pPr>
        <w:rPr>
          <w:sz w:val="28"/>
          <w:szCs w:val="28"/>
        </w:rPr>
      </w:pPr>
    </w:p>
    <w:p w14:paraId="111390C9" w14:textId="77777777" w:rsidR="008D71EF" w:rsidRDefault="008D71EF" w:rsidP="008D71EF">
      <w:pPr>
        <w:rPr>
          <w:sz w:val="28"/>
          <w:szCs w:val="28"/>
        </w:rPr>
      </w:pPr>
    </w:p>
    <w:p w14:paraId="36A61C5A" w14:textId="77777777" w:rsidR="008D71EF" w:rsidRDefault="008D71EF" w:rsidP="008D71EF">
      <w:pPr>
        <w:rPr>
          <w:sz w:val="28"/>
          <w:szCs w:val="28"/>
        </w:rPr>
      </w:pPr>
    </w:p>
    <w:p w14:paraId="1D9A7E6A" w14:textId="77777777" w:rsidR="008D71EF" w:rsidRDefault="008D71EF" w:rsidP="008D71EF">
      <w:pPr>
        <w:rPr>
          <w:sz w:val="28"/>
          <w:szCs w:val="28"/>
        </w:rPr>
      </w:pPr>
    </w:p>
    <w:p w14:paraId="4AF07A8E" w14:textId="77777777" w:rsidR="008D71EF" w:rsidRDefault="008D71EF" w:rsidP="008D71EF">
      <w:pPr>
        <w:rPr>
          <w:sz w:val="28"/>
          <w:szCs w:val="28"/>
        </w:rPr>
      </w:pPr>
    </w:p>
    <w:p w14:paraId="069A6F75" w14:textId="77777777" w:rsidR="008D71EF" w:rsidRDefault="008D71EF" w:rsidP="008D71EF">
      <w:pPr>
        <w:rPr>
          <w:sz w:val="28"/>
          <w:szCs w:val="28"/>
        </w:rPr>
      </w:pPr>
    </w:p>
    <w:p w14:paraId="6DB2951F" w14:textId="77777777" w:rsidR="008D71EF" w:rsidRDefault="008D71EF" w:rsidP="008D71EF">
      <w:pPr>
        <w:rPr>
          <w:sz w:val="28"/>
          <w:szCs w:val="28"/>
        </w:rPr>
      </w:pPr>
    </w:p>
    <w:p w14:paraId="770FBA3F" w14:textId="77777777" w:rsidR="008D71EF" w:rsidRDefault="008D71EF" w:rsidP="008D71EF">
      <w:pPr>
        <w:rPr>
          <w:sz w:val="28"/>
          <w:szCs w:val="28"/>
        </w:rPr>
      </w:pPr>
    </w:p>
    <w:p w14:paraId="316909FC" w14:textId="77777777" w:rsidR="008D71EF" w:rsidRDefault="008D71EF" w:rsidP="008D71EF">
      <w:pPr>
        <w:rPr>
          <w:sz w:val="28"/>
          <w:szCs w:val="28"/>
        </w:rPr>
      </w:pPr>
    </w:p>
    <w:p w14:paraId="25B0CF35" w14:textId="77777777" w:rsidR="008D71EF" w:rsidRDefault="008D71EF" w:rsidP="008D71EF">
      <w:pPr>
        <w:rPr>
          <w:sz w:val="28"/>
          <w:szCs w:val="28"/>
        </w:rPr>
      </w:pPr>
    </w:p>
    <w:p w14:paraId="0B09E2BF" w14:textId="77777777" w:rsidR="008D71EF" w:rsidRDefault="008D71EF" w:rsidP="008D71EF">
      <w:pPr>
        <w:rPr>
          <w:sz w:val="28"/>
          <w:szCs w:val="28"/>
        </w:rPr>
      </w:pPr>
    </w:p>
    <w:p w14:paraId="154C7F99" w14:textId="77777777" w:rsidR="00412662" w:rsidRDefault="00412662" w:rsidP="008D71EF">
      <w:pPr>
        <w:rPr>
          <w:sz w:val="28"/>
          <w:szCs w:val="28"/>
        </w:rPr>
      </w:pPr>
    </w:p>
    <w:p w14:paraId="32C7CBA0" w14:textId="77777777" w:rsidR="008F6F63" w:rsidRDefault="008F6F63" w:rsidP="008D71EF">
      <w:pPr>
        <w:rPr>
          <w:sz w:val="28"/>
          <w:szCs w:val="28"/>
        </w:rPr>
      </w:pPr>
    </w:p>
    <w:p w14:paraId="35DB980F" w14:textId="77777777" w:rsidR="00412662" w:rsidRDefault="00412662" w:rsidP="008D71EF">
      <w:pPr>
        <w:rPr>
          <w:sz w:val="28"/>
          <w:szCs w:val="28"/>
        </w:rPr>
      </w:pPr>
    </w:p>
    <w:p w14:paraId="4465569C" w14:textId="77777777" w:rsidR="008D71EF" w:rsidRDefault="008D71EF" w:rsidP="008D71EF">
      <w:pPr>
        <w:rPr>
          <w:sz w:val="28"/>
          <w:szCs w:val="28"/>
        </w:rPr>
      </w:pPr>
    </w:p>
    <w:p w14:paraId="7EB86C5E" w14:textId="77777777" w:rsidR="00412662" w:rsidRDefault="00385F78" w:rsidP="008D71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226037" w14:textId="77777777" w:rsidR="008D71EF" w:rsidRDefault="008D71EF" w:rsidP="008D71EF">
      <w:pPr>
        <w:rPr>
          <w:sz w:val="28"/>
          <w:szCs w:val="28"/>
        </w:rPr>
      </w:pPr>
    </w:p>
    <w:p w14:paraId="35D1E071" w14:textId="77777777" w:rsidR="008D71EF" w:rsidRDefault="008D71EF" w:rsidP="008D71EF">
      <w:pPr>
        <w:rPr>
          <w:sz w:val="28"/>
          <w:szCs w:val="28"/>
        </w:rPr>
      </w:pPr>
    </w:p>
    <w:p w14:paraId="4F9C2D4F" w14:textId="77777777" w:rsidR="00FA5DDD" w:rsidRDefault="00FA5DDD" w:rsidP="00FA5DDD">
      <w:pPr>
        <w:shd w:val="clear" w:color="auto" w:fill="FFFFFF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Приложение </w:t>
      </w:r>
      <w:r w:rsidR="00696CAC">
        <w:rPr>
          <w:color w:val="000000"/>
          <w:sz w:val="28"/>
          <w:szCs w:val="28"/>
        </w:rPr>
        <w:t>5</w:t>
      </w:r>
    </w:p>
    <w:p w14:paraId="35831CDF" w14:textId="77777777" w:rsidR="00FA5DDD" w:rsidRDefault="00FA5DDD" w:rsidP="00FA5DD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к решению Совета Крымского</w:t>
      </w:r>
    </w:p>
    <w:p w14:paraId="01F76371" w14:textId="77777777" w:rsidR="00FA5DDD" w:rsidRDefault="00FA5DDD" w:rsidP="00FA5DD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городского поселения</w:t>
      </w:r>
    </w:p>
    <w:p w14:paraId="0AAEA405" w14:textId="77777777" w:rsidR="00FA5DDD" w:rsidRDefault="00FA5DDD" w:rsidP="00FA5DD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Крымского района</w:t>
      </w:r>
    </w:p>
    <w:p w14:paraId="68D70F9C" w14:textId="77777777" w:rsidR="00FA5DDD" w:rsidRDefault="00FA5DDD" w:rsidP="00FA5DD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от___________ №________</w:t>
      </w:r>
    </w:p>
    <w:p w14:paraId="1D7EC28F" w14:textId="77777777" w:rsidR="008D71EF" w:rsidRDefault="008D71EF" w:rsidP="008D71EF">
      <w:pPr>
        <w:rPr>
          <w:sz w:val="28"/>
          <w:szCs w:val="28"/>
        </w:rPr>
      </w:pPr>
    </w:p>
    <w:p w14:paraId="22FAABE9" w14:textId="77777777" w:rsidR="008D71EF" w:rsidRPr="000512B3" w:rsidRDefault="008D71EF" w:rsidP="008D71EF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</w:t>
      </w:r>
      <w:r>
        <w:rPr>
          <w:sz w:val="28"/>
          <w:szCs w:val="28"/>
        </w:rPr>
        <w:t>0</w:t>
      </w:r>
    </w:p>
    <w:p w14:paraId="05A1D9D2" w14:textId="77777777" w:rsidR="008D71EF" w:rsidRPr="000512B3" w:rsidRDefault="003C6925" w:rsidP="008D71EF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D71EF" w:rsidRPr="000512B3">
        <w:rPr>
          <w:sz w:val="28"/>
          <w:szCs w:val="28"/>
        </w:rPr>
        <w:t>к решению Совета Крымского</w:t>
      </w:r>
    </w:p>
    <w:p w14:paraId="2D2E0E67" w14:textId="77777777" w:rsidR="008D71EF" w:rsidRPr="000512B3" w:rsidRDefault="003C6925" w:rsidP="008D71EF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72D">
        <w:rPr>
          <w:sz w:val="28"/>
          <w:szCs w:val="28"/>
        </w:rPr>
        <w:t xml:space="preserve"> </w:t>
      </w:r>
      <w:r w:rsidR="008D71EF" w:rsidRPr="000512B3">
        <w:rPr>
          <w:sz w:val="28"/>
          <w:szCs w:val="28"/>
        </w:rPr>
        <w:t>городского поселения</w:t>
      </w:r>
    </w:p>
    <w:p w14:paraId="5AEB5956" w14:textId="77777777" w:rsidR="008D71EF" w:rsidRPr="000512B3" w:rsidRDefault="003C6925" w:rsidP="003C6925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E672D">
        <w:rPr>
          <w:sz w:val="28"/>
          <w:szCs w:val="28"/>
        </w:rPr>
        <w:t xml:space="preserve"> </w:t>
      </w:r>
      <w:r w:rsidR="008D71EF" w:rsidRPr="000512B3">
        <w:rPr>
          <w:sz w:val="28"/>
          <w:szCs w:val="28"/>
        </w:rPr>
        <w:t>Крымского района</w:t>
      </w:r>
    </w:p>
    <w:p w14:paraId="11CF22DE" w14:textId="77777777" w:rsidR="008D71EF" w:rsidRPr="000512B3" w:rsidRDefault="008D71EF" w:rsidP="008D71EF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</w:t>
      </w:r>
      <w:r w:rsidR="000E672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от </w:t>
      </w:r>
      <w:r w:rsidR="00FA5DDD">
        <w:rPr>
          <w:sz w:val="28"/>
          <w:szCs w:val="28"/>
        </w:rPr>
        <w:t>22.12.2022 г.</w:t>
      </w:r>
      <w:r w:rsidRPr="000512B3">
        <w:rPr>
          <w:sz w:val="28"/>
          <w:szCs w:val="28"/>
        </w:rPr>
        <w:t xml:space="preserve"> № </w:t>
      </w:r>
      <w:r w:rsidR="00FA5DDD">
        <w:rPr>
          <w:sz w:val="28"/>
          <w:szCs w:val="28"/>
        </w:rPr>
        <w:t>285</w:t>
      </w:r>
    </w:p>
    <w:p w14:paraId="52796455" w14:textId="77777777" w:rsidR="008D71EF" w:rsidRPr="000512B3" w:rsidRDefault="008D71EF" w:rsidP="008D71EF">
      <w:pPr>
        <w:ind w:left="4962"/>
        <w:jc w:val="right"/>
        <w:rPr>
          <w:sz w:val="28"/>
          <w:szCs w:val="28"/>
        </w:rPr>
      </w:pPr>
    </w:p>
    <w:p w14:paraId="160AE7E0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3B6E2B6E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</w:t>
      </w:r>
      <w:r w:rsidR="003C6925">
        <w:rPr>
          <w:b/>
          <w:bCs/>
          <w:color w:val="000000"/>
          <w:spacing w:val="-1"/>
          <w:sz w:val="28"/>
          <w:szCs w:val="28"/>
        </w:rPr>
        <w:t>3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0C84F780" w14:textId="77777777" w:rsidR="008D71EF" w:rsidRPr="000512B3" w:rsidRDefault="008D71EF" w:rsidP="008D71EF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6417A97D" w14:textId="77777777" w:rsidR="008D71EF" w:rsidRPr="000512B3" w:rsidRDefault="008D71EF" w:rsidP="008D71EF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8D71EF" w:rsidRPr="000512B3" w14:paraId="3417D5DB" w14:textId="77777777" w:rsidTr="006F7772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FEE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72E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  <w:p w14:paraId="7E1CEE5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B6C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  <w:p w14:paraId="452185FA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963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8D71EF" w:rsidRPr="00B62B53" w14:paraId="3D774A1E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F64C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7CE1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F9136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BDC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08AEAC65" w14:textId="77777777" w:rsidTr="006F7772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33E09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B0A5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6776" w14:textId="77777777" w:rsidR="008D71EF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68E5D236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523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765A1D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0FF5B8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F660A8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8D71EF" w:rsidRPr="000512B3" w14:paraId="53B97CB3" w14:textId="77777777" w:rsidTr="006F7772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FF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F580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EB84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13BF" w14:textId="77777777" w:rsidR="008D71EF" w:rsidRPr="000512B3" w:rsidRDefault="008D71EF" w:rsidP="003C69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C6925">
              <w:rPr>
                <w:sz w:val="28"/>
                <w:szCs w:val="28"/>
              </w:rPr>
              <w:t>435</w:t>
            </w:r>
            <w:r>
              <w:rPr>
                <w:sz w:val="28"/>
                <w:szCs w:val="28"/>
              </w:rPr>
              <w:t>,</w:t>
            </w:r>
            <w:r w:rsidR="003C6925">
              <w:rPr>
                <w:sz w:val="28"/>
                <w:szCs w:val="28"/>
              </w:rPr>
              <w:t>8</w:t>
            </w:r>
          </w:p>
        </w:tc>
      </w:tr>
      <w:tr w:rsidR="008D71EF" w:rsidRPr="000512B3" w14:paraId="3F2166AF" w14:textId="77777777" w:rsidTr="006F7772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1B19A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371ADE" w14:textId="77777777" w:rsidR="008D71EF" w:rsidRPr="007F47F1" w:rsidRDefault="008D71EF" w:rsidP="006F7772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79C9" w14:textId="77777777" w:rsidR="008D71EF" w:rsidRPr="00140F9C" w:rsidRDefault="008D71EF" w:rsidP="006F7772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62E44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BDBF32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00BC8C0" w14:textId="77777777" w:rsidR="008D71EF" w:rsidRPr="000512B3" w:rsidRDefault="008D71EF" w:rsidP="003C69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69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71EF" w:rsidRPr="000512B3" w14:paraId="1D26961F" w14:textId="77777777" w:rsidTr="006F7772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27DB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E60F" w14:textId="77777777" w:rsidR="008D71EF" w:rsidRPr="00140F9C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9DB2" w14:textId="77777777" w:rsidR="008D71EF" w:rsidRPr="00140F9C" w:rsidRDefault="008D71EF" w:rsidP="006F7772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 w:rsidR="000E672D">
              <w:rPr>
                <w:sz w:val="28"/>
                <w:szCs w:val="28"/>
              </w:rPr>
              <w:t xml:space="preserve"> </w:t>
            </w:r>
            <w:r w:rsidRPr="00140F9C">
              <w:rPr>
                <w:sz w:val="28"/>
                <w:szCs w:val="28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A41C" w14:textId="77777777" w:rsidR="008D71EF" w:rsidRPr="000512B3" w:rsidRDefault="008D71EF" w:rsidP="003C69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C69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C6925">
              <w:rPr>
                <w:sz w:val="28"/>
                <w:szCs w:val="28"/>
              </w:rPr>
              <w:t>8</w:t>
            </w:r>
          </w:p>
        </w:tc>
      </w:tr>
      <w:tr w:rsidR="008D71EF" w:rsidRPr="000512B3" w14:paraId="641F6F7C" w14:textId="77777777" w:rsidTr="006F7772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9F5D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38CCA9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14:paraId="681058F7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F94F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360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8C3545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887E82B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0E2B3FB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8D71EF" w:rsidRPr="000512B3" w14:paraId="0BE0D14B" w14:textId="77777777" w:rsidTr="006F7772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D6F1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AECC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9A62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579B6603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54B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4AF98DF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F8852E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8D71EF" w:rsidRPr="000512B3" w14:paraId="308456F5" w14:textId="77777777" w:rsidTr="006F7772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E34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8A4F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0166D40A" w14:textId="77777777" w:rsidR="008D71EF" w:rsidRPr="000512B3" w:rsidRDefault="008D71EF" w:rsidP="003C6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3C69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C69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4737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030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35F77D0" w14:textId="77777777" w:rsidR="008D71EF" w:rsidRPr="000512B3" w:rsidRDefault="0021248A" w:rsidP="00590B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0B1E">
              <w:rPr>
                <w:sz w:val="28"/>
                <w:szCs w:val="28"/>
              </w:rPr>
              <w:t> 521,4</w:t>
            </w:r>
          </w:p>
        </w:tc>
      </w:tr>
      <w:tr w:rsidR="008D71EF" w:rsidRPr="000512B3" w14:paraId="7455E332" w14:textId="77777777" w:rsidTr="00592576">
        <w:trPr>
          <w:trHeight w:val="24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BA29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A9D6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42A5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8DDB" w14:textId="77777777" w:rsidR="008D71EF" w:rsidRPr="000512B3" w:rsidRDefault="00592576" w:rsidP="003F7E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F7E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3F7E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,9</w:t>
            </w:r>
          </w:p>
        </w:tc>
      </w:tr>
      <w:tr w:rsidR="008D71EF" w:rsidRPr="000512B3" w14:paraId="42969C1E" w14:textId="77777777" w:rsidTr="006F7772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9F0CC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189790DD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9D1E1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2DD9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C15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EBCE27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F491AD1" w14:textId="77777777" w:rsidR="008D71EF" w:rsidRPr="000512B3" w:rsidRDefault="0059257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3C6925">
              <w:rPr>
                <w:sz w:val="28"/>
                <w:szCs w:val="28"/>
              </w:rPr>
              <w:t>50,0</w:t>
            </w:r>
          </w:p>
        </w:tc>
      </w:tr>
      <w:tr w:rsidR="008D71EF" w:rsidRPr="000512B3" w14:paraId="1DA1BE2E" w14:textId="77777777" w:rsidTr="006F7772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FCB9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62B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8BF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759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516338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FC32CF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8D71EF" w:rsidRPr="000512B3" w14:paraId="74AF826B" w14:textId="77777777" w:rsidTr="006F7772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9D23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2AEB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6618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32566FB3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FCB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276FEC2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A17F8C6" w14:textId="77777777" w:rsidR="008D71EF" w:rsidRPr="000512B3" w:rsidRDefault="003F7E1B" w:rsidP="003F7E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59257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92576">
              <w:rPr>
                <w:sz w:val="28"/>
                <w:szCs w:val="28"/>
              </w:rPr>
              <w:t>13,9</w:t>
            </w:r>
          </w:p>
        </w:tc>
      </w:tr>
      <w:tr w:rsidR="008D71EF" w:rsidRPr="000512B3" w14:paraId="0D93E618" w14:textId="77777777" w:rsidTr="006F7772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B4673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3A5BC0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20DEDAE0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7C3F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55CE518E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982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8A96C7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6B29F3F" w14:textId="77777777" w:rsidR="008D71EF" w:rsidRPr="000512B3" w:rsidRDefault="00592576" w:rsidP="003C69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3,1</w:t>
            </w:r>
          </w:p>
        </w:tc>
      </w:tr>
      <w:tr w:rsidR="008D71EF" w:rsidRPr="000512B3" w14:paraId="0F7A3320" w14:textId="77777777" w:rsidTr="006F7772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ECEA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7AD5C0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14F7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4F5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C9D00D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E362D71" w14:textId="77777777" w:rsidR="008D71EF" w:rsidRPr="000512B3" w:rsidRDefault="003C6925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2,5</w:t>
            </w:r>
          </w:p>
        </w:tc>
      </w:tr>
      <w:tr w:rsidR="008D71EF" w:rsidRPr="000512B3" w14:paraId="2CF27C2A" w14:textId="77777777" w:rsidTr="008F6F63">
        <w:trPr>
          <w:trHeight w:val="319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81BC1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1D9FBD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13B1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Мероприятия по предупреждению и ликвидации </w:t>
            </w:r>
            <w:proofErr w:type="spellStart"/>
            <w:r w:rsidRPr="000512B3">
              <w:rPr>
                <w:sz w:val="28"/>
                <w:szCs w:val="28"/>
              </w:rPr>
              <w:t>чрезвычай</w:t>
            </w:r>
            <w:r w:rsidR="008F6F6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69AE34DB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A14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6EF0ED2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C184DD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B6E990F" w14:textId="77777777" w:rsidR="008D71EF" w:rsidRPr="000512B3" w:rsidRDefault="00592576" w:rsidP="003C69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8,2</w:t>
            </w:r>
          </w:p>
        </w:tc>
      </w:tr>
      <w:tr w:rsidR="008D71EF" w:rsidRPr="000512B3" w14:paraId="44AA80EC" w14:textId="77777777" w:rsidTr="006F7772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2151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183F4E20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DB65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02818D4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CF1B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C5A062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8D71EF" w:rsidRPr="000512B3" w14:paraId="2B570F9C" w14:textId="77777777" w:rsidTr="006F7772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C283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0131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9A55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672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C84067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FF86E52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8AD4C5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8D71EF" w:rsidRPr="000512B3" w14:paraId="31440FD6" w14:textId="77777777" w:rsidTr="006F7772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15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7CE3" w14:textId="77777777" w:rsidR="008D71EF" w:rsidRPr="000512B3" w:rsidRDefault="008D71EF" w:rsidP="0059257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F8D7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2AE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AB358E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D66868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8D71EF" w:rsidRPr="000512B3" w14:paraId="25718EF2" w14:textId="77777777" w:rsidTr="008F6F63">
        <w:trPr>
          <w:trHeight w:val="93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4F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380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5A4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572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60FC12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8D71EF" w:rsidRPr="000512B3" w14:paraId="4C248545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FFA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E6ED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F946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D0E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3937CB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8D71EF" w:rsidRPr="000512B3" w14:paraId="29FA1B49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98D8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56FEE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F116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9490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CCE1B4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8D71EF" w:rsidRPr="000512B3" w14:paraId="40739E43" w14:textId="77777777" w:rsidTr="008F6F63">
        <w:trPr>
          <w:trHeight w:val="140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58FD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9C2085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5A1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308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18618D5" w14:textId="77777777" w:rsidR="008D71EF" w:rsidRPr="000512B3" w:rsidRDefault="003C6925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8D71EF" w:rsidRPr="000512B3" w14:paraId="01AEC6D6" w14:textId="77777777" w:rsidTr="008F6F63">
        <w:trPr>
          <w:trHeight w:val="1598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B45FC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089FA0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971D" w14:textId="77777777" w:rsidR="008D71EF" w:rsidRPr="000512B3" w:rsidRDefault="008D71EF" w:rsidP="008F6F6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132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475439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1EF" w:rsidRPr="000512B3" w14:paraId="43B3E5CB" w14:textId="77777777" w:rsidTr="00592576">
        <w:trPr>
          <w:trHeight w:val="272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E17" w14:textId="77777777" w:rsidR="008D71EF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A17D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0DAE" w14:textId="77777777" w:rsidR="008D71EF" w:rsidRPr="000512B3" w:rsidRDefault="008D71EF" w:rsidP="008F6F6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592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9ACF" w14:textId="77777777" w:rsidR="008D71EF" w:rsidRPr="000512B3" w:rsidRDefault="00E73A20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42F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="008D71EF">
              <w:rPr>
                <w:sz w:val="28"/>
                <w:szCs w:val="28"/>
              </w:rPr>
              <w:t>0,0</w:t>
            </w:r>
          </w:p>
        </w:tc>
      </w:tr>
      <w:tr w:rsidR="008D71EF" w:rsidRPr="000512B3" w14:paraId="7B398DDB" w14:textId="77777777" w:rsidTr="006F7772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7A7B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A371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E8F5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071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DCA385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1E07D03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C28906E" w14:textId="77777777" w:rsidR="008D71EF" w:rsidRPr="000512B3" w:rsidRDefault="0059257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58,4</w:t>
            </w:r>
          </w:p>
        </w:tc>
      </w:tr>
      <w:tr w:rsidR="008D71EF" w:rsidRPr="000512B3" w14:paraId="3E00C31B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4146D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07BD4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ротиводействие </w:t>
            </w:r>
            <w:proofErr w:type="spellStart"/>
            <w:r w:rsidRPr="000512B3">
              <w:rPr>
                <w:sz w:val="28"/>
                <w:szCs w:val="28"/>
              </w:rPr>
              <w:t>корруп</w:t>
            </w:r>
            <w:r w:rsidR="008F6F6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ции</w:t>
            </w:r>
            <w:proofErr w:type="spellEnd"/>
            <w:r w:rsidRPr="000512B3"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52DF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3391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6E21393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A15B65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8F6F63" w:rsidRPr="000512B3" w14:paraId="1FE24BDF" w14:textId="77777777" w:rsidTr="006F7772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AFAF" w14:textId="77777777" w:rsidR="008F6F63" w:rsidRPr="000512B3" w:rsidRDefault="008F6F63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E5B45A" w14:textId="77777777" w:rsidR="008F6F63" w:rsidRPr="000512B3" w:rsidRDefault="008F6F63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AA20" w14:textId="77777777" w:rsidR="008F6F63" w:rsidRPr="000512B3" w:rsidRDefault="008F6F63" w:rsidP="00592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 xml:space="preserve">кого поселения Крымского района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F67C4" w14:textId="77777777" w:rsidR="008F6F63" w:rsidRPr="000512B3" w:rsidRDefault="008F6F63" w:rsidP="006F7772">
            <w:pPr>
              <w:jc w:val="right"/>
              <w:rPr>
                <w:sz w:val="28"/>
                <w:szCs w:val="28"/>
              </w:rPr>
            </w:pPr>
          </w:p>
          <w:p w14:paraId="227C9163" w14:textId="77777777" w:rsidR="008F6F63" w:rsidRPr="000512B3" w:rsidRDefault="008F6F63" w:rsidP="00E73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19,7</w:t>
            </w:r>
          </w:p>
        </w:tc>
      </w:tr>
      <w:tr w:rsidR="008F6F63" w:rsidRPr="000512B3" w14:paraId="6B09D574" w14:textId="77777777" w:rsidTr="00D12437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579BC" w14:textId="77777777" w:rsidR="008F6F63" w:rsidRPr="000512B3" w:rsidRDefault="008F6F63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9C0553" w14:textId="77777777" w:rsidR="008F6F63" w:rsidRPr="000512B3" w:rsidRDefault="008F6F63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2DCD" w14:textId="77777777" w:rsidR="008F6F63" w:rsidRPr="000512B3" w:rsidRDefault="008F6F63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37C" w14:textId="77777777" w:rsidR="008F6F63" w:rsidRPr="000512B3" w:rsidRDefault="008F6F63" w:rsidP="006F7772">
            <w:pPr>
              <w:jc w:val="right"/>
              <w:rPr>
                <w:sz w:val="28"/>
                <w:szCs w:val="28"/>
              </w:rPr>
            </w:pPr>
          </w:p>
          <w:p w14:paraId="15D016DD" w14:textId="77777777" w:rsidR="008F6F63" w:rsidRPr="000512B3" w:rsidRDefault="008F6F63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3,9</w:t>
            </w:r>
          </w:p>
        </w:tc>
      </w:tr>
      <w:tr w:rsidR="008F6F63" w:rsidRPr="000512B3" w14:paraId="4D50FC35" w14:textId="77777777" w:rsidTr="006F7772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3AE" w14:textId="77777777" w:rsidR="008F6F63" w:rsidRPr="000512B3" w:rsidRDefault="008F6F63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13D2" w14:textId="77777777" w:rsidR="008F6F63" w:rsidRPr="000512B3" w:rsidRDefault="008F6F63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31A2" w14:textId="77777777" w:rsidR="008F6F63" w:rsidRPr="000512B3" w:rsidRDefault="008F6F63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0597" w14:textId="77777777" w:rsidR="008F6F63" w:rsidRDefault="008F6F63" w:rsidP="006F7772">
            <w:pPr>
              <w:jc w:val="right"/>
              <w:rPr>
                <w:sz w:val="28"/>
                <w:szCs w:val="28"/>
              </w:rPr>
            </w:pPr>
          </w:p>
          <w:p w14:paraId="56C967DE" w14:textId="77777777" w:rsidR="008F6F63" w:rsidRDefault="008F6F63" w:rsidP="006F7772">
            <w:pPr>
              <w:jc w:val="right"/>
              <w:rPr>
                <w:sz w:val="28"/>
                <w:szCs w:val="28"/>
              </w:rPr>
            </w:pPr>
          </w:p>
          <w:p w14:paraId="07A28CCA" w14:textId="77777777" w:rsidR="008F6F63" w:rsidRDefault="008F6F63" w:rsidP="006F7772">
            <w:pPr>
              <w:jc w:val="right"/>
              <w:rPr>
                <w:sz w:val="28"/>
                <w:szCs w:val="28"/>
              </w:rPr>
            </w:pPr>
          </w:p>
          <w:p w14:paraId="01FFCC65" w14:textId="77777777" w:rsidR="008F6F63" w:rsidRPr="000512B3" w:rsidRDefault="008F6F63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37,1</w:t>
            </w:r>
          </w:p>
        </w:tc>
      </w:tr>
      <w:tr w:rsidR="003C6925" w:rsidRPr="000512B3" w14:paraId="7193796C" w14:textId="77777777" w:rsidTr="006F7772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85BF7" w14:textId="77777777" w:rsidR="003C6925" w:rsidRPr="000512B3" w:rsidRDefault="003C6925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CF3FE" w14:textId="77777777" w:rsidR="003C6925" w:rsidRPr="003C6925" w:rsidRDefault="003C6925" w:rsidP="00592576">
            <w:pPr>
              <w:rPr>
                <w:sz w:val="28"/>
                <w:szCs w:val="28"/>
              </w:rPr>
            </w:pPr>
            <w:r w:rsidRPr="003C6925">
              <w:rPr>
                <w:sz w:val="28"/>
                <w:szCs w:val="28"/>
              </w:rPr>
              <w:t xml:space="preserve"> «Управление муниципальным имуществом Крымского городского поселения Крымского района»</w:t>
            </w:r>
            <w:r w:rsidR="00592576">
              <w:rPr>
                <w:sz w:val="28"/>
                <w:szCs w:val="28"/>
              </w:rPr>
              <w:t xml:space="preserve"> </w:t>
            </w:r>
            <w:r w:rsidRPr="003C6925">
              <w:rPr>
                <w:sz w:val="28"/>
                <w:szCs w:val="28"/>
              </w:rPr>
              <w:t>на 2022-2024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1E8" w14:textId="77777777" w:rsidR="003C6925" w:rsidRPr="000512B3" w:rsidRDefault="003C6925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8AE" w14:textId="77777777" w:rsidR="003C6925" w:rsidRPr="000512B3" w:rsidRDefault="003C6925" w:rsidP="006F7772">
            <w:pPr>
              <w:jc w:val="right"/>
              <w:rPr>
                <w:sz w:val="28"/>
                <w:szCs w:val="28"/>
              </w:rPr>
            </w:pPr>
          </w:p>
          <w:p w14:paraId="4168EE87" w14:textId="77777777" w:rsidR="003C6925" w:rsidRPr="000512B3" w:rsidRDefault="0059257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3C6925">
              <w:rPr>
                <w:sz w:val="28"/>
                <w:szCs w:val="28"/>
              </w:rPr>
              <w:t>427,9</w:t>
            </w:r>
          </w:p>
        </w:tc>
      </w:tr>
      <w:tr w:rsidR="003C6925" w:rsidRPr="000512B3" w14:paraId="42C6EB3C" w14:textId="77777777" w:rsidTr="006F7772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60FE8" w14:textId="77777777" w:rsidR="003C6925" w:rsidRDefault="003C6925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D11DF" w14:textId="77777777" w:rsidR="003C6925" w:rsidRPr="003C6925" w:rsidRDefault="003C6925" w:rsidP="00703B52">
            <w:pPr>
              <w:rPr>
                <w:sz w:val="28"/>
                <w:szCs w:val="28"/>
              </w:rPr>
            </w:pPr>
            <w:r w:rsidRPr="003C6925">
              <w:rPr>
                <w:sz w:val="28"/>
                <w:szCs w:val="28"/>
              </w:rPr>
              <w:t xml:space="preserve"> «Развитие общественной инфраструктуры Крымского городского поселения Крымского района» </w:t>
            </w:r>
            <w:r w:rsidRPr="003C6925">
              <w:rPr>
                <w:sz w:val="28"/>
                <w:szCs w:val="28"/>
              </w:rPr>
              <w:br/>
              <w:t>на 202</w:t>
            </w:r>
            <w:r w:rsidR="00703B52">
              <w:rPr>
                <w:sz w:val="28"/>
                <w:szCs w:val="28"/>
              </w:rPr>
              <w:t>2</w:t>
            </w:r>
            <w:r w:rsidRPr="003C6925">
              <w:rPr>
                <w:sz w:val="28"/>
                <w:szCs w:val="28"/>
              </w:rPr>
              <w:t>-202</w:t>
            </w:r>
            <w:r w:rsidR="00703B52">
              <w:rPr>
                <w:sz w:val="28"/>
                <w:szCs w:val="28"/>
              </w:rPr>
              <w:t>4</w:t>
            </w:r>
            <w:r w:rsidRPr="003C692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62A3" w14:textId="77777777" w:rsidR="003C6925" w:rsidRPr="000512B3" w:rsidRDefault="003C6925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041F" w14:textId="77777777" w:rsidR="003C6925" w:rsidRPr="000512B3" w:rsidRDefault="00592576" w:rsidP="00EB2F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</w:t>
            </w:r>
            <w:r w:rsidR="00A653CC">
              <w:rPr>
                <w:sz w:val="28"/>
                <w:szCs w:val="28"/>
              </w:rPr>
              <w:t>01,1</w:t>
            </w:r>
          </w:p>
        </w:tc>
      </w:tr>
      <w:tr w:rsidR="008D71EF" w:rsidRPr="000512B3" w14:paraId="4E1D65D1" w14:textId="77777777" w:rsidTr="006F7772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2BB2" w14:textId="77777777" w:rsidR="008D71EF" w:rsidRPr="000512B3" w:rsidRDefault="008D71EF" w:rsidP="006F7772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2FC5" w14:textId="77777777" w:rsidR="008D71EF" w:rsidRPr="000512B3" w:rsidRDefault="003F7E1B" w:rsidP="00E73A2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 952,4</w:t>
            </w:r>
            <w:r w:rsidR="00FA1EE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8D7E72E" w14:textId="77777777" w:rsidR="00592576" w:rsidRDefault="00592576" w:rsidP="008D71EF">
      <w:pPr>
        <w:rPr>
          <w:sz w:val="28"/>
          <w:szCs w:val="28"/>
        </w:rPr>
      </w:pPr>
    </w:p>
    <w:p w14:paraId="6DCCAAE5" w14:textId="77777777" w:rsidR="008F6F63" w:rsidRDefault="008F6F63" w:rsidP="008D71EF">
      <w:pPr>
        <w:rPr>
          <w:sz w:val="28"/>
          <w:szCs w:val="28"/>
        </w:rPr>
      </w:pPr>
    </w:p>
    <w:p w14:paraId="5FC51591" w14:textId="77777777" w:rsidR="008F6F63" w:rsidRDefault="008F6F63" w:rsidP="008D71EF">
      <w:pPr>
        <w:rPr>
          <w:sz w:val="28"/>
          <w:szCs w:val="28"/>
        </w:rPr>
      </w:pPr>
    </w:p>
    <w:p w14:paraId="26D9379D" w14:textId="77777777" w:rsidR="008D71EF" w:rsidRPr="000512B3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6375700" w14:textId="77777777" w:rsidR="002F7E74" w:rsidRDefault="008D71EF" w:rsidP="00592576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sectPr w:rsidR="002F7E74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CF52" w14:textId="77777777" w:rsidR="0032726C" w:rsidRDefault="0032726C" w:rsidP="005C24EF">
      <w:r>
        <w:separator/>
      </w:r>
    </w:p>
  </w:endnote>
  <w:endnote w:type="continuationSeparator" w:id="0">
    <w:p w14:paraId="520C3555" w14:textId="77777777" w:rsidR="0032726C" w:rsidRDefault="0032726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5DED" w14:textId="77777777" w:rsidR="0032726C" w:rsidRDefault="0032726C" w:rsidP="005C24EF">
      <w:r>
        <w:separator/>
      </w:r>
    </w:p>
  </w:footnote>
  <w:footnote w:type="continuationSeparator" w:id="0">
    <w:p w14:paraId="543A0BFF" w14:textId="77777777" w:rsidR="0032726C" w:rsidRDefault="0032726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172455366">
    <w:abstractNumId w:val="1"/>
  </w:num>
  <w:num w:numId="2" w16cid:durableId="913051674">
    <w:abstractNumId w:val="0"/>
  </w:num>
  <w:num w:numId="3" w16cid:durableId="1199783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599"/>
    <w:rsid w:val="000113D2"/>
    <w:rsid w:val="000132E7"/>
    <w:rsid w:val="000137E7"/>
    <w:rsid w:val="00014E4C"/>
    <w:rsid w:val="00015C1C"/>
    <w:rsid w:val="000176B1"/>
    <w:rsid w:val="00020B16"/>
    <w:rsid w:val="00020F72"/>
    <w:rsid w:val="00021A9A"/>
    <w:rsid w:val="00023370"/>
    <w:rsid w:val="00024909"/>
    <w:rsid w:val="00031826"/>
    <w:rsid w:val="00033A9F"/>
    <w:rsid w:val="000346D1"/>
    <w:rsid w:val="000350A6"/>
    <w:rsid w:val="0004093B"/>
    <w:rsid w:val="0004130A"/>
    <w:rsid w:val="000512B3"/>
    <w:rsid w:val="0005136A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5AC4"/>
    <w:rsid w:val="00080071"/>
    <w:rsid w:val="00082CC8"/>
    <w:rsid w:val="00087956"/>
    <w:rsid w:val="00090B4F"/>
    <w:rsid w:val="000933E2"/>
    <w:rsid w:val="00093CC1"/>
    <w:rsid w:val="0009772F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2D53"/>
    <w:rsid w:val="000D7FAA"/>
    <w:rsid w:val="000E3955"/>
    <w:rsid w:val="000E473D"/>
    <w:rsid w:val="000E4766"/>
    <w:rsid w:val="000E4C3A"/>
    <w:rsid w:val="000E666E"/>
    <w:rsid w:val="000E672D"/>
    <w:rsid w:val="000E721A"/>
    <w:rsid w:val="000F10E2"/>
    <w:rsid w:val="000F25F0"/>
    <w:rsid w:val="000F45F1"/>
    <w:rsid w:val="000F4682"/>
    <w:rsid w:val="000F5235"/>
    <w:rsid w:val="000F6270"/>
    <w:rsid w:val="000F67EB"/>
    <w:rsid w:val="000F769E"/>
    <w:rsid w:val="001020E6"/>
    <w:rsid w:val="0010282D"/>
    <w:rsid w:val="00103BDF"/>
    <w:rsid w:val="00106751"/>
    <w:rsid w:val="001116A3"/>
    <w:rsid w:val="00113702"/>
    <w:rsid w:val="00121A85"/>
    <w:rsid w:val="00133DFB"/>
    <w:rsid w:val="001341E1"/>
    <w:rsid w:val="00137EC3"/>
    <w:rsid w:val="00140399"/>
    <w:rsid w:val="00140F9C"/>
    <w:rsid w:val="00141F37"/>
    <w:rsid w:val="001433C1"/>
    <w:rsid w:val="0014546D"/>
    <w:rsid w:val="00146905"/>
    <w:rsid w:val="00147ECD"/>
    <w:rsid w:val="0015103D"/>
    <w:rsid w:val="00151BCD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95C"/>
    <w:rsid w:val="001A4BC4"/>
    <w:rsid w:val="001A4F0D"/>
    <w:rsid w:val="001A5534"/>
    <w:rsid w:val="001A5610"/>
    <w:rsid w:val="001B3EE5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D2D19"/>
    <w:rsid w:val="001D392A"/>
    <w:rsid w:val="001D3D38"/>
    <w:rsid w:val="001D408F"/>
    <w:rsid w:val="001D5AAA"/>
    <w:rsid w:val="001D6E1A"/>
    <w:rsid w:val="001E69F7"/>
    <w:rsid w:val="001E75B2"/>
    <w:rsid w:val="001F5647"/>
    <w:rsid w:val="001F5CFE"/>
    <w:rsid w:val="001F5F99"/>
    <w:rsid w:val="001F7B20"/>
    <w:rsid w:val="00201A8E"/>
    <w:rsid w:val="00202D45"/>
    <w:rsid w:val="0020412C"/>
    <w:rsid w:val="00206733"/>
    <w:rsid w:val="00207E97"/>
    <w:rsid w:val="0021248A"/>
    <w:rsid w:val="00214FD2"/>
    <w:rsid w:val="00220EE6"/>
    <w:rsid w:val="00221CD1"/>
    <w:rsid w:val="00222251"/>
    <w:rsid w:val="0022390E"/>
    <w:rsid w:val="0022444F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7432"/>
    <w:rsid w:val="00250181"/>
    <w:rsid w:val="00250890"/>
    <w:rsid w:val="002547AE"/>
    <w:rsid w:val="00254C08"/>
    <w:rsid w:val="00255882"/>
    <w:rsid w:val="00256C4B"/>
    <w:rsid w:val="00262405"/>
    <w:rsid w:val="0026648B"/>
    <w:rsid w:val="00267D90"/>
    <w:rsid w:val="00277740"/>
    <w:rsid w:val="00277CBB"/>
    <w:rsid w:val="00280B6C"/>
    <w:rsid w:val="00282ADF"/>
    <w:rsid w:val="00284B6E"/>
    <w:rsid w:val="00285A77"/>
    <w:rsid w:val="00291508"/>
    <w:rsid w:val="00292B8D"/>
    <w:rsid w:val="00293E71"/>
    <w:rsid w:val="0029495C"/>
    <w:rsid w:val="00296969"/>
    <w:rsid w:val="002A18FA"/>
    <w:rsid w:val="002A218F"/>
    <w:rsid w:val="002A2BB3"/>
    <w:rsid w:val="002A3791"/>
    <w:rsid w:val="002A3D6D"/>
    <w:rsid w:val="002A4C49"/>
    <w:rsid w:val="002A688A"/>
    <w:rsid w:val="002B0951"/>
    <w:rsid w:val="002B3528"/>
    <w:rsid w:val="002B509A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2726C"/>
    <w:rsid w:val="003339D3"/>
    <w:rsid w:val="00335BF9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6311F"/>
    <w:rsid w:val="00365AF9"/>
    <w:rsid w:val="00367203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85F78"/>
    <w:rsid w:val="003956AB"/>
    <w:rsid w:val="00395996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6925"/>
    <w:rsid w:val="003C7664"/>
    <w:rsid w:val="003D0688"/>
    <w:rsid w:val="003D1AD6"/>
    <w:rsid w:val="003D281C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D37"/>
    <w:rsid w:val="003F6DB2"/>
    <w:rsid w:val="003F7E1B"/>
    <w:rsid w:val="003F7EC7"/>
    <w:rsid w:val="00400D77"/>
    <w:rsid w:val="00400E0D"/>
    <w:rsid w:val="00401E86"/>
    <w:rsid w:val="00402B4A"/>
    <w:rsid w:val="00402E61"/>
    <w:rsid w:val="004039D6"/>
    <w:rsid w:val="00406279"/>
    <w:rsid w:val="004100EE"/>
    <w:rsid w:val="00412662"/>
    <w:rsid w:val="00412799"/>
    <w:rsid w:val="00413C7A"/>
    <w:rsid w:val="0041593B"/>
    <w:rsid w:val="0041736A"/>
    <w:rsid w:val="00421C2F"/>
    <w:rsid w:val="00422E83"/>
    <w:rsid w:val="00425606"/>
    <w:rsid w:val="00426C3C"/>
    <w:rsid w:val="00434452"/>
    <w:rsid w:val="00442414"/>
    <w:rsid w:val="0044428E"/>
    <w:rsid w:val="004463B6"/>
    <w:rsid w:val="00452AE6"/>
    <w:rsid w:val="00453EFF"/>
    <w:rsid w:val="00455FE7"/>
    <w:rsid w:val="004574BC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2370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7476"/>
    <w:rsid w:val="0050608E"/>
    <w:rsid w:val="0050678E"/>
    <w:rsid w:val="00507257"/>
    <w:rsid w:val="0051147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65EA"/>
    <w:rsid w:val="00566E55"/>
    <w:rsid w:val="00567836"/>
    <w:rsid w:val="00571B35"/>
    <w:rsid w:val="00572140"/>
    <w:rsid w:val="005753BC"/>
    <w:rsid w:val="005759F5"/>
    <w:rsid w:val="00577978"/>
    <w:rsid w:val="00581DF3"/>
    <w:rsid w:val="00583638"/>
    <w:rsid w:val="00584234"/>
    <w:rsid w:val="00584730"/>
    <w:rsid w:val="0058604E"/>
    <w:rsid w:val="005872B0"/>
    <w:rsid w:val="00590B1E"/>
    <w:rsid w:val="00592576"/>
    <w:rsid w:val="00592868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467B"/>
    <w:rsid w:val="005D6DEE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0424"/>
    <w:rsid w:val="00602743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25EAE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3394"/>
    <w:rsid w:val="00665F9A"/>
    <w:rsid w:val="0066680C"/>
    <w:rsid w:val="006672FF"/>
    <w:rsid w:val="006675DB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6CAC"/>
    <w:rsid w:val="0069758D"/>
    <w:rsid w:val="006975A9"/>
    <w:rsid w:val="006A02A3"/>
    <w:rsid w:val="006A08EF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E2247"/>
    <w:rsid w:val="006E3BF5"/>
    <w:rsid w:val="006E3C8E"/>
    <w:rsid w:val="006E5CC1"/>
    <w:rsid w:val="006F0BAE"/>
    <w:rsid w:val="006F19D2"/>
    <w:rsid w:val="006F7772"/>
    <w:rsid w:val="006F793D"/>
    <w:rsid w:val="00700F2C"/>
    <w:rsid w:val="007012E7"/>
    <w:rsid w:val="00703B52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7337"/>
    <w:rsid w:val="00770B18"/>
    <w:rsid w:val="007723FB"/>
    <w:rsid w:val="00774C28"/>
    <w:rsid w:val="00776310"/>
    <w:rsid w:val="0078099E"/>
    <w:rsid w:val="00781234"/>
    <w:rsid w:val="00781413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6B41"/>
    <w:rsid w:val="007B730D"/>
    <w:rsid w:val="007C0F8C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22D1"/>
    <w:rsid w:val="007E3267"/>
    <w:rsid w:val="007E4210"/>
    <w:rsid w:val="007E51A2"/>
    <w:rsid w:val="007E7CE6"/>
    <w:rsid w:val="007F2606"/>
    <w:rsid w:val="007F31B1"/>
    <w:rsid w:val="007F47F1"/>
    <w:rsid w:val="007F7A81"/>
    <w:rsid w:val="008011DB"/>
    <w:rsid w:val="00801EE2"/>
    <w:rsid w:val="008023E1"/>
    <w:rsid w:val="00802882"/>
    <w:rsid w:val="008037FA"/>
    <w:rsid w:val="00804B90"/>
    <w:rsid w:val="008061CA"/>
    <w:rsid w:val="00812796"/>
    <w:rsid w:val="00817B46"/>
    <w:rsid w:val="00821997"/>
    <w:rsid w:val="00822C9D"/>
    <w:rsid w:val="00823094"/>
    <w:rsid w:val="008240FD"/>
    <w:rsid w:val="008302EF"/>
    <w:rsid w:val="00836696"/>
    <w:rsid w:val="008366B7"/>
    <w:rsid w:val="008404BA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7082D"/>
    <w:rsid w:val="00871B84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580"/>
    <w:rsid w:val="00891645"/>
    <w:rsid w:val="008976F2"/>
    <w:rsid w:val="008A008D"/>
    <w:rsid w:val="008A6DB4"/>
    <w:rsid w:val="008A716C"/>
    <w:rsid w:val="008A74F6"/>
    <w:rsid w:val="008B0FA2"/>
    <w:rsid w:val="008B201D"/>
    <w:rsid w:val="008C1E5C"/>
    <w:rsid w:val="008C5012"/>
    <w:rsid w:val="008C56A1"/>
    <w:rsid w:val="008D2148"/>
    <w:rsid w:val="008D2157"/>
    <w:rsid w:val="008D2DA7"/>
    <w:rsid w:val="008D71EF"/>
    <w:rsid w:val="008D7965"/>
    <w:rsid w:val="008E15BC"/>
    <w:rsid w:val="008E2755"/>
    <w:rsid w:val="008E4BFE"/>
    <w:rsid w:val="008E5183"/>
    <w:rsid w:val="008E57A6"/>
    <w:rsid w:val="008E5D03"/>
    <w:rsid w:val="008E6A8E"/>
    <w:rsid w:val="008E76E7"/>
    <w:rsid w:val="008F1D74"/>
    <w:rsid w:val="008F6926"/>
    <w:rsid w:val="008F6F63"/>
    <w:rsid w:val="00902BF5"/>
    <w:rsid w:val="00903B85"/>
    <w:rsid w:val="00905056"/>
    <w:rsid w:val="009063E2"/>
    <w:rsid w:val="0091057D"/>
    <w:rsid w:val="00913E87"/>
    <w:rsid w:val="00914C1A"/>
    <w:rsid w:val="00920EDA"/>
    <w:rsid w:val="0092302F"/>
    <w:rsid w:val="00925106"/>
    <w:rsid w:val="00925632"/>
    <w:rsid w:val="0092623D"/>
    <w:rsid w:val="00926DFF"/>
    <w:rsid w:val="00926ED4"/>
    <w:rsid w:val="00927681"/>
    <w:rsid w:val="00934722"/>
    <w:rsid w:val="00936716"/>
    <w:rsid w:val="00937BE7"/>
    <w:rsid w:val="00940900"/>
    <w:rsid w:val="00940C14"/>
    <w:rsid w:val="0094180D"/>
    <w:rsid w:val="00942F45"/>
    <w:rsid w:val="009446E5"/>
    <w:rsid w:val="009524E3"/>
    <w:rsid w:val="0096045E"/>
    <w:rsid w:val="00960CA6"/>
    <w:rsid w:val="00961044"/>
    <w:rsid w:val="0096789B"/>
    <w:rsid w:val="009710EB"/>
    <w:rsid w:val="00972242"/>
    <w:rsid w:val="009730EF"/>
    <w:rsid w:val="009733D4"/>
    <w:rsid w:val="00976CC5"/>
    <w:rsid w:val="0098155F"/>
    <w:rsid w:val="00985942"/>
    <w:rsid w:val="0098773B"/>
    <w:rsid w:val="009900B1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5E45"/>
    <w:rsid w:val="009B65C9"/>
    <w:rsid w:val="009B7915"/>
    <w:rsid w:val="009C2A24"/>
    <w:rsid w:val="009C3BBA"/>
    <w:rsid w:val="009C51DF"/>
    <w:rsid w:val="009D0A1C"/>
    <w:rsid w:val="009D0FEC"/>
    <w:rsid w:val="009D2235"/>
    <w:rsid w:val="009D2341"/>
    <w:rsid w:val="009D42AB"/>
    <w:rsid w:val="009D53EE"/>
    <w:rsid w:val="009D5492"/>
    <w:rsid w:val="009E34F4"/>
    <w:rsid w:val="009E5B8D"/>
    <w:rsid w:val="009E65A0"/>
    <w:rsid w:val="009E65A5"/>
    <w:rsid w:val="009E750B"/>
    <w:rsid w:val="009F05EF"/>
    <w:rsid w:val="009F2B35"/>
    <w:rsid w:val="009F6F1A"/>
    <w:rsid w:val="009F7A4A"/>
    <w:rsid w:val="00A02232"/>
    <w:rsid w:val="00A04676"/>
    <w:rsid w:val="00A04758"/>
    <w:rsid w:val="00A073EE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42E5"/>
    <w:rsid w:val="00A251E3"/>
    <w:rsid w:val="00A26955"/>
    <w:rsid w:val="00A31534"/>
    <w:rsid w:val="00A316D7"/>
    <w:rsid w:val="00A33AE5"/>
    <w:rsid w:val="00A36138"/>
    <w:rsid w:val="00A408D2"/>
    <w:rsid w:val="00A41E31"/>
    <w:rsid w:val="00A42899"/>
    <w:rsid w:val="00A50365"/>
    <w:rsid w:val="00A51A2A"/>
    <w:rsid w:val="00A52FFF"/>
    <w:rsid w:val="00A53ECF"/>
    <w:rsid w:val="00A55175"/>
    <w:rsid w:val="00A564F8"/>
    <w:rsid w:val="00A57370"/>
    <w:rsid w:val="00A65190"/>
    <w:rsid w:val="00A653CC"/>
    <w:rsid w:val="00A6739F"/>
    <w:rsid w:val="00A724BF"/>
    <w:rsid w:val="00A753B0"/>
    <w:rsid w:val="00A93A2A"/>
    <w:rsid w:val="00A942DA"/>
    <w:rsid w:val="00A97D0A"/>
    <w:rsid w:val="00AA4E60"/>
    <w:rsid w:val="00AA63FF"/>
    <w:rsid w:val="00AA6545"/>
    <w:rsid w:val="00AA79B2"/>
    <w:rsid w:val="00AB119B"/>
    <w:rsid w:val="00AB1271"/>
    <w:rsid w:val="00AB16DC"/>
    <w:rsid w:val="00AB18AA"/>
    <w:rsid w:val="00AB35E7"/>
    <w:rsid w:val="00AB5C1D"/>
    <w:rsid w:val="00AC4731"/>
    <w:rsid w:val="00AC63CE"/>
    <w:rsid w:val="00AD00B7"/>
    <w:rsid w:val="00AE1884"/>
    <w:rsid w:val="00AE1D96"/>
    <w:rsid w:val="00AF075D"/>
    <w:rsid w:val="00AF0DD9"/>
    <w:rsid w:val="00AF4B08"/>
    <w:rsid w:val="00AF798D"/>
    <w:rsid w:val="00B0064A"/>
    <w:rsid w:val="00B02458"/>
    <w:rsid w:val="00B0591E"/>
    <w:rsid w:val="00B124E3"/>
    <w:rsid w:val="00B129E9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137"/>
    <w:rsid w:val="00B326BE"/>
    <w:rsid w:val="00B365D9"/>
    <w:rsid w:val="00B36EDF"/>
    <w:rsid w:val="00B40EDC"/>
    <w:rsid w:val="00B426EF"/>
    <w:rsid w:val="00B44F05"/>
    <w:rsid w:val="00B50A2C"/>
    <w:rsid w:val="00B539D5"/>
    <w:rsid w:val="00B53FC9"/>
    <w:rsid w:val="00B552D7"/>
    <w:rsid w:val="00B601C3"/>
    <w:rsid w:val="00B605BB"/>
    <w:rsid w:val="00B60758"/>
    <w:rsid w:val="00B61927"/>
    <w:rsid w:val="00B642D7"/>
    <w:rsid w:val="00B656C1"/>
    <w:rsid w:val="00B71FF3"/>
    <w:rsid w:val="00B72FF4"/>
    <w:rsid w:val="00B7640B"/>
    <w:rsid w:val="00B803CD"/>
    <w:rsid w:val="00B80D4A"/>
    <w:rsid w:val="00B8238E"/>
    <w:rsid w:val="00B846B2"/>
    <w:rsid w:val="00B87926"/>
    <w:rsid w:val="00B87E94"/>
    <w:rsid w:val="00B90FA2"/>
    <w:rsid w:val="00B91AD5"/>
    <w:rsid w:val="00B921A6"/>
    <w:rsid w:val="00B93020"/>
    <w:rsid w:val="00B9578D"/>
    <w:rsid w:val="00B9723B"/>
    <w:rsid w:val="00BA1322"/>
    <w:rsid w:val="00BA26F0"/>
    <w:rsid w:val="00BA3FB5"/>
    <w:rsid w:val="00BA6836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F0F22"/>
    <w:rsid w:val="00BF14D8"/>
    <w:rsid w:val="00BF2478"/>
    <w:rsid w:val="00BF2EC6"/>
    <w:rsid w:val="00BF3599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1BD1"/>
    <w:rsid w:val="00C222DA"/>
    <w:rsid w:val="00C22DB6"/>
    <w:rsid w:val="00C24CBF"/>
    <w:rsid w:val="00C2524A"/>
    <w:rsid w:val="00C27F96"/>
    <w:rsid w:val="00C313AE"/>
    <w:rsid w:val="00C329E8"/>
    <w:rsid w:val="00C356E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715C"/>
    <w:rsid w:val="00C575D5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74E7"/>
    <w:rsid w:val="00C901D6"/>
    <w:rsid w:val="00C943E3"/>
    <w:rsid w:val="00C97375"/>
    <w:rsid w:val="00C974BB"/>
    <w:rsid w:val="00CA3A99"/>
    <w:rsid w:val="00CA45B5"/>
    <w:rsid w:val="00CA7766"/>
    <w:rsid w:val="00CB04A3"/>
    <w:rsid w:val="00CB095E"/>
    <w:rsid w:val="00CB1CE8"/>
    <w:rsid w:val="00CB3946"/>
    <w:rsid w:val="00CB450D"/>
    <w:rsid w:val="00CB5BDA"/>
    <w:rsid w:val="00CC1DCE"/>
    <w:rsid w:val="00CC38E8"/>
    <w:rsid w:val="00CC4EEA"/>
    <w:rsid w:val="00CD063A"/>
    <w:rsid w:val="00CE4AC1"/>
    <w:rsid w:val="00CE5898"/>
    <w:rsid w:val="00CE714F"/>
    <w:rsid w:val="00CF0DA9"/>
    <w:rsid w:val="00CF2C3B"/>
    <w:rsid w:val="00CF7B20"/>
    <w:rsid w:val="00D00467"/>
    <w:rsid w:val="00D00617"/>
    <w:rsid w:val="00D02DAC"/>
    <w:rsid w:val="00D1587F"/>
    <w:rsid w:val="00D20BF6"/>
    <w:rsid w:val="00D23123"/>
    <w:rsid w:val="00D30F74"/>
    <w:rsid w:val="00D32375"/>
    <w:rsid w:val="00D35E43"/>
    <w:rsid w:val="00D375F9"/>
    <w:rsid w:val="00D42AA4"/>
    <w:rsid w:val="00D43224"/>
    <w:rsid w:val="00D43E9D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A73"/>
    <w:rsid w:val="00D81266"/>
    <w:rsid w:val="00D81DDB"/>
    <w:rsid w:val="00D94EA9"/>
    <w:rsid w:val="00D958E0"/>
    <w:rsid w:val="00D978D2"/>
    <w:rsid w:val="00DA076C"/>
    <w:rsid w:val="00DA265F"/>
    <w:rsid w:val="00DA271F"/>
    <w:rsid w:val="00DA2758"/>
    <w:rsid w:val="00DA35E7"/>
    <w:rsid w:val="00DA5006"/>
    <w:rsid w:val="00DB6CEA"/>
    <w:rsid w:val="00DB6EEC"/>
    <w:rsid w:val="00DC251B"/>
    <w:rsid w:val="00DC4302"/>
    <w:rsid w:val="00DC57AB"/>
    <w:rsid w:val="00DC622A"/>
    <w:rsid w:val="00DC65EC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321F"/>
    <w:rsid w:val="00E0543A"/>
    <w:rsid w:val="00E06291"/>
    <w:rsid w:val="00E07332"/>
    <w:rsid w:val="00E07904"/>
    <w:rsid w:val="00E11048"/>
    <w:rsid w:val="00E14E8F"/>
    <w:rsid w:val="00E15618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6A60"/>
    <w:rsid w:val="00E546C0"/>
    <w:rsid w:val="00E605F8"/>
    <w:rsid w:val="00E6068A"/>
    <w:rsid w:val="00E63859"/>
    <w:rsid w:val="00E653B7"/>
    <w:rsid w:val="00E66717"/>
    <w:rsid w:val="00E66D81"/>
    <w:rsid w:val="00E73A20"/>
    <w:rsid w:val="00E73B4D"/>
    <w:rsid w:val="00E753B1"/>
    <w:rsid w:val="00E7647D"/>
    <w:rsid w:val="00E77BAF"/>
    <w:rsid w:val="00E8452A"/>
    <w:rsid w:val="00E87C4D"/>
    <w:rsid w:val="00E90ABF"/>
    <w:rsid w:val="00E93953"/>
    <w:rsid w:val="00E952EB"/>
    <w:rsid w:val="00E9740A"/>
    <w:rsid w:val="00E975FC"/>
    <w:rsid w:val="00EA02B8"/>
    <w:rsid w:val="00EA510D"/>
    <w:rsid w:val="00EB2C96"/>
    <w:rsid w:val="00EB2F9D"/>
    <w:rsid w:val="00EB3184"/>
    <w:rsid w:val="00EB36D0"/>
    <w:rsid w:val="00EB41EF"/>
    <w:rsid w:val="00EB6038"/>
    <w:rsid w:val="00EC16B5"/>
    <w:rsid w:val="00EC2902"/>
    <w:rsid w:val="00EC52D8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23DD"/>
    <w:rsid w:val="00EF486B"/>
    <w:rsid w:val="00F00F42"/>
    <w:rsid w:val="00F10EF3"/>
    <w:rsid w:val="00F11618"/>
    <w:rsid w:val="00F11E8A"/>
    <w:rsid w:val="00F13090"/>
    <w:rsid w:val="00F17B2C"/>
    <w:rsid w:val="00F24CEA"/>
    <w:rsid w:val="00F24DC3"/>
    <w:rsid w:val="00F25813"/>
    <w:rsid w:val="00F272AB"/>
    <w:rsid w:val="00F30B0A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1105"/>
    <w:rsid w:val="00F6206B"/>
    <w:rsid w:val="00F62C3F"/>
    <w:rsid w:val="00F70553"/>
    <w:rsid w:val="00F7225C"/>
    <w:rsid w:val="00F75574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A1EE1"/>
    <w:rsid w:val="00FA2BD7"/>
    <w:rsid w:val="00FA3ADB"/>
    <w:rsid w:val="00FA3E6E"/>
    <w:rsid w:val="00FA46F3"/>
    <w:rsid w:val="00FA4A15"/>
    <w:rsid w:val="00FA4BF2"/>
    <w:rsid w:val="00FA550E"/>
    <w:rsid w:val="00FA5DDD"/>
    <w:rsid w:val="00FA6223"/>
    <w:rsid w:val="00FB0424"/>
    <w:rsid w:val="00FB2124"/>
    <w:rsid w:val="00FB3DFD"/>
    <w:rsid w:val="00FC6F58"/>
    <w:rsid w:val="00FC7567"/>
    <w:rsid w:val="00FD26BF"/>
    <w:rsid w:val="00FD4424"/>
    <w:rsid w:val="00FD4C98"/>
    <w:rsid w:val="00FD4F16"/>
    <w:rsid w:val="00FD77D7"/>
    <w:rsid w:val="00FE00C4"/>
    <w:rsid w:val="00FE0406"/>
    <w:rsid w:val="00FE0AD6"/>
    <w:rsid w:val="00FE3C67"/>
    <w:rsid w:val="00FE446D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A194"/>
  <w15:docId w15:val="{9015BECB-C936-4579-AC6C-61EA2B43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D81C-3B68-4809-B2BC-B809CD3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3-01-24T05:15:00Z</cp:lastPrinted>
  <dcterms:created xsi:type="dcterms:W3CDTF">2023-01-24T08:44:00Z</dcterms:created>
  <dcterms:modified xsi:type="dcterms:W3CDTF">2023-01-24T08:44:00Z</dcterms:modified>
</cp:coreProperties>
</file>